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1C3B" w14:textId="0ABCA12F" w:rsidR="00A706DE" w:rsidRDefault="00A706DE" w:rsidP="00947DBB">
      <w:pPr>
        <w:pStyle w:val="Heading6"/>
        <w:rPr>
          <w:szCs w:val="28"/>
        </w:rPr>
      </w:pPr>
      <w:r w:rsidRPr="000E2DC7">
        <w:rPr>
          <w:noProof/>
          <w:color w:val="333399"/>
          <w:sz w:val="20"/>
        </w:rPr>
        <w:drawing>
          <wp:anchor distT="0" distB="0" distL="114300" distR="114300" simplePos="0" relativeHeight="251660288" behindDoc="0" locked="0" layoutInCell="1" allowOverlap="1" wp14:anchorId="008F8DC9" wp14:editId="15B08237">
            <wp:simplePos x="0" y="0"/>
            <wp:positionH relativeFrom="margin">
              <wp:align>right</wp:align>
            </wp:positionH>
            <wp:positionV relativeFrom="paragraph">
              <wp:posOffset>8890</wp:posOffset>
            </wp:positionV>
            <wp:extent cx="1812925" cy="751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2925" cy="751840"/>
                    </a:xfrm>
                    <a:prstGeom prst="rect">
                      <a:avLst/>
                    </a:prstGeom>
                    <a:noFill/>
                  </pic:spPr>
                </pic:pic>
              </a:graphicData>
            </a:graphic>
          </wp:anchor>
        </w:drawing>
      </w:r>
    </w:p>
    <w:p w14:paraId="276958E8" w14:textId="2F80240A" w:rsidR="00A706DE" w:rsidRDefault="00A706DE" w:rsidP="00947DBB">
      <w:pPr>
        <w:pStyle w:val="Heading6"/>
      </w:pPr>
    </w:p>
    <w:p w14:paraId="61F365FA" w14:textId="519C1990" w:rsidR="00A706DE" w:rsidRDefault="00A706DE" w:rsidP="00947DBB">
      <w:pPr>
        <w:rPr>
          <w:lang w:eastAsia="en-GB"/>
        </w:rPr>
      </w:pPr>
    </w:p>
    <w:p w14:paraId="6C8D78CF" w14:textId="0A6092B1" w:rsidR="00A706DE" w:rsidRDefault="00A706DE" w:rsidP="00947DBB">
      <w:pPr>
        <w:rPr>
          <w:lang w:eastAsia="en-GB"/>
        </w:rPr>
      </w:pPr>
    </w:p>
    <w:p w14:paraId="35E83C96" w14:textId="29690762" w:rsidR="00A706DE" w:rsidRDefault="00A706DE" w:rsidP="00947DBB">
      <w:pPr>
        <w:rPr>
          <w:lang w:eastAsia="en-GB"/>
        </w:rPr>
      </w:pPr>
    </w:p>
    <w:p w14:paraId="507C4EB4" w14:textId="0FA52F84" w:rsidR="00A706DE" w:rsidRPr="00947DBB" w:rsidRDefault="00A706DE" w:rsidP="00947DBB">
      <w:pPr>
        <w:pStyle w:val="Heading1"/>
      </w:pPr>
      <w:r w:rsidRPr="00947DBB">
        <w:t>Application for Employment</w:t>
      </w:r>
    </w:p>
    <w:p w14:paraId="4BE42EA0" w14:textId="7A8EEA72" w:rsidR="00A706DE" w:rsidRPr="004D73C1" w:rsidRDefault="00A706DE" w:rsidP="00947DBB"/>
    <w:p w14:paraId="4C3C4353" w14:textId="2D130326" w:rsidR="00A706DE" w:rsidRDefault="00A706DE" w:rsidP="00947DBB">
      <w:pPr>
        <w:spacing w:after="120"/>
      </w:pPr>
      <w:r w:rsidRPr="004D73C1">
        <w:t>Please complete all sections of this form in full and return by the specified closing date.</w:t>
      </w:r>
      <w:r w:rsidRPr="004D73C1">
        <w:rPr>
          <w:b/>
          <w:bCs/>
        </w:rPr>
        <w:t xml:space="preserve"> </w:t>
      </w:r>
    </w:p>
    <w:p w14:paraId="0BBA45E5" w14:textId="2877702F" w:rsidR="00A706DE" w:rsidRDefault="00A706DE" w:rsidP="00947DBB">
      <w:pPr>
        <w:spacing w:after="120"/>
      </w:pPr>
      <w:r w:rsidRPr="005644C8">
        <w:t xml:space="preserve">Applications </w:t>
      </w:r>
      <w:r>
        <w:t>should be return</w:t>
      </w:r>
      <w:r w:rsidR="007455BE">
        <w:t>ed</w:t>
      </w:r>
      <w:r>
        <w:t xml:space="preserve"> by </w:t>
      </w:r>
      <w:r w:rsidRPr="005644C8">
        <w:t>email</w:t>
      </w:r>
      <w:r w:rsidR="00463DC1">
        <w:t xml:space="preserve"> to</w:t>
      </w:r>
      <w:r w:rsidRPr="00927AB7">
        <w:rPr>
          <w:b/>
          <w:bCs/>
        </w:rPr>
        <w:t xml:space="preserve"> </w:t>
      </w:r>
      <w:hyperlink r:id="rId8" w:history="1">
        <w:r w:rsidRPr="007455BE">
          <w:rPr>
            <w:rStyle w:val="Hyperlink"/>
            <w:b/>
            <w:bCs/>
            <w:szCs w:val="24"/>
            <w:u w:val="none"/>
          </w:rPr>
          <w:t>vacancies@westscot.co.uk</w:t>
        </w:r>
      </w:hyperlink>
      <w:r>
        <w:rPr>
          <w:b/>
          <w:bCs/>
        </w:rPr>
        <w:t xml:space="preserve">, </w:t>
      </w:r>
      <w:r w:rsidR="007455BE" w:rsidRPr="007455BE">
        <w:t>or</w:t>
      </w:r>
      <w:r w:rsidRPr="007455BE">
        <w:t xml:space="preserve"> </w:t>
      </w:r>
      <w:r>
        <w:t xml:space="preserve">posted to </w:t>
      </w:r>
      <w:r w:rsidR="0068388A">
        <w:t xml:space="preserve">    </w:t>
      </w:r>
      <w:r>
        <w:t xml:space="preserve">HR Dept, </w:t>
      </w:r>
      <w:r w:rsidRPr="005644C8">
        <w:t>Camlachie House</w:t>
      </w:r>
      <w:r>
        <w:t xml:space="preserve">, </w:t>
      </w:r>
      <w:r w:rsidRPr="005644C8">
        <w:t>40 Barrowfield Drive</w:t>
      </w:r>
      <w:r>
        <w:t xml:space="preserve">, </w:t>
      </w:r>
      <w:r w:rsidRPr="005644C8">
        <w:t>Glasgow</w:t>
      </w:r>
      <w:r>
        <w:t>,</w:t>
      </w:r>
      <w:r w:rsidR="000F6A06">
        <w:t xml:space="preserve"> </w:t>
      </w:r>
      <w:r w:rsidRPr="005644C8">
        <w:t>G40 3QH</w:t>
      </w:r>
      <w:r>
        <w:t xml:space="preserve">. </w:t>
      </w:r>
      <w:r w:rsidR="007455BE" w:rsidRPr="004D73C1">
        <w:t>Late applications</w:t>
      </w:r>
      <w:r w:rsidR="007455BE">
        <w:t>,</w:t>
      </w:r>
      <w:r w:rsidR="007455BE" w:rsidRPr="004D73C1">
        <w:t xml:space="preserve"> </w:t>
      </w:r>
      <w:r w:rsidR="007455BE">
        <w:t xml:space="preserve">cover letters, </w:t>
      </w:r>
      <w:r w:rsidR="00570DF1">
        <w:t>CVs</w:t>
      </w:r>
      <w:r w:rsidR="007455BE">
        <w:t xml:space="preserve"> and </w:t>
      </w:r>
      <w:r w:rsidR="00570DF1">
        <w:t xml:space="preserve">other additional documents will </w:t>
      </w:r>
      <w:r w:rsidR="00570DF1" w:rsidRPr="00361C8A">
        <w:rPr>
          <w:b/>
          <w:u w:val="single"/>
        </w:rPr>
        <w:t>not</w:t>
      </w:r>
      <w:r w:rsidR="00570DF1" w:rsidRPr="00361C8A">
        <w:t xml:space="preserve"> be</w:t>
      </w:r>
      <w:r w:rsidR="00570DF1">
        <w:t xml:space="preserve"> considered when shortlisting.</w:t>
      </w:r>
    </w:p>
    <w:tbl>
      <w:tblPr>
        <w:tblW w:w="978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6"/>
        <w:gridCol w:w="2399"/>
        <w:gridCol w:w="719"/>
        <w:gridCol w:w="273"/>
        <w:gridCol w:w="3554"/>
      </w:tblGrid>
      <w:tr w:rsidR="00A706DE" w14:paraId="1F9C00B7" w14:textId="77777777" w:rsidTr="00A706DE">
        <w:trPr>
          <w:trHeight w:val="486"/>
        </w:trPr>
        <w:tc>
          <w:tcPr>
            <w:tcW w:w="9781" w:type="dxa"/>
            <w:gridSpan w:val="5"/>
            <w:tcBorders>
              <w:top w:val="single" w:sz="4" w:space="0" w:color="auto"/>
              <w:left w:val="single" w:sz="4" w:space="0" w:color="auto"/>
              <w:bottom w:val="single" w:sz="4" w:space="0" w:color="auto"/>
              <w:right w:val="single" w:sz="4" w:space="0" w:color="auto"/>
            </w:tcBorders>
            <w:vAlign w:val="center"/>
          </w:tcPr>
          <w:p w14:paraId="7FF61BF8" w14:textId="57A1068E" w:rsidR="00A706DE" w:rsidRPr="000B2890" w:rsidRDefault="00A706DE" w:rsidP="00947DBB">
            <w:pPr>
              <w:rPr>
                <w:b/>
              </w:rPr>
            </w:pPr>
            <w:r w:rsidRPr="002A7450">
              <w:t>Position Applied for</w:t>
            </w:r>
            <w:r>
              <w:t>:</w:t>
            </w:r>
            <w:r w:rsidR="00D44D98">
              <w:t xml:space="preserve"> Community HUB Coordinator </w:t>
            </w:r>
          </w:p>
        </w:tc>
      </w:tr>
      <w:tr w:rsidR="00A706DE" w14:paraId="7BB051F0" w14:textId="77777777" w:rsidTr="00A706DE">
        <w:trPr>
          <w:trHeight w:val="531"/>
        </w:trPr>
        <w:tc>
          <w:tcPr>
            <w:tcW w:w="5235" w:type="dxa"/>
            <w:gridSpan w:val="2"/>
            <w:tcBorders>
              <w:top w:val="single" w:sz="4" w:space="0" w:color="auto"/>
              <w:left w:val="single" w:sz="4" w:space="0" w:color="auto"/>
              <w:bottom w:val="single" w:sz="4" w:space="0" w:color="auto"/>
              <w:right w:val="single" w:sz="4" w:space="0" w:color="auto"/>
            </w:tcBorders>
            <w:vAlign w:val="center"/>
          </w:tcPr>
          <w:p w14:paraId="3ED43DA1" w14:textId="77777777" w:rsidR="00A706DE" w:rsidRPr="000B2890" w:rsidRDefault="00A706DE" w:rsidP="00947DBB">
            <w:r w:rsidRPr="000B2890">
              <w:t>Surname:</w:t>
            </w:r>
          </w:p>
        </w:tc>
        <w:tc>
          <w:tcPr>
            <w:tcW w:w="4546" w:type="dxa"/>
            <w:gridSpan w:val="3"/>
            <w:tcBorders>
              <w:top w:val="single" w:sz="4" w:space="0" w:color="auto"/>
              <w:left w:val="single" w:sz="4" w:space="0" w:color="auto"/>
              <w:bottom w:val="single" w:sz="4" w:space="0" w:color="auto"/>
              <w:right w:val="single" w:sz="4" w:space="0" w:color="auto"/>
            </w:tcBorders>
            <w:vAlign w:val="center"/>
          </w:tcPr>
          <w:p w14:paraId="6F4D1876" w14:textId="77777777" w:rsidR="00A706DE" w:rsidRPr="000B2890" w:rsidRDefault="00A706DE" w:rsidP="00947DBB">
            <w:r w:rsidRPr="000B2890">
              <w:t>First name:</w:t>
            </w:r>
          </w:p>
        </w:tc>
      </w:tr>
      <w:tr w:rsidR="00A706DE" w14:paraId="764DFEC8" w14:textId="77777777" w:rsidTr="00A706DE">
        <w:trPr>
          <w:trHeight w:val="531"/>
        </w:trPr>
        <w:tc>
          <w:tcPr>
            <w:tcW w:w="9781" w:type="dxa"/>
            <w:gridSpan w:val="5"/>
            <w:tcBorders>
              <w:top w:val="single" w:sz="4" w:space="0" w:color="auto"/>
              <w:left w:val="single" w:sz="4" w:space="0" w:color="000000"/>
              <w:bottom w:val="nil"/>
              <w:right w:val="single" w:sz="4" w:space="0" w:color="000000"/>
            </w:tcBorders>
            <w:vAlign w:val="center"/>
          </w:tcPr>
          <w:p w14:paraId="364453C2" w14:textId="77777777" w:rsidR="00A706DE" w:rsidRPr="000B2890" w:rsidRDefault="00A706DE" w:rsidP="00947DBB">
            <w:r w:rsidRPr="000B2890">
              <w:t>Address:</w:t>
            </w:r>
          </w:p>
        </w:tc>
      </w:tr>
      <w:tr w:rsidR="00A706DE" w14:paraId="54E00CA0" w14:textId="77777777" w:rsidTr="00206E5E">
        <w:trPr>
          <w:trHeight w:val="405"/>
        </w:trPr>
        <w:tc>
          <w:tcPr>
            <w:tcW w:w="6227" w:type="dxa"/>
            <w:gridSpan w:val="4"/>
            <w:tcBorders>
              <w:top w:val="nil"/>
              <w:left w:val="single" w:sz="4" w:space="0" w:color="000000"/>
              <w:bottom w:val="single" w:sz="4" w:space="0" w:color="000000"/>
              <w:right w:val="nil"/>
            </w:tcBorders>
            <w:vAlign w:val="center"/>
          </w:tcPr>
          <w:p w14:paraId="29343F89" w14:textId="77777777" w:rsidR="00A706DE" w:rsidRPr="000B2890" w:rsidRDefault="00A706DE" w:rsidP="00947DBB"/>
        </w:tc>
        <w:tc>
          <w:tcPr>
            <w:tcW w:w="3554" w:type="dxa"/>
            <w:tcBorders>
              <w:top w:val="nil"/>
              <w:left w:val="nil"/>
              <w:bottom w:val="single" w:sz="4" w:space="0" w:color="000000"/>
              <w:right w:val="single" w:sz="4" w:space="0" w:color="000000"/>
            </w:tcBorders>
            <w:vAlign w:val="center"/>
          </w:tcPr>
          <w:p w14:paraId="54762E6E" w14:textId="77777777" w:rsidR="00A706DE" w:rsidRPr="000B2890" w:rsidRDefault="00A706DE" w:rsidP="00947DBB">
            <w:r w:rsidRPr="000B2890">
              <w:t>Postcode:</w:t>
            </w:r>
          </w:p>
        </w:tc>
      </w:tr>
      <w:tr w:rsidR="0068388A" w14:paraId="282F2DA3" w14:textId="77777777" w:rsidTr="0068388A">
        <w:trPr>
          <w:trHeight w:val="531"/>
        </w:trPr>
        <w:tc>
          <w:tcPr>
            <w:tcW w:w="2836" w:type="dxa"/>
            <w:tcBorders>
              <w:top w:val="single" w:sz="4" w:space="0" w:color="000000"/>
              <w:left w:val="single" w:sz="4" w:space="0" w:color="000000"/>
              <w:bottom w:val="single" w:sz="4" w:space="0" w:color="000000"/>
              <w:right w:val="single" w:sz="4" w:space="0" w:color="000000"/>
            </w:tcBorders>
            <w:vAlign w:val="center"/>
          </w:tcPr>
          <w:p w14:paraId="6E6DB6A0" w14:textId="08D56204" w:rsidR="0068388A" w:rsidRPr="000B2890" w:rsidRDefault="0068388A" w:rsidP="00947DBB">
            <w:r w:rsidRPr="000B2890">
              <w:t>Home</w:t>
            </w:r>
            <w:r>
              <w:t xml:space="preserve"> tel</w:t>
            </w:r>
            <w:r w:rsidRPr="000B2890">
              <w:t>:</w:t>
            </w:r>
            <w:r>
              <w:t xml:space="preserve"> </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020410D7" w14:textId="16E49811" w:rsidR="0068388A" w:rsidRPr="000B2890" w:rsidRDefault="0068388A" w:rsidP="00947DBB">
            <w:r w:rsidRPr="000B2890">
              <w:t>Mobile:</w:t>
            </w:r>
            <w:r>
              <w:t xml:space="preserve"> </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7106AD31" w14:textId="31551B37" w:rsidR="0068388A" w:rsidRPr="000B2890" w:rsidRDefault="0068388A" w:rsidP="00947DBB">
            <w:r>
              <w:t xml:space="preserve">Email: </w:t>
            </w:r>
          </w:p>
        </w:tc>
      </w:tr>
      <w:tr w:rsidR="00A706DE" w:rsidRPr="000B2890" w14:paraId="084349A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56104D19" w14:textId="6BAA4898" w:rsidR="00A706DE" w:rsidRDefault="00A706DE" w:rsidP="00947DBB">
            <w:r w:rsidRPr="00C1438C">
              <w:t xml:space="preserve">Do you have any restrictions on taking up employment in the </w:t>
            </w:r>
            <w:smartTag w:uri="urn:schemas-microsoft-com:office:smarttags" w:element="country-region">
              <w:smartTag w:uri="urn:schemas-microsoft-com:office:smarttags" w:element="place">
                <w:r w:rsidRPr="00C1438C">
                  <w:t>UK</w:t>
                </w:r>
              </w:smartTag>
            </w:smartTag>
            <w:r w:rsidRPr="00C1438C">
              <w:t xml:space="preserve"> (</w:t>
            </w:r>
            <w:r w:rsidR="000F6A06" w:rsidRPr="00C1438C">
              <w:t>e.g.,</w:t>
            </w:r>
            <w:r w:rsidRPr="00C1438C">
              <w:t xml:space="preserve"> work permit) </w:t>
            </w:r>
          </w:p>
          <w:p w14:paraId="6FE37EBF" w14:textId="077735B1" w:rsidR="00A706DE" w:rsidRPr="00C1438C" w:rsidRDefault="00A706DE" w:rsidP="00947DBB">
            <w:r w:rsidRPr="00C1438C">
              <w:rPr>
                <w:b/>
                <w:bCs/>
                <w:iCs/>
              </w:rPr>
              <w:t>YES</w:t>
            </w:r>
            <w:r>
              <w:rPr>
                <w:b/>
                <w:bCs/>
                <w:iCs/>
              </w:rPr>
              <w:t xml:space="preserve"> </w:t>
            </w:r>
            <w:r w:rsidRPr="00C1438C">
              <w:rPr>
                <w:b/>
                <w:bCs/>
                <w:iCs/>
              </w:rPr>
              <w:t>/</w:t>
            </w:r>
            <w:r>
              <w:rPr>
                <w:b/>
                <w:bCs/>
                <w:iCs/>
              </w:rPr>
              <w:t xml:space="preserve"> </w:t>
            </w:r>
            <w:r w:rsidRPr="00C1438C">
              <w:rPr>
                <w:b/>
                <w:bCs/>
                <w:iCs/>
              </w:rPr>
              <w:t>NO</w:t>
            </w:r>
            <w:r w:rsidR="0068388A">
              <w:rPr>
                <w:bCs/>
                <w:iCs/>
              </w:rPr>
              <w:t xml:space="preserve">    </w:t>
            </w:r>
            <w:r w:rsidRPr="00C1438C">
              <w:t xml:space="preserve">If </w:t>
            </w:r>
            <w:r>
              <w:rPr>
                <w:b/>
              </w:rPr>
              <w:t>Y</w:t>
            </w:r>
            <w:r w:rsidRPr="00C1438C">
              <w:rPr>
                <w:b/>
              </w:rPr>
              <w:t>es</w:t>
            </w:r>
            <w:r w:rsidRPr="00C1438C">
              <w:t xml:space="preserve"> please give </w:t>
            </w:r>
            <w:r w:rsidR="000F6A06" w:rsidRPr="00C1438C">
              <w:t>details.</w:t>
            </w:r>
            <w:r w:rsidRPr="00C1438C">
              <w:t xml:space="preserve"> </w:t>
            </w:r>
          </w:p>
          <w:p w14:paraId="058245D3" w14:textId="77777777" w:rsidR="00A706DE" w:rsidRDefault="00A706DE" w:rsidP="00947DBB"/>
          <w:p w14:paraId="71BD5A6F" w14:textId="77777777" w:rsidR="00A706DE" w:rsidRPr="000B2890" w:rsidRDefault="00A706DE" w:rsidP="00947DBB"/>
        </w:tc>
      </w:tr>
      <w:tr w:rsidR="00A706DE" w:rsidRPr="000B2890" w14:paraId="3BDC234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643776FE" w14:textId="7BB845AB" w:rsidR="00EC69D6" w:rsidRPr="00F23E62" w:rsidRDefault="00EC69D6" w:rsidP="00EC69D6">
            <w:r>
              <w:t>I</w:t>
            </w:r>
            <w:r w:rsidRPr="00F23E62">
              <w:t>f the post you are applying for requires Disclosure or PVG membership</w:t>
            </w:r>
            <w:r>
              <w:t>,</w:t>
            </w:r>
            <w:r w:rsidRPr="00F23E62">
              <w:t xml:space="preserve"> the necessary certification/membership or check will be required prior to being offered any work. Do you hold a current Disclosure or PVG Scheme Record?</w:t>
            </w:r>
            <w:r>
              <w:t xml:space="preserve">    </w:t>
            </w:r>
            <w:r w:rsidRPr="00F23E62">
              <w:rPr>
                <w:b/>
              </w:rPr>
              <w:t>Y</w:t>
            </w:r>
            <w:r>
              <w:rPr>
                <w:b/>
              </w:rPr>
              <w:t>ES</w:t>
            </w:r>
            <w:r w:rsidRPr="00F23E62">
              <w:rPr>
                <w:b/>
              </w:rPr>
              <w:t xml:space="preserve"> /</w:t>
            </w:r>
            <w:r>
              <w:rPr>
                <w:b/>
              </w:rPr>
              <w:t xml:space="preserve"> </w:t>
            </w:r>
            <w:r w:rsidRPr="00F23E62">
              <w:rPr>
                <w:b/>
              </w:rPr>
              <w:t>N</w:t>
            </w:r>
            <w:r>
              <w:rPr>
                <w:b/>
              </w:rPr>
              <w:t xml:space="preserve">O    </w:t>
            </w:r>
            <w:r w:rsidRPr="00A706DE">
              <w:t>I</w:t>
            </w:r>
            <w:r w:rsidRPr="00F23E62">
              <w:t xml:space="preserve">f </w:t>
            </w:r>
            <w:r w:rsidRPr="00F23E62">
              <w:rPr>
                <w:b/>
              </w:rPr>
              <w:t xml:space="preserve">Yes, </w:t>
            </w:r>
            <w:r w:rsidRPr="00F23E62">
              <w:t xml:space="preserve">please </w:t>
            </w:r>
            <w:r w:rsidR="000F6A06" w:rsidRPr="00F23E62">
              <w:t>specify.</w:t>
            </w:r>
          </w:p>
          <w:p w14:paraId="57B58064" w14:textId="3EDCDFB7" w:rsidR="00EC69D6" w:rsidRDefault="00EC69D6" w:rsidP="00947DBB"/>
          <w:p w14:paraId="382D45D1" w14:textId="67A17C09" w:rsidR="00A706DE" w:rsidRPr="00C1438C" w:rsidRDefault="00A706DE" w:rsidP="00947DBB"/>
        </w:tc>
      </w:tr>
      <w:tr w:rsidR="00A706DE" w14:paraId="6E474A57" w14:textId="77777777" w:rsidTr="00A706DE">
        <w:trPr>
          <w:trHeight w:val="1286"/>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245B9436" w14:textId="77777777" w:rsidR="0068388A" w:rsidRDefault="00A706DE" w:rsidP="00947DBB">
            <w:r w:rsidRPr="00952569">
              <w:t xml:space="preserve">Are you related to an employee or </w:t>
            </w:r>
            <w:r w:rsidR="0068388A">
              <w:t>b</w:t>
            </w:r>
            <w:r w:rsidRPr="00952569">
              <w:t xml:space="preserve">oard </w:t>
            </w:r>
            <w:r w:rsidR="0068388A">
              <w:t>m</w:t>
            </w:r>
            <w:r w:rsidRPr="00952569">
              <w:t xml:space="preserve">ember of </w:t>
            </w:r>
            <w:r w:rsidR="0068388A">
              <w:t>our organisation</w:t>
            </w:r>
            <w:r w:rsidRPr="00952569">
              <w:t>?</w:t>
            </w:r>
          </w:p>
          <w:p w14:paraId="235453F1" w14:textId="2818EAE4" w:rsidR="00A706DE" w:rsidRPr="00C1438C" w:rsidRDefault="00A706DE" w:rsidP="00947DBB">
            <w:r w:rsidRPr="00C1438C">
              <w:rPr>
                <w:b/>
              </w:rPr>
              <w:t>Y</w:t>
            </w:r>
            <w:r>
              <w:rPr>
                <w:b/>
              </w:rPr>
              <w:t>ES</w:t>
            </w:r>
            <w:r w:rsidRPr="00C1438C">
              <w:rPr>
                <w:b/>
              </w:rPr>
              <w:t xml:space="preserve"> / N</w:t>
            </w:r>
            <w:r>
              <w:rPr>
                <w:b/>
              </w:rPr>
              <w:t>O</w:t>
            </w:r>
            <w:r w:rsidR="0068388A">
              <w:rPr>
                <w:b/>
              </w:rPr>
              <w:t xml:space="preserve">    </w:t>
            </w:r>
            <w:r w:rsidRPr="00C1438C">
              <w:t xml:space="preserve">If </w:t>
            </w:r>
            <w:r>
              <w:rPr>
                <w:b/>
              </w:rPr>
              <w:t>Y</w:t>
            </w:r>
            <w:r w:rsidRPr="00C1438C">
              <w:rPr>
                <w:b/>
              </w:rPr>
              <w:t>es</w:t>
            </w:r>
            <w:r w:rsidRPr="00C1438C">
              <w:t xml:space="preserve">, please give </w:t>
            </w:r>
            <w:r w:rsidR="000F6A06" w:rsidRPr="00C1438C">
              <w:t>details.</w:t>
            </w:r>
          </w:p>
          <w:p w14:paraId="7525067C" w14:textId="77777777" w:rsidR="00A706DE" w:rsidRPr="00C1438C" w:rsidRDefault="00A706DE" w:rsidP="00947DBB"/>
          <w:p w14:paraId="2876BD42" w14:textId="77777777" w:rsidR="00A706DE" w:rsidRPr="000B2890" w:rsidRDefault="00A706DE" w:rsidP="00947DBB"/>
        </w:tc>
      </w:tr>
      <w:tr w:rsidR="00A706DE" w14:paraId="66D2F086" w14:textId="77777777" w:rsidTr="00206E5E">
        <w:trPr>
          <w:trHeight w:val="2730"/>
        </w:trPr>
        <w:tc>
          <w:tcPr>
            <w:tcW w:w="9781" w:type="dxa"/>
            <w:gridSpan w:val="5"/>
            <w:tcBorders>
              <w:top w:val="single" w:sz="4" w:space="0" w:color="000000"/>
              <w:left w:val="single" w:sz="4" w:space="0" w:color="000000"/>
              <w:bottom w:val="single" w:sz="4" w:space="0" w:color="000000"/>
              <w:right w:val="single" w:sz="4" w:space="0" w:color="000000"/>
            </w:tcBorders>
          </w:tcPr>
          <w:p w14:paraId="1AF4798E" w14:textId="5EF800D2" w:rsidR="00A706DE" w:rsidRDefault="00A706DE" w:rsidP="00947DBB">
            <w:pPr>
              <w:rPr>
                <w:b/>
                <w:bCs/>
              </w:rPr>
            </w:pPr>
            <w:bookmarkStart w:id="0" w:name="_Hlk52366760"/>
            <w:r w:rsidRPr="00680AB3">
              <w:t xml:space="preserve">The </w:t>
            </w:r>
            <w:r>
              <w:t>Equality Act (2010)</w:t>
            </w:r>
            <w:r w:rsidRPr="00680AB3">
              <w:t xml:space="preserve"> defines a disabled person as someone who has a physical or mental impairment that has a substantial and long</w:t>
            </w:r>
            <w:r w:rsidRPr="00A706DE">
              <w:t>-term adverse effect on his or her ability to carry out normal day-to-day activities.</w:t>
            </w:r>
            <w:r w:rsidR="000F6A06">
              <w:t xml:space="preserve"> </w:t>
            </w:r>
            <w:r w:rsidRPr="00A706DE">
              <w:t xml:space="preserve">Do you consider that you have a disability or </w:t>
            </w:r>
            <w:r w:rsidRPr="00A706DE">
              <w:rPr>
                <w:bCs/>
              </w:rPr>
              <w:t>consider yourself to be disabled under the Equality Act?</w:t>
            </w:r>
            <w:r w:rsidR="00EC69D6">
              <w:rPr>
                <w:bCs/>
              </w:rPr>
              <w:t xml:space="preserve">    </w:t>
            </w:r>
            <w:r w:rsidRPr="002A5CDD">
              <w:rPr>
                <w:b/>
                <w:bCs/>
              </w:rPr>
              <w:t>Y</w:t>
            </w:r>
            <w:r w:rsidR="007455BE">
              <w:rPr>
                <w:b/>
                <w:bCs/>
              </w:rPr>
              <w:t>ES</w:t>
            </w:r>
            <w:r w:rsidRPr="002A5CDD">
              <w:rPr>
                <w:b/>
                <w:bCs/>
              </w:rPr>
              <w:t xml:space="preserve"> / N</w:t>
            </w:r>
            <w:r w:rsidR="007455BE">
              <w:rPr>
                <w:b/>
                <w:bCs/>
              </w:rPr>
              <w:t>O</w:t>
            </w:r>
            <w:r w:rsidRPr="002A5CDD">
              <w:rPr>
                <w:b/>
                <w:bCs/>
              </w:rPr>
              <w:t xml:space="preserve"> </w:t>
            </w:r>
          </w:p>
          <w:p w14:paraId="1A340326" w14:textId="77777777" w:rsidR="0068388A" w:rsidRDefault="0068388A" w:rsidP="00947DBB">
            <w:pPr>
              <w:rPr>
                <w:b/>
                <w:bCs/>
              </w:rPr>
            </w:pPr>
          </w:p>
          <w:p w14:paraId="3D3665AB" w14:textId="77EB8532" w:rsidR="00A706DE" w:rsidRPr="00A706DE" w:rsidRDefault="00A706DE" w:rsidP="00947DBB">
            <w:r w:rsidRPr="00A706DE">
              <w:t xml:space="preserve">If </w:t>
            </w:r>
            <w:r w:rsidR="000F6A06" w:rsidRPr="007455BE">
              <w:rPr>
                <w:b/>
                <w:bCs/>
              </w:rPr>
              <w:t>yes</w:t>
            </w:r>
            <w:r w:rsidR="007455BE">
              <w:rPr>
                <w:b/>
              </w:rPr>
              <w:t xml:space="preserve">, </w:t>
            </w:r>
            <w:r w:rsidR="007455BE" w:rsidRPr="007455BE">
              <w:rPr>
                <w:bCs/>
              </w:rPr>
              <w:t>and</w:t>
            </w:r>
            <w:r w:rsidRPr="00A706DE">
              <w:t xml:space="preserve"> you require any support or adjustments for the various stages of the recruitment process</w:t>
            </w:r>
            <w:r w:rsidR="007455BE">
              <w:t xml:space="preserve">, </w:t>
            </w:r>
            <w:r w:rsidR="007455BE" w:rsidRPr="00A706DE">
              <w:t>please give details</w:t>
            </w:r>
          </w:p>
          <w:bookmarkEnd w:id="0"/>
          <w:p w14:paraId="436A79E4" w14:textId="77777777" w:rsidR="00A706DE" w:rsidRPr="000B2890" w:rsidRDefault="00A706DE" w:rsidP="00947DBB"/>
        </w:tc>
      </w:tr>
      <w:tr w:rsidR="00206E5E" w14:paraId="3BCCBD3A" w14:textId="77777777" w:rsidTr="00206E5E">
        <w:trPr>
          <w:trHeight w:val="826"/>
        </w:trPr>
        <w:tc>
          <w:tcPr>
            <w:tcW w:w="9781" w:type="dxa"/>
            <w:gridSpan w:val="5"/>
            <w:tcBorders>
              <w:top w:val="single" w:sz="4" w:space="0" w:color="000000"/>
              <w:left w:val="single" w:sz="4" w:space="0" w:color="000000"/>
              <w:bottom w:val="single" w:sz="4" w:space="0" w:color="000000"/>
              <w:right w:val="single" w:sz="4" w:space="0" w:color="000000"/>
            </w:tcBorders>
          </w:tcPr>
          <w:p w14:paraId="197B2BF8" w14:textId="77777777" w:rsidR="00206E5E" w:rsidRDefault="00206E5E" w:rsidP="00206E5E">
            <w:pPr>
              <w:rPr>
                <w:lang w:val="en"/>
              </w:rPr>
            </w:pPr>
            <w:r w:rsidRPr="00F23E62">
              <w:rPr>
                <w:lang w:val="en"/>
              </w:rPr>
              <w:t>Where did you hear about this vacancy? (Website, Publication, or Contact)</w:t>
            </w:r>
          </w:p>
          <w:p w14:paraId="1F55DB5A" w14:textId="77777777" w:rsidR="00206E5E" w:rsidRPr="00680AB3" w:rsidRDefault="00206E5E" w:rsidP="00947DBB"/>
        </w:tc>
      </w:tr>
    </w:tbl>
    <w:p w14:paraId="10C352D2" w14:textId="77777777" w:rsidR="00A706DE" w:rsidRPr="0068388A" w:rsidRDefault="00A706DE" w:rsidP="0068388A">
      <w:pPr>
        <w:pStyle w:val="Heading2"/>
      </w:pPr>
      <w:r w:rsidRPr="0068388A">
        <w:lastRenderedPageBreak/>
        <w:t>Referees (Please do not include relatives)</w:t>
      </w:r>
    </w:p>
    <w:p w14:paraId="304CEF66" w14:textId="3255F41E" w:rsidR="00A706DE" w:rsidRDefault="00A706DE" w:rsidP="00570DF1">
      <w:r w:rsidRPr="00A706DE">
        <w:t xml:space="preserve">Please provide details of at least 2 referees who can comment on your professional abilities. One should be your current </w:t>
      </w:r>
      <w:r w:rsidR="0068388A">
        <w:t xml:space="preserve">or </w:t>
      </w:r>
      <w:r w:rsidRPr="00A706DE">
        <w:t xml:space="preserve">most recent employer. </w:t>
      </w:r>
      <w:r w:rsidR="0068388A">
        <w:t>We</w:t>
      </w:r>
      <w:r w:rsidRPr="00A706DE">
        <w:t xml:space="preserve"> will take up references before a formal offer of employment is made. </w:t>
      </w:r>
      <w:r w:rsidR="0068388A">
        <w:t>W</w:t>
      </w:r>
      <w:r w:rsidRPr="00A706DE">
        <w:t>e will not contact your refere</w:t>
      </w:r>
      <w:r w:rsidR="0068388A">
        <w:t>es</w:t>
      </w:r>
      <w:r w:rsidRPr="00A706DE">
        <w:t xml:space="preserve"> without your consent.</w:t>
      </w:r>
    </w:p>
    <w:p w14:paraId="2682F8FE" w14:textId="4E51A145" w:rsidR="0068388A" w:rsidRPr="006F3B30" w:rsidRDefault="0068388A" w:rsidP="00570DF1">
      <w:pPr>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9"/>
        <w:gridCol w:w="2510"/>
        <w:gridCol w:w="2438"/>
      </w:tblGrid>
      <w:tr w:rsidR="00A706DE" w:rsidRPr="00B05D91" w14:paraId="5E5B3469" w14:textId="77777777" w:rsidTr="00EC69D6">
        <w:trPr>
          <w:trHeight w:val="479"/>
        </w:trPr>
        <w:tc>
          <w:tcPr>
            <w:tcW w:w="2268" w:type="dxa"/>
            <w:vAlign w:val="center"/>
          </w:tcPr>
          <w:p w14:paraId="1288DCDF" w14:textId="465BD586" w:rsidR="00A706DE" w:rsidRPr="0068388A" w:rsidRDefault="00A706DE" w:rsidP="00EC69D6">
            <w:pPr>
              <w:rPr>
                <w:b/>
                <w:bCs/>
                <w:szCs w:val="24"/>
              </w:rPr>
            </w:pPr>
            <w:r w:rsidRPr="0068388A">
              <w:rPr>
                <w:b/>
                <w:bCs/>
              </w:rPr>
              <w:t>Refere</w:t>
            </w:r>
            <w:r w:rsidR="0068388A" w:rsidRPr="0068388A">
              <w:rPr>
                <w:b/>
                <w:bCs/>
              </w:rPr>
              <w:t>e</w:t>
            </w:r>
          </w:p>
        </w:tc>
        <w:tc>
          <w:tcPr>
            <w:tcW w:w="2559" w:type="dxa"/>
            <w:vAlign w:val="center"/>
          </w:tcPr>
          <w:p w14:paraId="278E0F0F" w14:textId="77777777" w:rsidR="00A706DE" w:rsidRPr="0068388A" w:rsidRDefault="00A706DE" w:rsidP="00EC69D6">
            <w:pPr>
              <w:jc w:val="center"/>
              <w:rPr>
                <w:b/>
                <w:bCs/>
              </w:rPr>
            </w:pPr>
            <w:r w:rsidRPr="0068388A">
              <w:rPr>
                <w:b/>
                <w:bCs/>
              </w:rPr>
              <w:t>Current Employer</w:t>
            </w:r>
          </w:p>
        </w:tc>
        <w:tc>
          <w:tcPr>
            <w:tcW w:w="2510" w:type="dxa"/>
            <w:vAlign w:val="center"/>
          </w:tcPr>
          <w:p w14:paraId="0FE48732" w14:textId="77777777" w:rsidR="00A706DE" w:rsidRPr="0068388A" w:rsidRDefault="00A706DE" w:rsidP="00EC69D6">
            <w:pPr>
              <w:jc w:val="center"/>
              <w:rPr>
                <w:b/>
                <w:bCs/>
              </w:rPr>
            </w:pPr>
            <w:r w:rsidRPr="0068388A">
              <w:rPr>
                <w:b/>
                <w:bCs/>
              </w:rPr>
              <w:t>Previous Employer</w:t>
            </w:r>
          </w:p>
        </w:tc>
        <w:tc>
          <w:tcPr>
            <w:tcW w:w="2438" w:type="dxa"/>
            <w:vAlign w:val="center"/>
          </w:tcPr>
          <w:p w14:paraId="4D234D59" w14:textId="77777777" w:rsidR="00A706DE" w:rsidRPr="0068388A" w:rsidRDefault="00A706DE" w:rsidP="00EC69D6">
            <w:pPr>
              <w:jc w:val="center"/>
              <w:rPr>
                <w:b/>
                <w:bCs/>
              </w:rPr>
            </w:pPr>
            <w:r w:rsidRPr="0068388A">
              <w:rPr>
                <w:b/>
                <w:bCs/>
              </w:rPr>
              <w:t>Additional Referee</w:t>
            </w:r>
          </w:p>
        </w:tc>
      </w:tr>
      <w:tr w:rsidR="00A706DE" w:rsidRPr="00B05D91" w14:paraId="097EB4EB" w14:textId="77777777" w:rsidTr="00206E5E">
        <w:trPr>
          <w:trHeight w:val="400"/>
        </w:trPr>
        <w:tc>
          <w:tcPr>
            <w:tcW w:w="2268" w:type="dxa"/>
          </w:tcPr>
          <w:p w14:paraId="6BF67B41" w14:textId="7EA9A4F1" w:rsidR="00A706DE" w:rsidRDefault="00A706DE" w:rsidP="00570DF1">
            <w:r>
              <w:t>Name</w:t>
            </w:r>
            <w:r w:rsidR="0068388A">
              <w:t xml:space="preserve"> of Referee</w:t>
            </w:r>
          </w:p>
          <w:p w14:paraId="69E36805" w14:textId="77777777" w:rsidR="00A706DE" w:rsidRPr="00B05D91" w:rsidRDefault="00A706DE" w:rsidP="00570DF1"/>
        </w:tc>
        <w:tc>
          <w:tcPr>
            <w:tcW w:w="2559" w:type="dxa"/>
          </w:tcPr>
          <w:p w14:paraId="541A67F3" w14:textId="77777777" w:rsidR="00A706DE" w:rsidRPr="00B05D91" w:rsidRDefault="00A706DE" w:rsidP="00570DF1"/>
        </w:tc>
        <w:tc>
          <w:tcPr>
            <w:tcW w:w="2510" w:type="dxa"/>
          </w:tcPr>
          <w:p w14:paraId="1412B0D8" w14:textId="77777777" w:rsidR="00A706DE" w:rsidRPr="00B05D91" w:rsidRDefault="00A706DE" w:rsidP="00570DF1"/>
        </w:tc>
        <w:tc>
          <w:tcPr>
            <w:tcW w:w="2438" w:type="dxa"/>
          </w:tcPr>
          <w:p w14:paraId="2C170099" w14:textId="77777777" w:rsidR="00A706DE" w:rsidRPr="00B05D91" w:rsidRDefault="00A706DE" w:rsidP="00570DF1"/>
        </w:tc>
      </w:tr>
      <w:tr w:rsidR="00A706DE" w:rsidRPr="00B05D91" w14:paraId="5EEB5619" w14:textId="77777777" w:rsidTr="0068388A">
        <w:trPr>
          <w:trHeight w:val="656"/>
        </w:trPr>
        <w:tc>
          <w:tcPr>
            <w:tcW w:w="2268" w:type="dxa"/>
          </w:tcPr>
          <w:p w14:paraId="5CEF4BD9" w14:textId="7F86D7BB" w:rsidR="00A706DE" w:rsidRPr="00B05D91" w:rsidRDefault="00A706DE" w:rsidP="00570DF1">
            <w:r w:rsidRPr="00B05D91">
              <w:t>Job Title</w:t>
            </w:r>
            <w:r>
              <w:t xml:space="preserve"> &amp; relationship to you</w:t>
            </w:r>
          </w:p>
        </w:tc>
        <w:tc>
          <w:tcPr>
            <w:tcW w:w="2559" w:type="dxa"/>
          </w:tcPr>
          <w:p w14:paraId="633DB1AD" w14:textId="77777777" w:rsidR="00A706DE" w:rsidRPr="00B05D91" w:rsidRDefault="00A706DE" w:rsidP="00570DF1"/>
        </w:tc>
        <w:tc>
          <w:tcPr>
            <w:tcW w:w="2510" w:type="dxa"/>
          </w:tcPr>
          <w:p w14:paraId="50D61EA0" w14:textId="77777777" w:rsidR="00A706DE" w:rsidRPr="00B05D91" w:rsidRDefault="00A706DE" w:rsidP="00570DF1"/>
        </w:tc>
        <w:tc>
          <w:tcPr>
            <w:tcW w:w="2438" w:type="dxa"/>
          </w:tcPr>
          <w:p w14:paraId="4161C5BA" w14:textId="77777777" w:rsidR="00A706DE" w:rsidRPr="00B05D91" w:rsidRDefault="00A706DE" w:rsidP="00570DF1"/>
        </w:tc>
      </w:tr>
      <w:tr w:rsidR="00A706DE" w:rsidRPr="00B05D91" w14:paraId="7274B498" w14:textId="77777777" w:rsidTr="00206E5E">
        <w:trPr>
          <w:trHeight w:val="461"/>
        </w:trPr>
        <w:tc>
          <w:tcPr>
            <w:tcW w:w="2268" w:type="dxa"/>
          </w:tcPr>
          <w:p w14:paraId="0552DBA5" w14:textId="5DFC800D" w:rsidR="00A706DE" w:rsidRDefault="00A706DE" w:rsidP="00570DF1">
            <w:r w:rsidRPr="00B05D91">
              <w:t>Company</w:t>
            </w:r>
          </w:p>
          <w:p w14:paraId="56C10542" w14:textId="77777777" w:rsidR="00A706DE" w:rsidRPr="00B05D91" w:rsidRDefault="00A706DE" w:rsidP="00570DF1"/>
        </w:tc>
        <w:tc>
          <w:tcPr>
            <w:tcW w:w="2559" w:type="dxa"/>
          </w:tcPr>
          <w:p w14:paraId="45F39748" w14:textId="77777777" w:rsidR="00A706DE" w:rsidRPr="00B05D91" w:rsidRDefault="00A706DE" w:rsidP="00570DF1"/>
        </w:tc>
        <w:tc>
          <w:tcPr>
            <w:tcW w:w="2510" w:type="dxa"/>
          </w:tcPr>
          <w:p w14:paraId="2CFF8AFC" w14:textId="77777777" w:rsidR="00A706DE" w:rsidRPr="00B05D91" w:rsidRDefault="00A706DE" w:rsidP="00570DF1"/>
        </w:tc>
        <w:tc>
          <w:tcPr>
            <w:tcW w:w="2438" w:type="dxa"/>
          </w:tcPr>
          <w:p w14:paraId="6283B99D" w14:textId="77777777" w:rsidR="00A706DE" w:rsidRPr="00B05D91" w:rsidRDefault="00A706DE" w:rsidP="00570DF1"/>
        </w:tc>
      </w:tr>
      <w:tr w:rsidR="00A706DE" w:rsidRPr="00B05D91" w14:paraId="4E0866E2" w14:textId="77777777" w:rsidTr="00206E5E">
        <w:trPr>
          <w:trHeight w:val="327"/>
        </w:trPr>
        <w:tc>
          <w:tcPr>
            <w:tcW w:w="2268" w:type="dxa"/>
          </w:tcPr>
          <w:p w14:paraId="02410F07" w14:textId="3AC94C56" w:rsidR="00A706DE" w:rsidRPr="00B05D91" w:rsidRDefault="00A706DE" w:rsidP="00570DF1">
            <w:r w:rsidRPr="00B05D91">
              <w:t xml:space="preserve">Email </w:t>
            </w:r>
          </w:p>
          <w:p w14:paraId="14EA30EC" w14:textId="77777777" w:rsidR="00A706DE" w:rsidRPr="00B05D91" w:rsidRDefault="00A706DE" w:rsidP="00570DF1"/>
        </w:tc>
        <w:tc>
          <w:tcPr>
            <w:tcW w:w="2559" w:type="dxa"/>
          </w:tcPr>
          <w:p w14:paraId="77639C1C" w14:textId="77777777" w:rsidR="00A706DE" w:rsidRPr="00B05D91" w:rsidRDefault="00A706DE" w:rsidP="00570DF1"/>
        </w:tc>
        <w:tc>
          <w:tcPr>
            <w:tcW w:w="2510" w:type="dxa"/>
          </w:tcPr>
          <w:p w14:paraId="4368CEDD" w14:textId="77777777" w:rsidR="00A706DE" w:rsidRPr="00B05D91" w:rsidRDefault="00A706DE" w:rsidP="00570DF1"/>
        </w:tc>
        <w:tc>
          <w:tcPr>
            <w:tcW w:w="2438" w:type="dxa"/>
          </w:tcPr>
          <w:p w14:paraId="26D4D552" w14:textId="77777777" w:rsidR="00A706DE" w:rsidRPr="00B05D91" w:rsidRDefault="00A706DE" w:rsidP="00570DF1"/>
        </w:tc>
      </w:tr>
      <w:tr w:rsidR="00A706DE" w:rsidRPr="00B05D91" w14:paraId="792838B0" w14:textId="77777777" w:rsidTr="0068388A">
        <w:trPr>
          <w:trHeight w:val="477"/>
        </w:trPr>
        <w:tc>
          <w:tcPr>
            <w:tcW w:w="2268" w:type="dxa"/>
          </w:tcPr>
          <w:p w14:paraId="7A5C55B0" w14:textId="2621F75F" w:rsidR="00A706DE" w:rsidRPr="00B05D91" w:rsidRDefault="00A706DE" w:rsidP="00570DF1">
            <w:r>
              <w:t>Tel no</w:t>
            </w:r>
          </w:p>
        </w:tc>
        <w:tc>
          <w:tcPr>
            <w:tcW w:w="2559" w:type="dxa"/>
          </w:tcPr>
          <w:p w14:paraId="43503A3F" w14:textId="77777777" w:rsidR="00A706DE" w:rsidRPr="00B05D91" w:rsidRDefault="00A706DE" w:rsidP="00570DF1"/>
        </w:tc>
        <w:tc>
          <w:tcPr>
            <w:tcW w:w="2510" w:type="dxa"/>
          </w:tcPr>
          <w:p w14:paraId="77D75FB8" w14:textId="77777777" w:rsidR="00A706DE" w:rsidRPr="00B05D91" w:rsidRDefault="00A706DE" w:rsidP="00570DF1"/>
        </w:tc>
        <w:tc>
          <w:tcPr>
            <w:tcW w:w="2438" w:type="dxa"/>
          </w:tcPr>
          <w:p w14:paraId="1C801812" w14:textId="77777777" w:rsidR="00A706DE" w:rsidRPr="00B05D91" w:rsidRDefault="00A706DE" w:rsidP="00570DF1"/>
        </w:tc>
      </w:tr>
      <w:tr w:rsidR="00A706DE" w:rsidRPr="00B05D91" w14:paraId="4416DE2C" w14:textId="77777777" w:rsidTr="006F3B30">
        <w:trPr>
          <w:trHeight w:val="680"/>
        </w:trPr>
        <w:tc>
          <w:tcPr>
            <w:tcW w:w="2268" w:type="dxa"/>
          </w:tcPr>
          <w:p w14:paraId="1713A316" w14:textId="4004BC44" w:rsidR="00A706DE" w:rsidRDefault="00A706DE" w:rsidP="00570DF1">
            <w:r w:rsidRPr="00B05D91">
              <w:t>Address</w:t>
            </w:r>
          </w:p>
          <w:p w14:paraId="6764533D" w14:textId="77777777" w:rsidR="00A706DE" w:rsidRPr="00B05D91" w:rsidRDefault="00A706DE" w:rsidP="00570DF1"/>
          <w:p w14:paraId="0EDA399C" w14:textId="77777777" w:rsidR="00A706DE" w:rsidRPr="00B05D91" w:rsidRDefault="00A706DE" w:rsidP="00570DF1"/>
        </w:tc>
        <w:tc>
          <w:tcPr>
            <w:tcW w:w="2559" w:type="dxa"/>
          </w:tcPr>
          <w:p w14:paraId="64E0BF1B" w14:textId="77777777" w:rsidR="00A706DE" w:rsidRPr="00B05D91" w:rsidRDefault="00A706DE" w:rsidP="00570DF1"/>
        </w:tc>
        <w:tc>
          <w:tcPr>
            <w:tcW w:w="2510" w:type="dxa"/>
          </w:tcPr>
          <w:p w14:paraId="1D1059CF" w14:textId="77777777" w:rsidR="00A706DE" w:rsidRPr="00B05D91" w:rsidRDefault="00A706DE" w:rsidP="00570DF1"/>
        </w:tc>
        <w:tc>
          <w:tcPr>
            <w:tcW w:w="2438" w:type="dxa"/>
          </w:tcPr>
          <w:p w14:paraId="17521C5D" w14:textId="77777777" w:rsidR="00A706DE" w:rsidRPr="00B05D91" w:rsidRDefault="00A706DE" w:rsidP="00570DF1"/>
        </w:tc>
      </w:tr>
      <w:tr w:rsidR="00A706DE" w:rsidRPr="00B05D91" w14:paraId="4D7B0FB9" w14:textId="77777777" w:rsidTr="00EC69D6">
        <w:trPr>
          <w:trHeight w:val="766"/>
        </w:trPr>
        <w:tc>
          <w:tcPr>
            <w:tcW w:w="9775" w:type="dxa"/>
            <w:gridSpan w:val="4"/>
            <w:vAlign w:val="center"/>
          </w:tcPr>
          <w:p w14:paraId="3C561547" w14:textId="4C1B592F" w:rsidR="00A706DE" w:rsidRPr="00B05D91" w:rsidRDefault="00A706DE" w:rsidP="00EC69D6">
            <w:pPr>
              <w:rPr>
                <w:bCs/>
              </w:rPr>
            </w:pPr>
            <w:r w:rsidRPr="00DD290E">
              <w:t xml:space="preserve">If you are invited to attend for interview, can your current employer be approached to provide a reference? </w:t>
            </w:r>
            <w:r w:rsidR="0068388A">
              <w:t xml:space="preserve"> </w:t>
            </w:r>
            <w:r w:rsidRPr="00DD290E">
              <w:rPr>
                <w:b/>
                <w:bCs/>
              </w:rPr>
              <w:t>Y</w:t>
            </w:r>
            <w:r>
              <w:rPr>
                <w:b/>
                <w:bCs/>
              </w:rPr>
              <w:t xml:space="preserve">ES </w:t>
            </w:r>
            <w:r w:rsidRPr="00DD290E">
              <w:rPr>
                <w:b/>
                <w:bCs/>
              </w:rPr>
              <w:t>/</w:t>
            </w:r>
            <w:r>
              <w:rPr>
                <w:b/>
                <w:bCs/>
              </w:rPr>
              <w:t xml:space="preserve"> </w:t>
            </w:r>
            <w:r w:rsidRPr="00DD290E">
              <w:rPr>
                <w:b/>
                <w:bCs/>
              </w:rPr>
              <w:t>N</w:t>
            </w:r>
            <w:r>
              <w:rPr>
                <w:b/>
                <w:bCs/>
              </w:rPr>
              <w:t>O</w:t>
            </w:r>
          </w:p>
        </w:tc>
      </w:tr>
    </w:tbl>
    <w:p w14:paraId="19641487" w14:textId="108ADC96" w:rsidR="00A706DE" w:rsidRPr="006F3B30" w:rsidRDefault="00A706DE" w:rsidP="00947DBB">
      <w:pPr>
        <w:rPr>
          <w:sz w:val="12"/>
          <w:szCs w:val="12"/>
        </w:rPr>
      </w:pPr>
    </w:p>
    <w:p w14:paraId="740615C1" w14:textId="26822085" w:rsidR="00947DBB" w:rsidRPr="006F3B30" w:rsidRDefault="00947DBB" w:rsidP="00947DBB">
      <w:pPr>
        <w:rPr>
          <w:sz w:val="12"/>
          <w:szCs w:val="12"/>
        </w:rPr>
      </w:pPr>
    </w:p>
    <w:tbl>
      <w:tblPr>
        <w:tblStyle w:val="TableGrid"/>
        <w:tblW w:w="0" w:type="auto"/>
        <w:tblLook w:val="04A0" w:firstRow="1" w:lastRow="0" w:firstColumn="1" w:lastColumn="0" w:noHBand="0" w:noVBand="1"/>
      </w:tblPr>
      <w:tblGrid>
        <w:gridCol w:w="9770"/>
      </w:tblGrid>
      <w:tr w:rsidR="0068388A" w14:paraId="0CD1AA02" w14:textId="77777777" w:rsidTr="00A57088">
        <w:trPr>
          <w:trHeight w:val="6874"/>
        </w:trPr>
        <w:tc>
          <w:tcPr>
            <w:tcW w:w="9770" w:type="dxa"/>
          </w:tcPr>
          <w:p w14:paraId="30C53D0F" w14:textId="2F38638E" w:rsidR="0068388A" w:rsidRPr="001847D4" w:rsidRDefault="0068388A" w:rsidP="00AC2863">
            <w:pPr>
              <w:spacing w:after="120"/>
            </w:pPr>
            <w:r w:rsidRPr="001847D4">
              <w:t>IMPORTANT - READ CAREFULLY BEFORE SIGNING</w:t>
            </w:r>
          </w:p>
          <w:p w14:paraId="1707FB63" w14:textId="49893162" w:rsidR="0068388A" w:rsidRPr="001847D4" w:rsidRDefault="0068388A" w:rsidP="00AC2863">
            <w:pPr>
              <w:spacing w:after="120"/>
            </w:pPr>
            <w:r w:rsidRPr="001847D4">
              <w:t>If you have previously been convicted of any criminal offence that is regarded as unspent in terms of the Rehabilitation of Offenders Act 1974, you will be asked to disclose this information upon appointment. All successful candidates will be asked to complete a self-declaration upon appointment.</w:t>
            </w:r>
          </w:p>
          <w:p w14:paraId="4C8E301D" w14:textId="525AFC6B" w:rsidR="0068388A" w:rsidRPr="001847D4" w:rsidRDefault="0068388A" w:rsidP="00AC2863">
            <w:pPr>
              <w:spacing w:after="120"/>
            </w:pPr>
            <w:r w:rsidRPr="001847D4">
              <w:t xml:space="preserve">Please also be aware that in some cases we may require details of relevant spent convictions where roles </w:t>
            </w:r>
            <w:r w:rsidR="00A57088">
              <w:t>are</w:t>
            </w:r>
            <w:r w:rsidRPr="001847D4">
              <w:t xml:space="preserve"> exempt from non-disclosure of spent convictions.</w:t>
            </w:r>
          </w:p>
          <w:p w14:paraId="64557D79" w14:textId="16533B77" w:rsidR="0068388A" w:rsidRPr="001847D4" w:rsidRDefault="0068388A" w:rsidP="00AC2863">
            <w:pPr>
              <w:spacing w:after="120"/>
            </w:pPr>
            <w:r w:rsidRPr="001847D4">
              <w:t>All information given, such as exact dates of employment, salary details, references, declarations of criminal convictions will be checked before any offer of employment is confirmed or contract of employment issued.</w:t>
            </w:r>
          </w:p>
          <w:p w14:paraId="068FE7C8" w14:textId="4190059F" w:rsidR="006F3B30" w:rsidRDefault="006F3B30" w:rsidP="00AC2863">
            <w:pPr>
              <w:spacing w:after="120"/>
            </w:pPr>
            <w:r w:rsidRPr="00927AB7">
              <w:t>The information provided by you on this form and any supplementary forms will be used to assist with the process of recruitment in accordance with WSHA’s Recruitment and Selection Policy. By signing this declaration, it is understood that you consent to the use of your personal information for the above purposes and in accordance with the Data Protection Act 19</w:t>
            </w:r>
            <w:r>
              <w:t>98</w:t>
            </w:r>
            <w:r w:rsidR="00A57088">
              <w:t>.</w:t>
            </w:r>
          </w:p>
          <w:p w14:paraId="3ABCC23E" w14:textId="1439C038" w:rsidR="0068388A" w:rsidRPr="001847D4" w:rsidRDefault="0068388A" w:rsidP="00AC2863">
            <w:pPr>
              <w:spacing w:after="120"/>
            </w:pPr>
            <w:r w:rsidRPr="001847D4">
              <w:t>I certify that all statements given above by me on this form are true and complete to the best of my knowledge. I realise that if I am employed and it is found that such information is untrue my appointment may be reviewed, and this could lead to dismissal.</w:t>
            </w:r>
          </w:p>
          <w:p w14:paraId="0A482D67" w14:textId="5852CDBC" w:rsidR="00A57088" w:rsidRDefault="0068388A" w:rsidP="00AC2863">
            <w:pPr>
              <w:spacing w:after="120"/>
            </w:pPr>
            <w:r w:rsidRPr="001847D4">
              <w:t>I understand that, if I am appointed, personal information about me will be computerised for Human Resources</w:t>
            </w:r>
            <w:r w:rsidR="00EC69D6">
              <w:t xml:space="preserve"> or </w:t>
            </w:r>
            <w:r w:rsidRPr="001847D4">
              <w:t>administrative purposes including analysis for management purposes and statutory returns.</w:t>
            </w:r>
          </w:p>
          <w:p w14:paraId="0ECE0396" w14:textId="77777777" w:rsidR="00A57088" w:rsidRDefault="00A57088" w:rsidP="00AC2863">
            <w:pPr>
              <w:spacing w:after="120"/>
            </w:pPr>
          </w:p>
          <w:p w14:paraId="4519E0CB" w14:textId="75EFBFD5" w:rsidR="00A57088" w:rsidRDefault="0068388A" w:rsidP="00AC2863">
            <w:pPr>
              <w:tabs>
                <w:tab w:val="left" w:pos="5834"/>
              </w:tabs>
              <w:spacing w:after="120"/>
            </w:pPr>
            <w:r w:rsidRPr="0096078C">
              <w:t>Signature</w:t>
            </w:r>
            <w:r w:rsidRPr="0096078C">
              <w:tab/>
              <w:t>Date</w:t>
            </w:r>
          </w:p>
        </w:tc>
      </w:tr>
    </w:tbl>
    <w:p w14:paraId="4C66674F" w14:textId="77777777" w:rsidR="00A57088" w:rsidRDefault="00A57088" w:rsidP="00BB5521">
      <w:pPr>
        <w:pStyle w:val="Heading2"/>
        <w:sectPr w:rsidR="00A57088" w:rsidSect="0068388A">
          <w:footerReference w:type="default" r:id="rId9"/>
          <w:pgSz w:w="11906" w:h="16838"/>
          <w:pgMar w:top="1440" w:right="1133" w:bottom="1276" w:left="993" w:header="708" w:footer="708" w:gutter="0"/>
          <w:cols w:space="708"/>
          <w:docGrid w:linePitch="360"/>
        </w:sectPr>
      </w:pPr>
    </w:p>
    <w:p w14:paraId="5891ADE2" w14:textId="4D8A442E" w:rsidR="00BB5521" w:rsidRDefault="00947DBB" w:rsidP="00BB5521">
      <w:pPr>
        <w:pStyle w:val="Heading2"/>
      </w:pPr>
      <w:r w:rsidRPr="00947DBB">
        <w:lastRenderedPageBreak/>
        <w:t>Present Employment (or details of last employmen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BB5521" w:rsidRPr="005653EF" w14:paraId="47C8E1BA" w14:textId="77777777" w:rsidTr="00CB41FB">
        <w:trPr>
          <w:trHeight w:val="634"/>
        </w:trPr>
        <w:tc>
          <w:tcPr>
            <w:tcW w:w="3114" w:type="dxa"/>
            <w:shd w:val="clear" w:color="auto" w:fill="auto"/>
          </w:tcPr>
          <w:p w14:paraId="08363082" w14:textId="77777777" w:rsidR="00BB5521" w:rsidRPr="008314CC" w:rsidRDefault="00BB5521" w:rsidP="00CB41FB">
            <w:r>
              <w:rPr>
                <w:lang w:val="en-US"/>
              </w:rPr>
              <w:t>Job Title</w:t>
            </w:r>
          </w:p>
        </w:tc>
        <w:tc>
          <w:tcPr>
            <w:tcW w:w="3969" w:type="dxa"/>
            <w:shd w:val="clear" w:color="auto" w:fill="auto"/>
          </w:tcPr>
          <w:p w14:paraId="21EFAF30" w14:textId="431DC9B5" w:rsidR="00BB5521" w:rsidRPr="005653EF" w:rsidRDefault="00BB5521" w:rsidP="00CB41FB">
            <w:pPr>
              <w:rPr>
                <w:lang w:val="en-US"/>
              </w:rPr>
            </w:pPr>
            <w:r>
              <w:rPr>
                <w:lang w:val="en-US"/>
              </w:rPr>
              <w:t>Company name &amp; location</w:t>
            </w:r>
          </w:p>
        </w:tc>
        <w:tc>
          <w:tcPr>
            <w:tcW w:w="2698" w:type="dxa"/>
            <w:shd w:val="clear" w:color="auto" w:fill="auto"/>
          </w:tcPr>
          <w:p w14:paraId="24502D46" w14:textId="77777777" w:rsidR="00BB5521" w:rsidRDefault="00BB5521" w:rsidP="00BB5521">
            <w:r>
              <w:t>Dates (from - to)</w:t>
            </w:r>
          </w:p>
          <w:p w14:paraId="13F20C27" w14:textId="77777777" w:rsidR="00BB5521" w:rsidRPr="005653EF" w:rsidRDefault="00BB5521" w:rsidP="00CB41FB">
            <w:pPr>
              <w:rPr>
                <w:lang w:val="en-US"/>
              </w:rPr>
            </w:pPr>
          </w:p>
        </w:tc>
      </w:tr>
      <w:tr w:rsidR="00BB5521" w:rsidRPr="005653EF" w14:paraId="14F5E63E" w14:textId="77777777" w:rsidTr="00CB41FB">
        <w:trPr>
          <w:trHeight w:val="395"/>
        </w:trPr>
        <w:tc>
          <w:tcPr>
            <w:tcW w:w="3114" w:type="dxa"/>
            <w:shd w:val="clear" w:color="auto" w:fill="auto"/>
          </w:tcPr>
          <w:p w14:paraId="008877D6" w14:textId="77777777" w:rsidR="00BB5521" w:rsidRDefault="00BB5521" w:rsidP="00CB41FB">
            <w:pPr>
              <w:rPr>
                <w:lang w:val="en-US"/>
              </w:rPr>
            </w:pPr>
            <w:r>
              <w:rPr>
                <w:lang w:val="en-US"/>
              </w:rPr>
              <w:t>Salary</w:t>
            </w:r>
          </w:p>
        </w:tc>
        <w:tc>
          <w:tcPr>
            <w:tcW w:w="6667" w:type="dxa"/>
            <w:gridSpan w:val="2"/>
            <w:shd w:val="clear" w:color="auto" w:fill="auto"/>
          </w:tcPr>
          <w:p w14:paraId="0E6A095D" w14:textId="5A82AC72" w:rsidR="00BB5521" w:rsidRDefault="00BB5521" w:rsidP="00CB41FB">
            <w:pPr>
              <w:rPr>
                <w:lang w:val="en-US"/>
              </w:rPr>
            </w:pPr>
            <w:r>
              <w:rPr>
                <w:lang w:val="en-US"/>
              </w:rPr>
              <w:t>Notice period required</w:t>
            </w:r>
          </w:p>
        </w:tc>
      </w:tr>
      <w:tr w:rsidR="00BB5521" w:rsidRPr="005653EF" w14:paraId="3FD6D8A8" w14:textId="77777777" w:rsidTr="00BB5521">
        <w:trPr>
          <w:trHeight w:val="3090"/>
        </w:trPr>
        <w:tc>
          <w:tcPr>
            <w:tcW w:w="9781" w:type="dxa"/>
            <w:gridSpan w:val="3"/>
            <w:shd w:val="clear" w:color="auto" w:fill="auto"/>
          </w:tcPr>
          <w:p w14:paraId="017202C4" w14:textId="77777777" w:rsidR="00BB5521" w:rsidRDefault="00BB5521" w:rsidP="00CB41FB">
            <w:pPr>
              <w:rPr>
                <w:lang w:val="en-US"/>
              </w:rPr>
            </w:pPr>
            <w:r>
              <w:rPr>
                <w:lang w:val="en-US"/>
              </w:rPr>
              <w:t>Summary of relevant duties &amp; responsibilities</w:t>
            </w:r>
            <w:r w:rsidR="001D7EB0">
              <w:rPr>
                <w:lang w:val="en-US"/>
              </w:rPr>
              <w:t xml:space="preserve"> </w:t>
            </w:r>
          </w:p>
          <w:p w14:paraId="5BA40EC1" w14:textId="433FB9CF" w:rsidR="00A57088" w:rsidRPr="005653EF" w:rsidRDefault="00A57088" w:rsidP="00CB41FB">
            <w:pPr>
              <w:rPr>
                <w:lang w:val="en-US"/>
              </w:rPr>
            </w:pPr>
          </w:p>
        </w:tc>
      </w:tr>
    </w:tbl>
    <w:p w14:paraId="1589D26C" w14:textId="635A3A45" w:rsidR="00BB5521" w:rsidRDefault="00BB5521" w:rsidP="00947DBB"/>
    <w:p w14:paraId="70D4FFDA" w14:textId="36684F13" w:rsidR="00BB5521" w:rsidRDefault="00BB5521" w:rsidP="00947DBB"/>
    <w:p w14:paraId="4992ABDD" w14:textId="7754C5FD" w:rsidR="00BB5521" w:rsidRDefault="00BB5521" w:rsidP="00BB5521">
      <w:pPr>
        <w:pStyle w:val="Heading2"/>
        <w:rPr>
          <w:lang w:val="en-US"/>
        </w:rPr>
      </w:pPr>
      <w:r w:rsidRPr="00231BD0">
        <w:rPr>
          <w:lang w:val="en-US"/>
        </w:rPr>
        <w:t>Previous Employment</w:t>
      </w:r>
    </w:p>
    <w:p w14:paraId="3CEA1788" w14:textId="11C67490" w:rsidR="00BB5521" w:rsidRDefault="00BB5521" w:rsidP="00BB5521">
      <w:r>
        <w:t>Starting with the most recent, p</w:t>
      </w:r>
      <w:r w:rsidRPr="007F1FA3">
        <w:t>lease provide a full chronological list</w:t>
      </w:r>
      <w:r w:rsidRPr="00231BD0">
        <w:rPr>
          <w:lang w:val="en-US"/>
        </w:rPr>
        <w:t xml:space="preserve"> of your previous paid or unpaid work and any other relevant experience</w:t>
      </w:r>
      <w:r w:rsidRPr="007F1FA3">
        <w:t xml:space="preserve">. </w:t>
      </w:r>
      <w:r>
        <w:t>I</w:t>
      </w:r>
      <w:r w:rsidRPr="007F1FA3">
        <w:t xml:space="preserve">f they are not relevant to the role applied for, please simply state job title </w:t>
      </w:r>
      <w:r>
        <w:t>&amp;</w:t>
      </w:r>
      <w:r w:rsidRPr="007F1FA3">
        <w:t xml:space="preserve"> </w:t>
      </w:r>
      <w:r>
        <w:t>company.</w:t>
      </w:r>
    </w:p>
    <w:p w14:paraId="0A3C719A" w14:textId="77777777" w:rsidR="00BB5521" w:rsidRPr="00BB5521" w:rsidRDefault="00BB5521" w:rsidP="00BB5521">
      <w:pPr>
        <w:rPr>
          <w:lang w:val="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AC2863" w:rsidRPr="005653EF" w14:paraId="42433432" w14:textId="77777777" w:rsidTr="00AC2863">
        <w:trPr>
          <w:trHeight w:val="634"/>
        </w:trPr>
        <w:tc>
          <w:tcPr>
            <w:tcW w:w="3114" w:type="dxa"/>
            <w:shd w:val="clear" w:color="auto" w:fill="auto"/>
          </w:tcPr>
          <w:p w14:paraId="611E3214" w14:textId="4FDF7ACB" w:rsidR="00AC2863" w:rsidRPr="008314CC" w:rsidRDefault="00BB5521" w:rsidP="00AC2863">
            <w:bookmarkStart w:id="1" w:name="_Hlk52441724"/>
            <w:bookmarkStart w:id="2" w:name="_Hlk52441969"/>
            <w:r>
              <w:rPr>
                <w:lang w:val="en-US"/>
              </w:rPr>
              <w:t>J</w:t>
            </w:r>
            <w:r w:rsidR="00AC2863">
              <w:rPr>
                <w:lang w:val="en-US"/>
              </w:rPr>
              <w:t>ob Title</w:t>
            </w:r>
          </w:p>
        </w:tc>
        <w:tc>
          <w:tcPr>
            <w:tcW w:w="3969" w:type="dxa"/>
            <w:shd w:val="clear" w:color="auto" w:fill="auto"/>
          </w:tcPr>
          <w:p w14:paraId="5E74153C" w14:textId="4CC1874F" w:rsidR="00AC2863" w:rsidRPr="005653EF" w:rsidRDefault="00AC2863" w:rsidP="00AC2863">
            <w:pPr>
              <w:rPr>
                <w:lang w:val="en-US"/>
              </w:rPr>
            </w:pPr>
            <w:r>
              <w:rPr>
                <w:lang w:val="en-US"/>
              </w:rPr>
              <w:t>Company</w:t>
            </w:r>
            <w:r w:rsidR="00BB5521">
              <w:rPr>
                <w:lang w:val="en-US"/>
              </w:rPr>
              <w:t xml:space="preserve"> name &amp; location</w:t>
            </w:r>
          </w:p>
        </w:tc>
        <w:tc>
          <w:tcPr>
            <w:tcW w:w="2698" w:type="dxa"/>
            <w:shd w:val="clear" w:color="auto" w:fill="auto"/>
          </w:tcPr>
          <w:p w14:paraId="539DC8F7" w14:textId="73EC0E60" w:rsidR="00AC2863" w:rsidRDefault="00BB5521" w:rsidP="00AC2863">
            <w:r>
              <w:t>Dates (from - to)</w:t>
            </w:r>
          </w:p>
          <w:p w14:paraId="3BEB059D" w14:textId="4E66B447" w:rsidR="00AC2863" w:rsidRPr="005653EF" w:rsidRDefault="00AC2863" w:rsidP="00CB41FB">
            <w:pPr>
              <w:rPr>
                <w:lang w:val="en-US"/>
              </w:rPr>
            </w:pPr>
          </w:p>
        </w:tc>
      </w:tr>
      <w:bookmarkEnd w:id="1"/>
      <w:tr w:rsidR="00AC2863" w:rsidRPr="005653EF" w14:paraId="7F9A6E79" w14:textId="77777777" w:rsidTr="00BB5521">
        <w:trPr>
          <w:trHeight w:val="395"/>
        </w:trPr>
        <w:tc>
          <w:tcPr>
            <w:tcW w:w="3114" w:type="dxa"/>
            <w:shd w:val="clear" w:color="auto" w:fill="auto"/>
          </w:tcPr>
          <w:p w14:paraId="2E8D0FB7" w14:textId="1E3D519D" w:rsidR="00AC2863" w:rsidRDefault="00AC2863" w:rsidP="00AC2863">
            <w:pPr>
              <w:rPr>
                <w:lang w:val="en-US"/>
              </w:rPr>
            </w:pPr>
            <w:r>
              <w:rPr>
                <w:lang w:val="en-US"/>
              </w:rPr>
              <w:t>Salary</w:t>
            </w:r>
          </w:p>
        </w:tc>
        <w:tc>
          <w:tcPr>
            <w:tcW w:w="6667" w:type="dxa"/>
            <w:gridSpan w:val="2"/>
            <w:shd w:val="clear" w:color="auto" w:fill="auto"/>
          </w:tcPr>
          <w:p w14:paraId="51E2A9D7" w14:textId="27156AD2" w:rsidR="00AC2863" w:rsidRDefault="00AC2863" w:rsidP="00CB41FB">
            <w:pPr>
              <w:rPr>
                <w:lang w:val="en-US"/>
              </w:rPr>
            </w:pPr>
            <w:r>
              <w:rPr>
                <w:lang w:val="en-US"/>
              </w:rPr>
              <w:t>Reason for Leaving</w:t>
            </w:r>
          </w:p>
        </w:tc>
      </w:tr>
      <w:tr w:rsidR="00AC2863" w:rsidRPr="005653EF" w14:paraId="0DCC2BEA" w14:textId="77777777" w:rsidTr="00D86601">
        <w:trPr>
          <w:trHeight w:hRule="exact" w:val="1418"/>
        </w:trPr>
        <w:tc>
          <w:tcPr>
            <w:tcW w:w="9781" w:type="dxa"/>
            <w:gridSpan w:val="3"/>
            <w:shd w:val="clear" w:color="auto" w:fill="auto"/>
          </w:tcPr>
          <w:p w14:paraId="30A9FEB5" w14:textId="5AFDC917" w:rsidR="00A57088" w:rsidRDefault="00AC2863" w:rsidP="00CB41FB">
            <w:pPr>
              <w:rPr>
                <w:lang w:val="en-US"/>
              </w:rPr>
            </w:pPr>
            <w:r>
              <w:rPr>
                <w:lang w:val="en-US"/>
              </w:rPr>
              <w:t xml:space="preserve">Summary of </w:t>
            </w:r>
            <w:r w:rsidR="001D7EB0">
              <w:rPr>
                <w:lang w:val="en-US"/>
              </w:rPr>
              <w:t xml:space="preserve">main </w:t>
            </w:r>
            <w:r>
              <w:rPr>
                <w:lang w:val="en-US"/>
              </w:rPr>
              <w:t>duties</w:t>
            </w:r>
            <w:r w:rsidR="00BB5521">
              <w:rPr>
                <w:lang w:val="en-US"/>
              </w:rPr>
              <w:t xml:space="preserve"> &amp; responsibilities</w:t>
            </w:r>
          </w:p>
          <w:p w14:paraId="18D3BB7B" w14:textId="6E7B6B4C" w:rsidR="00303AD6" w:rsidRPr="005653EF" w:rsidRDefault="00303AD6" w:rsidP="00CB41FB">
            <w:pPr>
              <w:rPr>
                <w:lang w:val="en-US"/>
              </w:rPr>
            </w:pPr>
          </w:p>
        </w:tc>
      </w:tr>
      <w:bookmarkEnd w:id="2"/>
    </w:tbl>
    <w:p w14:paraId="32E0B5F2" w14:textId="7D618C25" w:rsidR="001D7EB0" w:rsidRDefault="001D7EB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F95F60" w:rsidRPr="005653EF" w14:paraId="3D7DBA3F" w14:textId="77777777" w:rsidTr="00B24F72">
        <w:trPr>
          <w:trHeight w:val="634"/>
        </w:trPr>
        <w:tc>
          <w:tcPr>
            <w:tcW w:w="3114" w:type="dxa"/>
            <w:shd w:val="clear" w:color="auto" w:fill="auto"/>
          </w:tcPr>
          <w:p w14:paraId="02312C6C" w14:textId="77777777" w:rsidR="00F95F60" w:rsidRPr="008314CC" w:rsidRDefault="00F95F60" w:rsidP="00B24F72">
            <w:bookmarkStart w:id="3" w:name="_Hlk52443590"/>
            <w:r>
              <w:rPr>
                <w:lang w:val="en-US"/>
              </w:rPr>
              <w:t>Job Title</w:t>
            </w:r>
          </w:p>
        </w:tc>
        <w:tc>
          <w:tcPr>
            <w:tcW w:w="3969" w:type="dxa"/>
            <w:shd w:val="clear" w:color="auto" w:fill="auto"/>
          </w:tcPr>
          <w:p w14:paraId="3381E95A" w14:textId="77777777" w:rsidR="00F95F60" w:rsidRPr="005653EF" w:rsidRDefault="00F95F60" w:rsidP="00B24F72">
            <w:pPr>
              <w:rPr>
                <w:lang w:val="en-US"/>
              </w:rPr>
            </w:pPr>
            <w:r>
              <w:rPr>
                <w:lang w:val="en-US"/>
              </w:rPr>
              <w:t>Company name &amp; location</w:t>
            </w:r>
          </w:p>
        </w:tc>
        <w:tc>
          <w:tcPr>
            <w:tcW w:w="2698" w:type="dxa"/>
            <w:shd w:val="clear" w:color="auto" w:fill="auto"/>
          </w:tcPr>
          <w:p w14:paraId="19E1EB6E" w14:textId="77777777" w:rsidR="00F95F60" w:rsidRDefault="00F95F60" w:rsidP="00B24F72">
            <w:r>
              <w:t>Dates (from - to)</w:t>
            </w:r>
          </w:p>
          <w:p w14:paraId="0B119B41" w14:textId="77777777" w:rsidR="00F95F60" w:rsidRPr="005653EF" w:rsidRDefault="00F95F60" w:rsidP="00B24F72">
            <w:pPr>
              <w:rPr>
                <w:lang w:val="en-US"/>
              </w:rPr>
            </w:pPr>
          </w:p>
        </w:tc>
      </w:tr>
      <w:tr w:rsidR="00F95F60" w:rsidRPr="005653EF" w14:paraId="2D68843C" w14:textId="77777777" w:rsidTr="00B24F72">
        <w:trPr>
          <w:trHeight w:val="395"/>
        </w:trPr>
        <w:tc>
          <w:tcPr>
            <w:tcW w:w="3114" w:type="dxa"/>
            <w:shd w:val="clear" w:color="auto" w:fill="auto"/>
          </w:tcPr>
          <w:p w14:paraId="1B5ECE1E" w14:textId="77777777" w:rsidR="00F95F60" w:rsidRDefault="00F95F60" w:rsidP="00B24F72">
            <w:pPr>
              <w:rPr>
                <w:lang w:val="en-US"/>
              </w:rPr>
            </w:pPr>
            <w:r>
              <w:rPr>
                <w:lang w:val="en-US"/>
              </w:rPr>
              <w:t>Salary</w:t>
            </w:r>
          </w:p>
        </w:tc>
        <w:tc>
          <w:tcPr>
            <w:tcW w:w="6667" w:type="dxa"/>
            <w:gridSpan w:val="2"/>
            <w:shd w:val="clear" w:color="auto" w:fill="auto"/>
          </w:tcPr>
          <w:p w14:paraId="1F161677" w14:textId="77777777" w:rsidR="00F95F60" w:rsidRDefault="00F95F60" w:rsidP="00B24F72">
            <w:pPr>
              <w:rPr>
                <w:lang w:val="en-US"/>
              </w:rPr>
            </w:pPr>
            <w:r>
              <w:rPr>
                <w:lang w:val="en-US"/>
              </w:rPr>
              <w:t>Reason for Leaving</w:t>
            </w:r>
          </w:p>
        </w:tc>
      </w:tr>
      <w:tr w:rsidR="00F95F60" w:rsidRPr="005653EF" w14:paraId="78CDEE71" w14:textId="77777777" w:rsidTr="00B24F72">
        <w:trPr>
          <w:trHeight w:hRule="exact" w:val="1418"/>
        </w:trPr>
        <w:tc>
          <w:tcPr>
            <w:tcW w:w="9781" w:type="dxa"/>
            <w:gridSpan w:val="3"/>
            <w:shd w:val="clear" w:color="auto" w:fill="auto"/>
          </w:tcPr>
          <w:p w14:paraId="1DA5C3B2" w14:textId="77777777" w:rsidR="00F95F60" w:rsidRDefault="00F95F60" w:rsidP="00B24F72">
            <w:pPr>
              <w:rPr>
                <w:lang w:val="en-US"/>
              </w:rPr>
            </w:pPr>
            <w:r>
              <w:rPr>
                <w:lang w:val="en-US"/>
              </w:rPr>
              <w:t>Summary of main duties &amp; responsibilities</w:t>
            </w:r>
          </w:p>
          <w:p w14:paraId="7B514B98" w14:textId="340506CE" w:rsidR="00303AD6" w:rsidRPr="005653EF" w:rsidRDefault="00303AD6" w:rsidP="00B24F72">
            <w:pPr>
              <w:rPr>
                <w:lang w:val="en-US"/>
              </w:rPr>
            </w:pPr>
          </w:p>
        </w:tc>
      </w:tr>
      <w:bookmarkEnd w:id="3"/>
    </w:tbl>
    <w:p w14:paraId="224A5F67" w14:textId="0990D1E7" w:rsidR="00221248" w:rsidRDefault="00221248" w:rsidP="00947DBB">
      <w:r>
        <w:br w:type="page"/>
      </w:r>
    </w:p>
    <w:p w14:paraId="13D137CE" w14:textId="77777777" w:rsidR="00F95F60" w:rsidRDefault="00F95F6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212BBCDC" w14:textId="77777777" w:rsidTr="00B24F72">
        <w:trPr>
          <w:trHeight w:val="634"/>
        </w:trPr>
        <w:tc>
          <w:tcPr>
            <w:tcW w:w="3114" w:type="dxa"/>
            <w:shd w:val="clear" w:color="auto" w:fill="auto"/>
          </w:tcPr>
          <w:p w14:paraId="4E827117" w14:textId="77777777" w:rsidR="005059E9" w:rsidRPr="008314CC" w:rsidRDefault="005059E9" w:rsidP="00B24F72">
            <w:r>
              <w:rPr>
                <w:lang w:val="en-US"/>
              </w:rPr>
              <w:t>Job Title</w:t>
            </w:r>
          </w:p>
        </w:tc>
        <w:tc>
          <w:tcPr>
            <w:tcW w:w="3969" w:type="dxa"/>
            <w:shd w:val="clear" w:color="auto" w:fill="auto"/>
          </w:tcPr>
          <w:p w14:paraId="7D394EA0" w14:textId="77777777" w:rsidR="005059E9" w:rsidRPr="005653EF" w:rsidRDefault="005059E9" w:rsidP="00B24F72">
            <w:pPr>
              <w:rPr>
                <w:lang w:val="en-US"/>
              </w:rPr>
            </w:pPr>
            <w:r>
              <w:rPr>
                <w:lang w:val="en-US"/>
              </w:rPr>
              <w:t>Company name &amp; location</w:t>
            </w:r>
          </w:p>
        </w:tc>
        <w:tc>
          <w:tcPr>
            <w:tcW w:w="2698" w:type="dxa"/>
            <w:shd w:val="clear" w:color="auto" w:fill="auto"/>
          </w:tcPr>
          <w:p w14:paraId="1A8A5713" w14:textId="77777777" w:rsidR="005059E9" w:rsidRDefault="005059E9" w:rsidP="00B24F72">
            <w:r>
              <w:t>Dates (from - to)</w:t>
            </w:r>
          </w:p>
          <w:p w14:paraId="483B2C9F" w14:textId="77777777" w:rsidR="005059E9" w:rsidRPr="005653EF" w:rsidRDefault="005059E9" w:rsidP="00B24F72">
            <w:pPr>
              <w:rPr>
                <w:lang w:val="en-US"/>
              </w:rPr>
            </w:pPr>
          </w:p>
        </w:tc>
      </w:tr>
      <w:tr w:rsidR="005059E9" w:rsidRPr="005653EF" w14:paraId="6A125FB7" w14:textId="77777777" w:rsidTr="00B24F72">
        <w:trPr>
          <w:trHeight w:val="395"/>
        </w:trPr>
        <w:tc>
          <w:tcPr>
            <w:tcW w:w="3114" w:type="dxa"/>
            <w:shd w:val="clear" w:color="auto" w:fill="auto"/>
          </w:tcPr>
          <w:p w14:paraId="25F90962" w14:textId="77777777" w:rsidR="005059E9" w:rsidRDefault="005059E9" w:rsidP="00B24F72">
            <w:pPr>
              <w:rPr>
                <w:lang w:val="en-US"/>
              </w:rPr>
            </w:pPr>
            <w:r>
              <w:rPr>
                <w:lang w:val="en-US"/>
              </w:rPr>
              <w:t>Salary</w:t>
            </w:r>
          </w:p>
        </w:tc>
        <w:tc>
          <w:tcPr>
            <w:tcW w:w="6667" w:type="dxa"/>
            <w:gridSpan w:val="2"/>
            <w:shd w:val="clear" w:color="auto" w:fill="auto"/>
          </w:tcPr>
          <w:p w14:paraId="5DE9B6B0" w14:textId="77777777" w:rsidR="005059E9" w:rsidRDefault="005059E9" w:rsidP="00B24F72">
            <w:pPr>
              <w:rPr>
                <w:lang w:val="en-US"/>
              </w:rPr>
            </w:pPr>
            <w:r>
              <w:rPr>
                <w:lang w:val="en-US"/>
              </w:rPr>
              <w:t>Reason for Leaving</w:t>
            </w:r>
          </w:p>
        </w:tc>
      </w:tr>
      <w:tr w:rsidR="005059E9" w:rsidRPr="005653EF" w14:paraId="47BA9FFB" w14:textId="77777777" w:rsidTr="00B24F72">
        <w:trPr>
          <w:trHeight w:hRule="exact" w:val="1418"/>
        </w:trPr>
        <w:tc>
          <w:tcPr>
            <w:tcW w:w="9781" w:type="dxa"/>
            <w:gridSpan w:val="3"/>
            <w:shd w:val="clear" w:color="auto" w:fill="auto"/>
          </w:tcPr>
          <w:p w14:paraId="5DEEF141" w14:textId="77777777" w:rsidR="005059E9" w:rsidRDefault="005059E9" w:rsidP="00B24F72">
            <w:pPr>
              <w:rPr>
                <w:lang w:val="en-US"/>
              </w:rPr>
            </w:pPr>
            <w:r>
              <w:rPr>
                <w:lang w:val="en-US"/>
              </w:rPr>
              <w:t>Summary of main duties &amp; responsibilities</w:t>
            </w:r>
          </w:p>
          <w:p w14:paraId="32AA3B88" w14:textId="0DFFABA9" w:rsidR="00303AD6" w:rsidRPr="005653EF" w:rsidRDefault="00303AD6" w:rsidP="00B24F72">
            <w:pPr>
              <w:rPr>
                <w:lang w:val="en-US"/>
              </w:rPr>
            </w:pPr>
          </w:p>
        </w:tc>
      </w:tr>
    </w:tbl>
    <w:p w14:paraId="63A4F7BB" w14:textId="5D983646" w:rsidR="001D7EB0" w:rsidRDefault="001D7EB0" w:rsidP="005059E9">
      <w:pPr>
        <w:pStyle w:val="Heading2"/>
        <w:jc w:val="left"/>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1D70816" w14:textId="77777777" w:rsidTr="00B24F72">
        <w:trPr>
          <w:trHeight w:val="634"/>
        </w:trPr>
        <w:tc>
          <w:tcPr>
            <w:tcW w:w="3114" w:type="dxa"/>
            <w:shd w:val="clear" w:color="auto" w:fill="auto"/>
          </w:tcPr>
          <w:p w14:paraId="37E18894" w14:textId="77777777" w:rsidR="005059E9" w:rsidRPr="008314CC" w:rsidRDefault="005059E9" w:rsidP="00B24F72">
            <w:r>
              <w:rPr>
                <w:lang w:val="en-US"/>
              </w:rPr>
              <w:t>Job Title</w:t>
            </w:r>
          </w:p>
        </w:tc>
        <w:tc>
          <w:tcPr>
            <w:tcW w:w="3969" w:type="dxa"/>
            <w:shd w:val="clear" w:color="auto" w:fill="auto"/>
          </w:tcPr>
          <w:p w14:paraId="62416629" w14:textId="77777777" w:rsidR="005059E9" w:rsidRPr="005653EF" w:rsidRDefault="005059E9" w:rsidP="00B24F72">
            <w:pPr>
              <w:rPr>
                <w:lang w:val="en-US"/>
              </w:rPr>
            </w:pPr>
            <w:r>
              <w:rPr>
                <w:lang w:val="en-US"/>
              </w:rPr>
              <w:t>Company name &amp; location</w:t>
            </w:r>
          </w:p>
        </w:tc>
        <w:tc>
          <w:tcPr>
            <w:tcW w:w="2698" w:type="dxa"/>
            <w:shd w:val="clear" w:color="auto" w:fill="auto"/>
          </w:tcPr>
          <w:p w14:paraId="01F92F48" w14:textId="77777777" w:rsidR="005059E9" w:rsidRDefault="005059E9" w:rsidP="00B24F72">
            <w:r>
              <w:t>Dates (from - to)</w:t>
            </w:r>
          </w:p>
          <w:p w14:paraId="4F977E59" w14:textId="77777777" w:rsidR="005059E9" w:rsidRPr="005653EF" w:rsidRDefault="005059E9" w:rsidP="00B24F72">
            <w:pPr>
              <w:rPr>
                <w:lang w:val="en-US"/>
              </w:rPr>
            </w:pPr>
          </w:p>
        </w:tc>
      </w:tr>
      <w:tr w:rsidR="005059E9" w:rsidRPr="005653EF" w14:paraId="18A65E5C" w14:textId="77777777" w:rsidTr="00B24F72">
        <w:trPr>
          <w:trHeight w:val="395"/>
        </w:trPr>
        <w:tc>
          <w:tcPr>
            <w:tcW w:w="3114" w:type="dxa"/>
            <w:shd w:val="clear" w:color="auto" w:fill="auto"/>
          </w:tcPr>
          <w:p w14:paraId="315DDFC0" w14:textId="77777777" w:rsidR="005059E9" w:rsidRDefault="005059E9" w:rsidP="00B24F72">
            <w:pPr>
              <w:rPr>
                <w:lang w:val="en-US"/>
              </w:rPr>
            </w:pPr>
            <w:r>
              <w:rPr>
                <w:lang w:val="en-US"/>
              </w:rPr>
              <w:t>Salary</w:t>
            </w:r>
          </w:p>
        </w:tc>
        <w:tc>
          <w:tcPr>
            <w:tcW w:w="6667" w:type="dxa"/>
            <w:gridSpan w:val="2"/>
            <w:shd w:val="clear" w:color="auto" w:fill="auto"/>
          </w:tcPr>
          <w:p w14:paraId="795DA596" w14:textId="77777777" w:rsidR="005059E9" w:rsidRDefault="005059E9" w:rsidP="00B24F72">
            <w:pPr>
              <w:rPr>
                <w:lang w:val="en-US"/>
              </w:rPr>
            </w:pPr>
            <w:r>
              <w:rPr>
                <w:lang w:val="en-US"/>
              </w:rPr>
              <w:t>Reason for Leaving</w:t>
            </w:r>
          </w:p>
        </w:tc>
      </w:tr>
      <w:tr w:rsidR="005059E9" w:rsidRPr="005653EF" w14:paraId="147D0BE1" w14:textId="77777777" w:rsidTr="00B24F72">
        <w:trPr>
          <w:trHeight w:hRule="exact" w:val="1418"/>
        </w:trPr>
        <w:tc>
          <w:tcPr>
            <w:tcW w:w="9781" w:type="dxa"/>
            <w:gridSpan w:val="3"/>
            <w:shd w:val="clear" w:color="auto" w:fill="auto"/>
          </w:tcPr>
          <w:p w14:paraId="417EB46E" w14:textId="77777777" w:rsidR="005059E9" w:rsidRDefault="005059E9" w:rsidP="00B24F72">
            <w:pPr>
              <w:rPr>
                <w:lang w:val="en-US"/>
              </w:rPr>
            </w:pPr>
            <w:r>
              <w:rPr>
                <w:lang w:val="en-US"/>
              </w:rPr>
              <w:t>Summary of main duties &amp; responsibilities</w:t>
            </w:r>
          </w:p>
          <w:p w14:paraId="34DCC4F7" w14:textId="77777777" w:rsidR="005059E9" w:rsidRPr="005653EF" w:rsidRDefault="005059E9" w:rsidP="00B24F72">
            <w:pPr>
              <w:rPr>
                <w:lang w:val="en-US"/>
              </w:rPr>
            </w:pPr>
          </w:p>
        </w:tc>
      </w:tr>
    </w:tbl>
    <w:p w14:paraId="33671052" w14:textId="77777777" w:rsidR="005059E9" w:rsidRPr="005059E9" w:rsidRDefault="005059E9" w:rsidP="005059E9"/>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2F7563B" w14:textId="77777777" w:rsidTr="00B24F72">
        <w:trPr>
          <w:trHeight w:val="634"/>
        </w:trPr>
        <w:tc>
          <w:tcPr>
            <w:tcW w:w="3114" w:type="dxa"/>
            <w:shd w:val="clear" w:color="auto" w:fill="auto"/>
          </w:tcPr>
          <w:p w14:paraId="4B06D40B" w14:textId="77777777" w:rsidR="005059E9" w:rsidRPr="008314CC" w:rsidRDefault="005059E9" w:rsidP="00B24F72">
            <w:r>
              <w:rPr>
                <w:lang w:val="en-US"/>
              </w:rPr>
              <w:t>Job Title</w:t>
            </w:r>
          </w:p>
        </w:tc>
        <w:tc>
          <w:tcPr>
            <w:tcW w:w="3969" w:type="dxa"/>
            <w:shd w:val="clear" w:color="auto" w:fill="auto"/>
          </w:tcPr>
          <w:p w14:paraId="600174D9" w14:textId="77777777" w:rsidR="005059E9" w:rsidRPr="005653EF" w:rsidRDefault="005059E9" w:rsidP="00B24F72">
            <w:pPr>
              <w:rPr>
                <w:lang w:val="en-US"/>
              </w:rPr>
            </w:pPr>
            <w:r>
              <w:rPr>
                <w:lang w:val="en-US"/>
              </w:rPr>
              <w:t>Company name &amp; location</w:t>
            </w:r>
          </w:p>
        </w:tc>
        <w:tc>
          <w:tcPr>
            <w:tcW w:w="2698" w:type="dxa"/>
            <w:shd w:val="clear" w:color="auto" w:fill="auto"/>
          </w:tcPr>
          <w:p w14:paraId="32EC9448" w14:textId="77777777" w:rsidR="005059E9" w:rsidRDefault="005059E9" w:rsidP="00B24F72">
            <w:r>
              <w:t>Dates (from - to)</w:t>
            </w:r>
          </w:p>
          <w:p w14:paraId="390153C4" w14:textId="77777777" w:rsidR="005059E9" w:rsidRPr="005653EF" w:rsidRDefault="005059E9" w:rsidP="00B24F72">
            <w:pPr>
              <w:rPr>
                <w:lang w:val="en-US"/>
              </w:rPr>
            </w:pPr>
          </w:p>
        </w:tc>
      </w:tr>
      <w:tr w:rsidR="005059E9" w:rsidRPr="005653EF" w14:paraId="250EC042" w14:textId="77777777" w:rsidTr="00B24F72">
        <w:trPr>
          <w:trHeight w:val="395"/>
        </w:trPr>
        <w:tc>
          <w:tcPr>
            <w:tcW w:w="3114" w:type="dxa"/>
            <w:shd w:val="clear" w:color="auto" w:fill="auto"/>
          </w:tcPr>
          <w:p w14:paraId="65B3C89C" w14:textId="77777777" w:rsidR="005059E9" w:rsidRDefault="005059E9" w:rsidP="00B24F72">
            <w:pPr>
              <w:rPr>
                <w:lang w:val="en-US"/>
              </w:rPr>
            </w:pPr>
            <w:r>
              <w:rPr>
                <w:lang w:val="en-US"/>
              </w:rPr>
              <w:t>Salary</w:t>
            </w:r>
          </w:p>
        </w:tc>
        <w:tc>
          <w:tcPr>
            <w:tcW w:w="6667" w:type="dxa"/>
            <w:gridSpan w:val="2"/>
            <w:shd w:val="clear" w:color="auto" w:fill="auto"/>
          </w:tcPr>
          <w:p w14:paraId="3D23E4D6" w14:textId="77777777" w:rsidR="005059E9" w:rsidRDefault="005059E9" w:rsidP="00B24F72">
            <w:pPr>
              <w:rPr>
                <w:lang w:val="en-US"/>
              </w:rPr>
            </w:pPr>
            <w:r>
              <w:rPr>
                <w:lang w:val="en-US"/>
              </w:rPr>
              <w:t>Reason for Leaving</w:t>
            </w:r>
          </w:p>
        </w:tc>
      </w:tr>
      <w:tr w:rsidR="005059E9" w:rsidRPr="005653EF" w14:paraId="16A13357" w14:textId="77777777" w:rsidTr="00B24F72">
        <w:trPr>
          <w:trHeight w:hRule="exact" w:val="1418"/>
        </w:trPr>
        <w:tc>
          <w:tcPr>
            <w:tcW w:w="9781" w:type="dxa"/>
            <w:gridSpan w:val="3"/>
            <w:shd w:val="clear" w:color="auto" w:fill="auto"/>
          </w:tcPr>
          <w:p w14:paraId="41F267A3" w14:textId="77777777" w:rsidR="005059E9" w:rsidRDefault="005059E9" w:rsidP="00B24F72">
            <w:pPr>
              <w:rPr>
                <w:lang w:val="en-US"/>
              </w:rPr>
            </w:pPr>
            <w:r>
              <w:rPr>
                <w:lang w:val="en-US"/>
              </w:rPr>
              <w:t>Summary of main duties &amp; responsibilities</w:t>
            </w:r>
          </w:p>
          <w:p w14:paraId="0B7EB2E2" w14:textId="77777777" w:rsidR="005059E9" w:rsidRPr="005653EF" w:rsidRDefault="005059E9" w:rsidP="00B24F72">
            <w:pPr>
              <w:rPr>
                <w:lang w:val="en-US"/>
              </w:rPr>
            </w:pPr>
          </w:p>
        </w:tc>
      </w:tr>
    </w:tbl>
    <w:p w14:paraId="5BB91BAF" w14:textId="0E212EED" w:rsidR="001D7EB0" w:rsidRDefault="001D7EB0" w:rsidP="001D7EB0">
      <w:pPr>
        <w:pStyle w:val="Heading2"/>
        <w:jc w:val="left"/>
      </w:pPr>
    </w:p>
    <w:p w14:paraId="60CDAC35" w14:textId="5FBD32B5" w:rsidR="00BB5521" w:rsidRDefault="00B039E6" w:rsidP="00B039E6">
      <w:pPr>
        <w:pStyle w:val="Heading2"/>
      </w:pPr>
      <w:r>
        <w:t xml:space="preserve">Additional </w:t>
      </w:r>
      <w:r w:rsidR="00224029">
        <w:t>I</w:t>
      </w:r>
      <w:r>
        <w:t>nformation</w:t>
      </w:r>
    </w:p>
    <w:tbl>
      <w:tblPr>
        <w:tblStyle w:val="TableGrid"/>
        <w:tblW w:w="0" w:type="auto"/>
        <w:tblLook w:val="04A0" w:firstRow="1" w:lastRow="0" w:firstColumn="1" w:lastColumn="0" w:noHBand="0" w:noVBand="1"/>
      </w:tblPr>
      <w:tblGrid>
        <w:gridCol w:w="9770"/>
      </w:tblGrid>
      <w:tr w:rsidR="00B039E6" w14:paraId="16A43E40" w14:textId="77777777" w:rsidTr="00B039E6">
        <w:trPr>
          <w:trHeight w:val="1838"/>
        </w:trPr>
        <w:tc>
          <w:tcPr>
            <w:tcW w:w="9770" w:type="dxa"/>
          </w:tcPr>
          <w:p w14:paraId="2E08229C" w14:textId="1E3E2FCB" w:rsidR="00B039E6" w:rsidRDefault="00B039E6" w:rsidP="00B039E6">
            <w:pPr>
              <w:pStyle w:val="BodyText"/>
            </w:pPr>
            <w:r w:rsidRPr="00927AB7">
              <w:rPr>
                <w:sz w:val="24"/>
                <w:szCs w:val="24"/>
              </w:rPr>
              <w:t xml:space="preserve">Give details of </w:t>
            </w:r>
            <w:r w:rsidR="009803D4">
              <w:rPr>
                <w:sz w:val="24"/>
                <w:szCs w:val="24"/>
              </w:rPr>
              <w:t xml:space="preserve">any further relevant position, experience, </w:t>
            </w:r>
            <w:r w:rsidR="00F70E0D">
              <w:rPr>
                <w:sz w:val="24"/>
                <w:szCs w:val="24"/>
              </w:rPr>
              <w:t>volunteering</w:t>
            </w:r>
            <w:r w:rsidR="00224029">
              <w:rPr>
                <w:sz w:val="24"/>
                <w:szCs w:val="24"/>
              </w:rPr>
              <w:t xml:space="preserve"> </w:t>
            </w:r>
            <w:r w:rsidRPr="00927AB7">
              <w:rPr>
                <w:sz w:val="24"/>
                <w:szCs w:val="24"/>
              </w:rPr>
              <w:t>and membership of any societies, clubs, etc and any positions of responsibility held</w:t>
            </w:r>
            <w:r>
              <w:t xml:space="preserve">. </w:t>
            </w:r>
          </w:p>
          <w:p w14:paraId="1E50E202" w14:textId="77777777" w:rsidR="00221248" w:rsidRDefault="00221248" w:rsidP="00B039E6">
            <w:pPr>
              <w:pStyle w:val="BodyText"/>
            </w:pPr>
          </w:p>
          <w:p w14:paraId="5ED77156" w14:textId="77777777" w:rsidR="00B039E6" w:rsidRDefault="00B039E6" w:rsidP="00947DBB"/>
          <w:p w14:paraId="1A5FB58E" w14:textId="73E6CAC3" w:rsidR="009803D4" w:rsidRDefault="009803D4" w:rsidP="00947DBB"/>
          <w:p w14:paraId="38AB153B" w14:textId="77777777" w:rsidR="00303AD6" w:rsidRDefault="00303AD6" w:rsidP="00947DBB"/>
          <w:p w14:paraId="6F4073B8" w14:textId="0FE75B83" w:rsidR="009803D4" w:rsidRDefault="009803D4" w:rsidP="00947DBB"/>
        </w:tc>
      </w:tr>
    </w:tbl>
    <w:p w14:paraId="3477D766" w14:textId="77777777" w:rsidR="00947DBB" w:rsidRDefault="00947DBB" w:rsidP="00947DBB"/>
    <w:tbl>
      <w:tblPr>
        <w:tblW w:w="9923" w:type="dxa"/>
        <w:tblLayout w:type="fixed"/>
        <w:tblLook w:val="0000" w:firstRow="0" w:lastRow="0" w:firstColumn="0" w:lastColumn="0" w:noHBand="0" w:noVBand="0"/>
      </w:tblPr>
      <w:tblGrid>
        <w:gridCol w:w="9923"/>
      </w:tblGrid>
      <w:tr w:rsidR="00A706DE" w:rsidRPr="00FA49B5" w14:paraId="0EAEFBE5" w14:textId="77777777" w:rsidTr="00947DBB">
        <w:trPr>
          <w:trHeight w:val="100"/>
        </w:trPr>
        <w:tc>
          <w:tcPr>
            <w:tcW w:w="9923" w:type="dxa"/>
          </w:tcPr>
          <w:p w14:paraId="70E3E474" w14:textId="581370B6" w:rsidR="00947DBB" w:rsidRDefault="00F95F60" w:rsidP="00F95F60">
            <w:pPr>
              <w:pStyle w:val="Heading2"/>
              <w:rPr>
                <w:lang w:val="en-US"/>
              </w:rPr>
            </w:pPr>
            <w:r>
              <w:rPr>
                <w:lang w:val="en-US"/>
              </w:rPr>
              <w:lastRenderedPageBreak/>
              <w:t>Education</w:t>
            </w:r>
          </w:p>
          <w:tbl>
            <w:tblPr>
              <w:tblStyle w:val="TableGrid"/>
              <w:tblW w:w="0" w:type="auto"/>
              <w:tblLayout w:type="fixed"/>
              <w:tblLook w:val="04A0" w:firstRow="1" w:lastRow="0" w:firstColumn="1" w:lastColumn="0" w:noHBand="0" w:noVBand="1"/>
            </w:tblPr>
            <w:tblGrid>
              <w:gridCol w:w="4143"/>
              <w:gridCol w:w="3827"/>
              <w:gridCol w:w="1727"/>
            </w:tblGrid>
            <w:tr w:rsidR="00F95F60" w14:paraId="02731FA0" w14:textId="77777777" w:rsidTr="00303AD6">
              <w:trPr>
                <w:trHeight w:val="368"/>
              </w:trPr>
              <w:tc>
                <w:tcPr>
                  <w:tcW w:w="9697" w:type="dxa"/>
                  <w:gridSpan w:val="3"/>
                  <w:vAlign w:val="center"/>
                </w:tcPr>
                <w:p w14:paraId="1D1324AF" w14:textId="2747FCAF" w:rsidR="00F95F60" w:rsidRPr="005059E9" w:rsidRDefault="00F95F60" w:rsidP="00303AD6">
                  <w:pPr>
                    <w:rPr>
                      <w:b/>
                      <w:bCs/>
                      <w:lang w:val="en-US"/>
                    </w:rPr>
                  </w:pPr>
                  <w:r w:rsidRPr="005059E9">
                    <w:rPr>
                      <w:b/>
                      <w:bCs/>
                      <w:lang w:val="en-US"/>
                    </w:rPr>
                    <w:t>Secondary Education</w:t>
                  </w:r>
                  <w:r w:rsidR="005059E9" w:rsidRPr="005059E9">
                    <w:rPr>
                      <w:b/>
                      <w:bCs/>
                      <w:lang w:val="en-US"/>
                    </w:rPr>
                    <w:t>:</w:t>
                  </w:r>
                </w:p>
              </w:tc>
            </w:tr>
            <w:tr w:rsidR="00F95F60" w14:paraId="598E1C3B" w14:textId="77777777" w:rsidTr="005059E9">
              <w:tc>
                <w:tcPr>
                  <w:tcW w:w="4143" w:type="dxa"/>
                </w:tcPr>
                <w:p w14:paraId="1590ECA2" w14:textId="20F76169" w:rsidR="00F95F60" w:rsidRDefault="00F95F60" w:rsidP="00F95F60">
                  <w:pPr>
                    <w:rPr>
                      <w:lang w:val="en-US"/>
                    </w:rPr>
                  </w:pPr>
                  <w:r>
                    <w:rPr>
                      <w:lang w:val="en-US"/>
                    </w:rPr>
                    <w:t>Qualification</w:t>
                  </w:r>
                </w:p>
              </w:tc>
              <w:tc>
                <w:tcPr>
                  <w:tcW w:w="3827" w:type="dxa"/>
                </w:tcPr>
                <w:p w14:paraId="73D2BC79" w14:textId="568A206F" w:rsidR="00F95F60" w:rsidRDefault="00F95F60" w:rsidP="00F95F60">
                  <w:pPr>
                    <w:rPr>
                      <w:lang w:val="en-US"/>
                    </w:rPr>
                  </w:pPr>
                  <w:r>
                    <w:rPr>
                      <w:lang w:val="en-US"/>
                    </w:rPr>
                    <w:t>Subject</w:t>
                  </w:r>
                </w:p>
              </w:tc>
              <w:tc>
                <w:tcPr>
                  <w:tcW w:w="1727" w:type="dxa"/>
                </w:tcPr>
                <w:p w14:paraId="76955295" w14:textId="003B42F3" w:rsidR="00F95F60" w:rsidRDefault="00F95F60" w:rsidP="00F95F60">
                  <w:pPr>
                    <w:rPr>
                      <w:lang w:val="en-US"/>
                    </w:rPr>
                  </w:pPr>
                  <w:r>
                    <w:rPr>
                      <w:lang w:val="en-US"/>
                    </w:rPr>
                    <w:t>Grade</w:t>
                  </w:r>
                </w:p>
              </w:tc>
            </w:tr>
            <w:tr w:rsidR="00F95F60" w14:paraId="226406F7" w14:textId="77777777" w:rsidTr="00303AD6">
              <w:trPr>
                <w:trHeight w:val="1578"/>
              </w:trPr>
              <w:tc>
                <w:tcPr>
                  <w:tcW w:w="4143" w:type="dxa"/>
                </w:tcPr>
                <w:p w14:paraId="3BDDF83F" w14:textId="146DE15A" w:rsidR="005059E9" w:rsidRDefault="005059E9" w:rsidP="00F95F60">
                  <w:pPr>
                    <w:rPr>
                      <w:lang w:val="en-US"/>
                    </w:rPr>
                  </w:pPr>
                </w:p>
              </w:tc>
              <w:tc>
                <w:tcPr>
                  <w:tcW w:w="3827" w:type="dxa"/>
                </w:tcPr>
                <w:p w14:paraId="4D89698B" w14:textId="77777777" w:rsidR="00F95F60" w:rsidRDefault="00F95F60" w:rsidP="00F95F60">
                  <w:pPr>
                    <w:rPr>
                      <w:lang w:val="en-US"/>
                    </w:rPr>
                  </w:pPr>
                </w:p>
              </w:tc>
              <w:tc>
                <w:tcPr>
                  <w:tcW w:w="1727" w:type="dxa"/>
                </w:tcPr>
                <w:p w14:paraId="2BA2DF7A" w14:textId="77777777" w:rsidR="00F95F60" w:rsidRDefault="00F95F60" w:rsidP="00F95F60">
                  <w:pPr>
                    <w:rPr>
                      <w:lang w:val="en-US"/>
                    </w:rPr>
                  </w:pPr>
                </w:p>
              </w:tc>
            </w:tr>
            <w:tr w:rsidR="00F95F60" w14:paraId="217CDA35" w14:textId="77777777" w:rsidTr="00303AD6">
              <w:trPr>
                <w:trHeight w:val="383"/>
              </w:trPr>
              <w:tc>
                <w:tcPr>
                  <w:tcW w:w="9697" w:type="dxa"/>
                  <w:gridSpan w:val="3"/>
                  <w:vAlign w:val="center"/>
                </w:tcPr>
                <w:p w14:paraId="1AD2BBD7" w14:textId="51A7A3E9" w:rsidR="00F95F60" w:rsidRDefault="00F95F60" w:rsidP="00303AD6">
                  <w:pPr>
                    <w:rPr>
                      <w:lang w:val="en-US"/>
                    </w:rPr>
                  </w:pPr>
                  <w:r w:rsidRPr="005059E9">
                    <w:rPr>
                      <w:b/>
                      <w:bCs/>
                      <w:lang w:val="en-US"/>
                    </w:rPr>
                    <w:t>Further</w:t>
                  </w:r>
                  <w:r w:rsidR="005059E9" w:rsidRPr="005059E9">
                    <w:rPr>
                      <w:b/>
                      <w:bCs/>
                      <w:lang w:val="en-US"/>
                    </w:rPr>
                    <w:t xml:space="preserve"> / Higher</w:t>
                  </w:r>
                  <w:r w:rsidRPr="005059E9">
                    <w:rPr>
                      <w:b/>
                      <w:bCs/>
                      <w:lang w:val="en-US"/>
                    </w:rPr>
                    <w:t xml:space="preserve"> Education</w:t>
                  </w:r>
                  <w:r w:rsidR="005059E9" w:rsidRPr="005059E9">
                    <w:rPr>
                      <w:b/>
                      <w:bCs/>
                      <w:lang w:val="en-US"/>
                    </w:rPr>
                    <w:t>:</w:t>
                  </w:r>
                </w:p>
              </w:tc>
            </w:tr>
            <w:tr w:rsidR="005059E9" w14:paraId="27308080" w14:textId="77777777" w:rsidTr="005059E9">
              <w:tc>
                <w:tcPr>
                  <w:tcW w:w="4143" w:type="dxa"/>
                </w:tcPr>
                <w:p w14:paraId="4DCBF872" w14:textId="4D148A6F" w:rsidR="005059E9" w:rsidRDefault="005059E9" w:rsidP="005059E9">
                  <w:pPr>
                    <w:rPr>
                      <w:lang w:val="en-US"/>
                    </w:rPr>
                  </w:pPr>
                  <w:r w:rsidRPr="005059E9">
                    <w:rPr>
                      <w:lang w:val="en-US"/>
                    </w:rPr>
                    <w:t>Qualification</w:t>
                  </w:r>
                </w:p>
              </w:tc>
              <w:tc>
                <w:tcPr>
                  <w:tcW w:w="3827" w:type="dxa"/>
                </w:tcPr>
                <w:p w14:paraId="25071B69" w14:textId="36ADF9E2" w:rsidR="005059E9" w:rsidRDefault="005059E9" w:rsidP="005059E9">
                  <w:pPr>
                    <w:rPr>
                      <w:lang w:val="en-US"/>
                    </w:rPr>
                  </w:pPr>
                  <w:r w:rsidRPr="00995C05">
                    <w:t>Subject</w:t>
                  </w:r>
                </w:p>
              </w:tc>
              <w:tc>
                <w:tcPr>
                  <w:tcW w:w="1727" w:type="dxa"/>
                </w:tcPr>
                <w:p w14:paraId="1CB35780" w14:textId="4B583662" w:rsidR="005059E9" w:rsidRDefault="005059E9" w:rsidP="005059E9">
                  <w:pPr>
                    <w:rPr>
                      <w:lang w:val="en-US"/>
                    </w:rPr>
                  </w:pPr>
                  <w:r w:rsidRPr="00995C05">
                    <w:t>Grade</w:t>
                  </w:r>
                </w:p>
              </w:tc>
            </w:tr>
            <w:tr w:rsidR="00F95F60" w14:paraId="64FA7724" w14:textId="77777777" w:rsidTr="00303AD6">
              <w:trPr>
                <w:trHeight w:val="1605"/>
              </w:trPr>
              <w:tc>
                <w:tcPr>
                  <w:tcW w:w="4143" w:type="dxa"/>
                </w:tcPr>
                <w:p w14:paraId="0ABE6E6B" w14:textId="5773312A" w:rsidR="005059E9" w:rsidRDefault="005059E9" w:rsidP="00F95F60">
                  <w:pPr>
                    <w:rPr>
                      <w:lang w:val="en-US"/>
                    </w:rPr>
                  </w:pPr>
                </w:p>
              </w:tc>
              <w:tc>
                <w:tcPr>
                  <w:tcW w:w="3827" w:type="dxa"/>
                </w:tcPr>
                <w:p w14:paraId="469EB006" w14:textId="77777777" w:rsidR="00F95F60" w:rsidRDefault="00F95F60" w:rsidP="00F95F60">
                  <w:pPr>
                    <w:rPr>
                      <w:lang w:val="en-US"/>
                    </w:rPr>
                  </w:pPr>
                </w:p>
              </w:tc>
              <w:tc>
                <w:tcPr>
                  <w:tcW w:w="1727" w:type="dxa"/>
                </w:tcPr>
                <w:p w14:paraId="50D3B603" w14:textId="77777777" w:rsidR="00F95F60" w:rsidRDefault="00F95F60" w:rsidP="00F95F60">
                  <w:pPr>
                    <w:rPr>
                      <w:lang w:val="en-US"/>
                    </w:rPr>
                  </w:pPr>
                </w:p>
              </w:tc>
            </w:tr>
            <w:tr w:rsidR="005059E9" w14:paraId="2EF47E26" w14:textId="77777777" w:rsidTr="00303AD6">
              <w:trPr>
                <w:trHeight w:val="345"/>
              </w:trPr>
              <w:tc>
                <w:tcPr>
                  <w:tcW w:w="9697" w:type="dxa"/>
                  <w:gridSpan w:val="3"/>
                  <w:vAlign w:val="center"/>
                </w:tcPr>
                <w:p w14:paraId="565C534C" w14:textId="7DE191E9" w:rsidR="005059E9" w:rsidRDefault="005059E9" w:rsidP="00303AD6">
                  <w:pPr>
                    <w:rPr>
                      <w:lang w:val="en-US"/>
                    </w:rPr>
                  </w:pPr>
                  <w:r w:rsidRPr="005059E9">
                    <w:rPr>
                      <w:b/>
                      <w:bCs/>
                      <w:lang w:val="en-US"/>
                    </w:rPr>
                    <w:t>Membership of Professional Body</w:t>
                  </w:r>
                  <w:r>
                    <w:rPr>
                      <w:lang w:val="en-US"/>
                    </w:rPr>
                    <w:t>:</w:t>
                  </w:r>
                </w:p>
              </w:tc>
            </w:tr>
            <w:tr w:rsidR="00F95F60" w14:paraId="464745CE" w14:textId="77777777" w:rsidTr="005059E9">
              <w:tc>
                <w:tcPr>
                  <w:tcW w:w="4143" w:type="dxa"/>
                </w:tcPr>
                <w:p w14:paraId="56484264" w14:textId="6F55D1FA" w:rsidR="00F95F60" w:rsidRDefault="005059E9" w:rsidP="00F95F60">
                  <w:pPr>
                    <w:rPr>
                      <w:lang w:val="en-US"/>
                    </w:rPr>
                  </w:pPr>
                  <w:r>
                    <w:rPr>
                      <w:lang w:val="en-US"/>
                    </w:rPr>
                    <w:t>Name of Institute</w:t>
                  </w:r>
                </w:p>
              </w:tc>
              <w:tc>
                <w:tcPr>
                  <w:tcW w:w="3827" w:type="dxa"/>
                </w:tcPr>
                <w:p w14:paraId="2D27C933" w14:textId="59E2F28E" w:rsidR="00F95F60" w:rsidRDefault="005059E9" w:rsidP="00F95F60">
                  <w:pPr>
                    <w:rPr>
                      <w:lang w:val="en-US"/>
                    </w:rPr>
                  </w:pPr>
                  <w:r>
                    <w:rPr>
                      <w:lang w:val="en-US"/>
                    </w:rPr>
                    <w:t xml:space="preserve">Class of </w:t>
                  </w:r>
                  <w:r w:rsidR="00303AD6">
                    <w:rPr>
                      <w:lang w:val="en-US"/>
                    </w:rPr>
                    <w:t>M</w:t>
                  </w:r>
                  <w:r>
                    <w:rPr>
                      <w:lang w:val="en-US"/>
                    </w:rPr>
                    <w:t>embership</w:t>
                  </w:r>
                </w:p>
              </w:tc>
              <w:tc>
                <w:tcPr>
                  <w:tcW w:w="1727" w:type="dxa"/>
                </w:tcPr>
                <w:p w14:paraId="6A5E7F51" w14:textId="487A9FE0" w:rsidR="00F95F60" w:rsidRDefault="005059E9" w:rsidP="00F95F60">
                  <w:pPr>
                    <w:rPr>
                      <w:lang w:val="en-US"/>
                    </w:rPr>
                  </w:pPr>
                  <w:r>
                    <w:rPr>
                      <w:lang w:val="en-US"/>
                    </w:rPr>
                    <w:t>Date Elected</w:t>
                  </w:r>
                </w:p>
              </w:tc>
            </w:tr>
            <w:tr w:rsidR="00F95F60" w14:paraId="6AE44D88" w14:textId="77777777" w:rsidTr="005059E9">
              <w:tc>
                <w:tcPr>
                  <w:tcW w:w="4143" w:type="dxa"/>
                </w:tcPr>
                <w:p w14:paraId="7705BDEA" w14:textId="77777777" w:rsidR="00F95F60" w:rsidRDefault="00F95F60" w:rsidP="00F95F60">
                  <w:pPr>
                    <w:rPr>
                      <w:lang w:val="en-US"/>
                    </w:rPr>
                  </w:pPr>
                </w:p>
                <w:p w14:paraId="46B60F8B" w14:textId="0EF8BA0A" w:rsidR="005059E9" w:rsidRDefault="005059E9" w:rsidP="00F95F60">
                  <w:pPr>
                    <w:rPr>
                      <w:lang w:val="en-US"/>
                    </w:rPr>
                  </w:pPr>
                </w:p>
              </w:tc>
              <w:tc>
                <w:tcPr>
                  <w:tcW w:w="3827" w:type="dxa"/>
                </w:tcPr>
                <w:p w14:paraId="517F1904" w14:textId="77777777" w:rsidR="00F95F60" w:rsidRDefault="00F95F60" w:rsidP="00F95F60">
                  <w:pPr>
                    <w:rPr>
                      <w:lang w:val="en-US"/>
                    </w:rPr>
                  </w:pPr>
                </w:p>
              </w:tc>
              <w:tc>
                <w:tcPr>
                  <w:tcW w:w="1727" w:type="dxa"/>
                </w:tcPr>
                <w:p w14:paraId="13EFA046" w14:textId="77777777" w:rsidR="00F95F60" w:rsidRDefault="00F95F60" w:rsidP="00F95F60">
                  <w:pPr>
                    <w:rPr>
                      <w:lang w:val="en-US"/>
                    </w:rPr>
                  </w:pPr>
                </w:p>
              </w:tc>
            </w:tr>
            <w:tr w:rsidR="005059E9" w14:paraId="3BA52527" w14:textId="77777777" w:rsidTr="00303AD6">
              <w:trPr>
                <w:trHeight w:val="375"/>
              </w:trPr>
              <w:tc>
                <w:tcPr>
                  <w:tcW w:w="9697" w:type="dxa"/>
                  <w:gridSpan w:val="3"/>
                  <w:vAlign w:val="center"/>
                </w:tcPr>
                <w:p w14:paraId="49757F65" w14:textId="7928AD91" w:rsidR="005059E9" w:rsidRPr="005059E9" w:rsidRDefault="005059E9" w:rsidP="00303AD6">
                  <w:pPr>
                    <w:rPr>
                      <w:b/>
                      <w:bCs/>
                      <w:lang w:val="en-US"/>
                    </w:rPr>
                  </w:pPr>
                  <w:r w:rsidRPr="005059E9">
                    <w:rPr>
                      <w:b/>
                      <w:bCs/>
                      <w:lang w:val="en-US"/>
                    </w:rPr>
                    <w:t>Specialised / Vocational Training &amp;</w:t>
                  </w:r>
                  <w:r w:rsidR="00303AD6">
                    <w:rPr>
                      <w:b/>
                      <w:bCs/>
                      <w:lang w:val="en-US"/>
                    </w:rPr>
                    <w:t xml:space="preserve"> </w:t>
                  </w:r>
                  <w:r w:rsidRPr="005059E9">
                    <w:rPr>
                      <w:b/>
                      <w:bCs/>
                      <w:lang w:val="en-US"/>
                    </w:rPr>
                    <w:t>CPD:</w:t>
                  </w:r>
                </w:p>
              </w:tc>
            </w:tr>
            <w:tr w:rsidR="005059E9" w14:paraId="6B5CCEF7" w14:textId="77777777" w:rsidTr="00D02199">
              <w:tc>
                <w:tcPr>
                  <w:tcW w:w="9697" w:type="dxa"/>
                  <w:gridSpan w:val="3"/>
                </w:tcPr>
                <w:p w14:paraId="6EB8BEE3" w14:textId="349F4DA4" w:rsidR="005059E9" w:rsidRDefault="005059E9" w:rsidP="00F95F60">
                  <w:pPr>
                    <w:rPr>
                      <w:lang w:val="en-US"/>
                    </w:rPr>
                  </w:pPr>
                  <w:r>
                    <w:rPr>
                      <w:lang w:val="en-US"/>
                    </w:rPr>
                    <w:t xml:space="preserve">Type of </w:t>
                  </w:r>
                  <w:r w:rsidR="00303AD6">
                    <w:rPr>
                      <w:lang w:val="en-US"/>
                    </w:rPr>
                    <w:t>t</w:t>
                  </w:r>
                  <w:r>
                    <w:rPr>
                      <w:lang w:val="en-US"/>
                    </w:rPr>
                    <w:t>raining and any qualifications obtained:</w:t>
                  </w:r>
                </w:p>
                <w:p w14:paraId="0B205421" w14:textId="77777777" w:rsidR="005059E9" w:rsidRDefault="005059E9" w:rsidP="00F95F60">
                  <w:pPr>
                    <w:rPr>
                      <w:lang w:val="en-US"/>
                    </w:rPr>
                  </w:pPr>
                </w:p>
                <w:p w14:paraId="57A1D26D" w14:textId="77777777" w:rsidR="005059E9" w:rsidRDefault="005059E9" w:rsidP="00F95F60">
                  <w:pPr>
                    <w:rPr>
                      <w:lang w:val="en-US"/>
                    </w:rPr>
                  </w:pPr>
                </w:p>
                <w:p w14:paraId="3CCC9ABE" w14:textId="77777777" w:rsidR="005059E9" w:rsidRDefault="005059E9" w:rsidP="00F95F60">
                  <w:pPr>
                    <w:rPr>
                      <w:lang w:val="en-US"/>
                    </w:rPr>
                  </w:pPr>
                </w:p>
                <w:p w14:paraId="22B7419C" w14:textId="761272D7" w:rsidR="005059E9" w:rsidRDefault="005059E9" w:rsidP="00F95F60">
                  <w:pPr>
                    <w:rPr>
                      <w:lang w:val="en-US"/>
                    </w:rPr>
                  </w:pPr>
                </w:p>
              </w:tc>
            </w:tr>
          </w:tbl>
          <w:p w14:paraId="7CD7E2D6" w14:textId="77777777" w:rsidR="00F95F60" w:rsidRPr="00F95F60" w:rsidRDefault="00F95F60" w:rsidP="00F95F60">
            <w:pPr>
              <w:rPr>
                <w:lang w:val="en-US"/>
              </w:rPr>
            </w:pPr>
          </w:p>
          <w:p w14:paraId="55AFC031" w14:textId="77777777" w:rsidR="00A706DE" w:rsidRDefault="00A706DE" w:rsidP="00947DBB">
            <w:pPr>
              <w:rPr>
                <w:lang w:val="en-US"/>
              </w:rPr>
            </w:pPr>
          </w:p>
          <w:p w14:paraId="59D26116" w14:textId="4F469903" w:rsidR="00A706DE" w:rsidRDefault="00A706DE" w:rsidP="00B039E6">
            <w:r w:rsidRPr="00FA49B5">
              <w:br w:type="page"/>
            </w:r>
          </w:p>
          <w:p w14:paraId="76E37290" w14:textId="77777777" w:rsidR="00A706DE" w:rsidRPr="00FA49B5" w:rsidRDefault="00A706DE" w:rsidP="00947DBB">
            <w:pPr>
              <w:rPr>
                <w:lang w:val="en-US"/>
              </w:rPr>
            </w:pPr>
          </w:p>
        </w:tc>
      </w:tr>
    </w:tbl>
    <w:p w14:paraId="4C82B10E" w14:textId="77777777" w:rsidR="00221248" w:rsidRDefault="00221248">
      <w:r>
        <w:rPr>
          <w:b/>
          <w:bCs/>
        </w:rPr>
        <w:br w:type="page"/>
      </w:r>
    </w:p>
    <w:p w14:paraId="3FA26A60" w14:textId="77777777" w:rsidR="00221248" w:rsidRDefault="00221248" w:rsidP="00221248">
      <w:pPr>
        <w:pStyle w:val="Heading2"/>
      </w:pPr>
      <w:r>
        <w:lastRenderedPageBreak/>
        <w:t>Position Requirements</w:t>
      </w:r>
    </w:p>
    <w:p w14:paraId="2940D762" w14:textId="4C40F1B9" w:rsidR="00EC69D6" w:rsidRDefault="00EC69D6" w:rsidP="00EC69D6">
      <w:pPr>
        <w:spacing w:after="120"/>
      </w:pPr>
      <w:r w:rsidRPr="00361C8A">
        <w:t xml:space="preserve">If you wish to be considered for </w:t>
      </w:r>
      <w:r>
        <w:t>this</w:t>
      </w:r>
      <w:r w:rsidRPr="00361C8A">
        <w:t xml:space="preserve"> vacanc</w:t>
      </w:r>
      <w:r>
        <w:t xml:space="preserve">y, you will need to demonstrate </w:t>
      </w:r>
      <w:r w:rsidR="006A1371">
        <w:t xml:space="preserve">below </w:t>
      </w:r>
      <w:r w:rsidRPr="00947DBB">
        <w:t>that</w:t>
      </w:r>
      <w:r>
        <w:t xml:space="preserve"> you can meet </w:t>
      </w:r>
      <w:r w:rsidRPr="004D73C1">
        <w:t>the minimum essential requirements for this pos</w:t>
      </w:r>
      <w:r>
        <w:t>t as given on the</w:t>
      </w:r>
      <w:r w:rsidRPr="004D73C1">
        <w:t xml:space="preserve"> </w:t>
      </w:r>
      <w:r>
        <w:t>P</w:t>
      </w:r>
      <w:r w:rsidRPr="004D73C1">
        <w:t xml:space="preserve">erson </w:t>
      </w:r>
      <w:r>
        <w:t>S</w:t>
      </w:r>
      <w:r w:rsidRPr="004D73C1">
        <w:t xml:space="preserve">pecification </w:t>
      </w:r>
      <w:r>
        <w:t xml:space="preserve">contained within the job pack. </w:t>
      </w:r>
      <w:r w:rsidR="006A1371" w:rsidRPr="006A1371">
        <w:t xml:space="preserve">The Selection Panel will </w:t>
      </w:r>
      <w:r w:rsidR="006A1371">
        <w:t xml:space="preserve">only </w:t>
      </w:r>
      <w:r w:rsidR="006A1371" w:rsidRPr="006A1371">
        <w:t>consider candidates</w:t>
      </w:r>
      <w:r w:rsidR="006A1371">
        <w:t xml:space="preserve"> for shortlisting</w:t>
      </w:r>
      <w:r w:rsidR="006A1371" w:rsidRPr="006A1371">
        <w:t xml:space="preserve"> who </w:t>
      </w:r>
      <w:r w:rsidR="006A1371">
        <w:t>can clearly demonstrate</w:t>
      </w:r>
      <w:r w:rsidR="00F70E0D">
        <w:t xml:space="preserve"> with examples of</w:t>
      </w:r>
      <w:r w:rsidR="006A1371">
        <w:t xml:space="preserve"> </w:t>
      </w:r>
      <w:r w:rsidR="006A1371" w:rsidRPr="006A1371">
        <w:rPr>
          <w:b/>
          <w:bCs/>
        </w:rPr>
        <w:t>how</w:t>
      </w:r>
      <w:r w:rsidR="006A1371">
        <w:t xml:space="preserve"> </w:t>
      </w:r>
      <w:r w:rsidR="00224029">
        <w:t>you</w:t>
      </w:r>
      <w:r w:rsidR="006A1371">
        <w:t xml:space="preserve"> meet </w:t>
      </w:r>
      <w:r w:rsidR="006A1371" w:rsidRPr="006A1371">
        <w:rPr>
          <w:b/>
          <w:bCs/>
        </w:rPr>
        <w:t>all</w:t>
      </w:r>
      <w:r w:rsidR="006A1371" w:rsidRPr="006A1371">
        <w:t xml:space="preserve"> the </w:t>
      </w:r>
      <w:r w:rsidR="006A1371" w:rsidRPr="006A1371">
        <w:rPr>
          <w:b/>
          <w:bCs/>
        </w:rPr>
        <w:t>essential</w:t>
      </w:r>
      <w:r w:rsidR="006A1371">
        <w:t xml:space="preserve"> </w:t>
      </w:r>
      <w:r w:rsidR="006A1371" w:rsidRPr="006A1371">
        <w:t>requirements</w:t>
      </w:r>
      <w:r w:rsidR="00303AD6">
        <w:t>;</w:t>
      </w:r>
      <w:r w:rsidR="006A1371" w:rsidRPr="006A1371">
        <w:t xml:space="preserve"> therefore please </w:t>
      </w:r>
      <w:r w:rsidR="006A1371">
        <w:t xml:space="preserve">ensure you </w:t>
      </w:r>
      <w:r w:rsidR="006A1371" w:rsidRPr="006A1371">
        <w:t xml:space="preserve">complete all sections </w:t>
      </w:r>
      <w:r w:rsidR="000F6A06" w:rsidRPr="006A1371">
        <w:t>appropriate</w:t>
      </w:r>
      <w:r w:rsidR="000F6A06">
        <w:t>ly.</w:t>
      </w:r>
    </w:p>
    <w:p w14:paraId="71067C8C" w14:textId="68B42662" w:rsidR="00947DBB" w:rsidRDefault="00947DBB" w:rsidP="00947DBB">
      <w:pPr>
        <w:tabs>
          <w:tab w:val="left" w:leader="dot" w:pos="10348"/>
        </w:tabs>
        <w:rPr>
          <w:color w:val="333399"/>
          <w:sz w:val="20"/>
        </w:rPr>
      </w:pPr>
    </w:p>
    <w:p w14:paraId="20E50305" w14:textId="77777777" w:rsidR="00947DBB" w:rsidRDefault="00947DBB" w:rsidP="00947DBB">
      <w:pPr>
        <w:tabs>
          <w:tab w:val="left" w:leader="dot" w:pos="10348"/>
        </w:tabs>
        <w:rPr>
          <w:color w:val="333399"/>
          <w:sz w:val="20"/>
        </w:rPr>
      </w:pPr>
    </w:p>
    <w:tbl>
      <w:tblPr>
        <w:tblStyle w:val="TableGrid"/>
        <w:tblW w:w="9829" w:type="dxa"/>
        <w:tblLook w:val="04A0" w:firstRow="1" w:lastRow="0" w:firstColumn="1" w:lastColumn="0" w:noHBand="0" w:noVBand="1"/>
      </w:tblPr>
      <w:tblGrid>
        <w:gridCol w:w="3539"/>
        <w:gridCol w:w="6290"/>
      </w:tblGrid>
      <w:tr w:rsidR="009742A5" w:rsidRPr="006A1371" w14:paraId="5029EC9D" w14:textId="77777777" w:rsidTr="00303AD6">
        <w:trPr>
          <w:trHeight w:val="674"/>
        </w:trPr>
        <w:tc>
          <w:tcPr>
            <w:tcW w:w="3539" w:type="dxa"/>
            <w:shd w:val="clear" w:color="auto" w:fill="000000" w:themeFill="text1"/>
            <w:vAlign w:val="center"/>
          </w:tcPr>
          <w:p w14:paraId="792E2CB7" w14:textId="335F8D5F" w:rsidR="009742A5" w:rsidRPr="009742A5" w:rsidRDefault="009742A5" w:rsidP="00303AD6">
            <w:pPr>
              <w:pStyle w:val="NoSpacing"/>
              <w:rPr>
                <w:b/>
                <w:bCs/>
              </w:rPr>
            </w:pPr>
            <w:r w:rsidRPr="009742A5">
              <w:rPr>
                <w:b/>
                <w:bCs/>
                <w:color w:val="FFFFFF" w:themeColor="background1"/>
              </w:rPr>
              <w:t>Essential Criteria</w:t>
            </w:r>
          </w:p>
        </w:tc>
        <w:tc>
          <w:tcPr>
            <w:tcW w:w="6290" w:type="dxa"/>
            <w:vAlign w:val="center"/>
          </w:tcPr>
          <w:p w14:paraId="4702C41A" w14:textId="38074B39" w:rsidR="009742A5" w:rsidRPr="006A1371" w:rsidRDefault="009742A5" w:rsidP="00303AD6">
            <w:pPr>
              <w:pStyle w:val="NoSpacing"/>
            </w:pPr>
            <w:r>
              <w:t xml:space="preserve">Please explain fully </w:t>
            </w:r>
            <w:r w:rsidRPr="009742A5">
              <w:rPr>
                <w:b/>
                <w:bCs/>
              </w:rPr>
              <w:t>how</w:t>
            </w:r>
            <w:r>
              <w:rPr>
                <w:b/>
                <w:bCs/>
              </w:rPr>
              <w:t xml:space="preserve"> </w:t>
            </w:r>
            <w:r w:rsidRPr="009742A5">
              <w:t>you</w:t>
            </w:r>
            <w:r>
              <w:t xml:space="preserve"> meet each of the following criteria</w:t>
            </w:r>
          </w:p>
        </w:tc>
      </w:tr>
      <w:tr w:rsidR="009742A5" w:rsidRPr="006A1371" w14:paraId="2C5FD3DD" w14:textId="77777777" w:rsidTr="009742A5">
        <w:trPr>
          <w:trHeight w:val="311"/>
        </w:trPr>
        <w:tc>
          <w:tcPr>
            <w:tcW w:w="3539" w:type="dxa"/>
          </w:tcPr>
          <w:p w14:paraId="21C45DCA" w14:textId="77777777" w:rsidR="009742A5" w:rsidRDefault="009742A5" w:rsidP="004F3ABE">
            <w:pPr>
              <w:tabs>
                <w:tab w:val="left" w:leader="dot" w:pos="10348"/>
              </w:tabs>
              <w:rPr>
                <w:color w:val="333399"/>
                <w:sz w:val="20"/>
              </w:rPr>
            </w:pPr>
          </w:p>
          <w:p w14:paraId="13265F98" w14:textId="77777777" w:rsidR="009742A5" w:rsidRDefault="000F6A06" w:rsidP="004F3ABE">
            <w:pPr>
              <w:tabs>
                <w:tab w:val="left" w:leader="dot" w:pos="10348"/>
              </w:tabs>
              <w:rPr>
                <w:color w:val="333399"/>
                <w:sz w:val="20"/>
              </w:rPr>
            </w:pPr>
            <w:r w:rsidRPr="00D476C1">
              <w:rPr>
                <w:bCs/>
              </w:rPr>
              <w:t xml:space="preserve">Good </w:t>
            </w:r>
            <w:r>
              <w:rPr>
                <w:bCs/>
              </w:rPr>
              <w:t>l</w:t>
            </w:r>
            <w:r w:rsidRPr="00D476C1">
              <w:rPr>
                <w:bCs/>
              </w:rPr>
              <w:t>iteracy and numeracy skills with the ability to maintain written records</w:t>
            </w:r>
            <w:r>
              <w:rPr>
                <w:bCs/>
              </w:rPr>
              <w:t xml:space="preserve"> including spreadsheets and </w:t>
            </w:r>
            <w:r w:rsidRPr="00B2725A">
              <w:rPr>
                <w:bCs/>
              </w:rPr>
              <w:t>collate monitoring information</w:t>
            </w:r>
            <w:r w:rsidRPr="006A1371">
              <w:rPr>
                <w:color w:val="333399"/>
                <w:sz w:val="20"/>
              </w:rPr>
              <w:t xml:space="preserve"> </w:t>
            </w:r>
          </w:p>
          <w:p w14:paraId="4E19698F" w14:textId="0305DE1B" w:rsidR="000F6A06" w:rsidRPr="006A1371" w:rsidRDefault="000F6A06" w:rsidP="004F3ABE">
            <w:pPr>
              <w:tabs>
                <w:tab w:val="left" w:leader="dot" w:pos="10348"/>
              </w:tabs>
              <w:rPr>
                <w:color w:val="333399"/>
                <w:sz w:val="20"/>
              </w:rPr>
            </w:pPr>
          </w:p>
        </w:tc>
        <w:tc>
          <w:tcPr>
            <w:tcW w:w="6290" w:type="dxa"/>
          </w:tcPr>
          <w:p w14:paraId="4B80EF0E" w14:textId="5FB21696" w:rsidR="009742A5" w:rsidRPr="006A1371" w:rsidRDefault="009742A5" w:rsidP="004F3ABE">
            <w:pPr>
              <w:tabs>
                <w:tab w:val="left" w:leader="dot" w:pos="10348"/>
              </w:tabs>
              <w:rPr>
                <w:color w:val="333399"/>
                <w:sz w:val="20"/>
              </w:rPr>
            </w:pPr>
          </w:p>
        </w:tc>
      </w:tr>
      <w:tr w:rsidR="009742A5" w:rsidRPr="006A1371" w14:paraId="4E22DC9E" w14:textId="77777777" w:rsidTr="009742A5">
        <w:trPr>
          <w:trHeight w:val="311"/>
        </w:trPr>
        <w:tc>
          <w:tcPr>
            <w:tcW w:w="3539" w:type="dxa"/>
          </w:tcPr>
          <w:p w14:paraId="5C03A83C" w14:textId="77777777" w:rsidR="009742A5" w:rsidRDefault="009742A5" w:rsidP="004F3ABE">
            <w:pPr>
              <w:tabs>
                <w:tab w:val="left" w:leader="dot" w:pos="10348"/>
              </w:tabs>
              <w:rPr>
                <w:color w:val="333399"/>
                <w:sz w:val="20"/>
              </w:rPr>
            </w:pPr>
          </w:p>
          <w:p w14:paraId="79586838" w14:textId="2503E6EA" w:rsidR="009742A5" w:rsidRDefault="000F6A06" w:rsidP="004F3ABE">
            <w:pPr>
              <w:tabs>
                <w:tab w:val="left" w:leader="dot" w:pos="10348"/>
              </w:tabs>
              <w:rPr>
                <w:color w:val="333399"/>
                <w:sz w:val="20"/>
              </w:rPr>
            </w:pPr>
            <w:r w:rsidRPr="00D476C1">
              <w:t>Excellent verbal communication skills</w:t>
            </w:r>
            <w:r>
              <w:t xml:space="preserve"> with the ability to liaise </w:t>
            </w:r>
            <w:r w:rsidRPr="00D476C1">
              <w:t>face to face</w:t>
            </w:r>
            <w:r>
              <w:t xml:space="preserve"> and via </w:t>
            </w:r>
            <w:r w:rsidRPr="00D476C1">
              <w:t>telephone</w:t>
            </w:r>
            <w:r>
              <w:t xml:space="preserve"> with funders, tenants, and other stakeholders</w:t>
            </w:r>
          </w:p>
          <w:p w14:paraId="36185CEF" w14:textId="1359DBF8" w:rsidR="009742A5" w:rsidRPr="006A1371" w:rsidRDefault="009742A5" w:rsidP="004F3ABE">
            <w:pPr>
              <w:tabs>
                <w:tab w:val="left" w:leader="dot" w:pos="10348"/>
              </w:tabs>
              <w:rPr>
                <w:color w:val="333399"/>
                <w:sz w:val="20"/>
              </w:rPr>
            </w:pPr>
          </w:p>
        </w:tc>
        <w:tc>
          <w:tcPr>
            <w:tcW w:w="6290" w:type="dxa"/>
          </w:tcPr>
          <w:p w14:paraId="734F8EB6" w14:textId="27F9D2CA" w:rsidR="009742A5" w:rsidRPr="006A1371" w:rsidRDefault="009742A5" w:rsidP="004F3ABE">
            <w:pPr>
              <w:tabs>
                <w:tab w:val="left" w:leader="dot" w:pos="10348"/>
              </w:tabs>
              <w:rPr>
                <w:color w:val="333399"/>
                <w:sz w:val="20"/>
              </w:rPr>
            </w:pPr>
          </w:p>
        </w:tc>
      </w:tr>
      <w:tr w:rsidR="009742A5" w:rsidRPr="006A1371" w14:paraId="20269AB1" w14:textId="77777777" w:rsidTr="009742A5">
        <w:trPr>
          <w:trHeight w:val="311"/>
        </w:trPr>
        <w:tc>
          <w:tcPr>
            <w:tcW w:w="3539" w:type="dxa"/>
          </w:tcPr>
          <w:p w14:paraId="436397D9" w14:textId="77777777" w:rsidR="009742A5" w:rsidRDefault="009742A5" w:rsidP="004F3ABE">
            <w:pPr>
              <w:tabs>
                <w:tab w:val="left" w:leader="dot" w:pos="10348"/>
              </w:tabs>
              <w:rPr>
                <w:color w:val="333399"/>
                <w:sz w:val="20"/>
              </w:rPr>
            </w:pPr>
          </w:p>
          <w:p w14:paraId="5002E47E" w14:textId="0B1D0867" w:rsidR="009742A5" w:rsidRDefault="000F6A06" w:rsidP="004F3ABE">
            <w:pPr>
              <w:tabs>
                <w:tab w:val="left" w:leader="dot" w:pos="10348"/>
              </w:tabs>
              <w:rPr>
                <w:color w:val="333399"/>
                <w:sz w:val="20"/>
              </w:rPr>
            </w:pPr>
            <w:r w:rsidRPr="00E3773B">
              <w:t>Ability to maintain booking systems and databases</w:t>
            </w:r>
          </w:p>
          <w:p w14:paraId="7A444436" w14:textId="5EC53EB1" w:rsidR="009742A5" w:rsidRPr="006A1371" w:rsidRDefault="009742A5" w:rsidP="004F3ABE">
            <w:pPr>
              <w:tabs>
                <w:tab w:val="left" w:leader="dot" w:pos="10348"/>
              </w:tabs>
              <w:rPr>
                <w:color w:val="333399"/>
                <w:sz w:val="20"/>
              </w:rPr>
            </w:pPr>
          </w:p>
        </w:tc>
        <w:tc>
          <w:tcPr>
            <w:tcW w:w="6290" w:type="dxa"/>
          </w:tcPr>
          <w:p w14:paraId="2A768705" w14:textId="5455CA71" w:rsidR="009742A5" w:rsidRPr="006A1371" w:rsidRDefault="009742A5" w:rsidP="004F3ABE">
            <w:pPr>
              <w:tabs>
                <w:tab w:val="left" w:leader="dot" w:pos="10348"/>
              </w:tabs>
              <w:rPr>
                <w:color w:val="333399"/>
                <w:sz w:val="20"/>
              </w:rPr>
            </w:pPr>
          </w:p>
        </w:tc>
      </w:tr>
      <w:tr w:rsidR="009742A5" w:rsidRPr="006A1371" w14:paraId="727ED952" w14:textId="77777777" w:rsidTr="009742A5">
        <w:trPr>
          <w:trHeight w:val="311"/>
        </w:trPr>
        <w:tc>
          <w:tcPr>
            <w:tcW w:w="3539" w:type="dxa"/>
          </w:tcPr>
          <w:p w14:paraId="3AD2B98C" w14:textId="77777777" w:rsidR="009742A5" w:rsidRDefault="009742A5" w:rsidP="004F3ABE">
            <w:pPr>
              <w:tabs>
                <w:tab w:val="left" w:leader="dot" w:pos="10348"/>
              </w:tabs>
              <w:rPr>
                <w:color w:val="333399"/>
                <w:sz w:val="20"/>
              </w:rPr>
            </w:pPr>
          </w:p>
          <w:p w14:paraId="41F82BF9" w14:textId="359DCBDF" w:rsidR="009742A5" w:rsidRDefault="000F6A06" w:rsidP="004F3ABE">
            <w:pPr>
              <w:tabs>
                <w:tab w:val="left" w:leader="dot" w:pos="10348"/>
              </w:tabs>
              <w:rPr>
                <w:color w:val="333399"/>
                <w:sz w:val="20"/>
              </w:rPr>
            </w:pPr>
            <w:r w:rsidRPr="00E3773B">
              <w:t>Proficiency in using Microsoft 365</w:t>
            </w:r>
            <w:r>
              <w:t xml:space="preserve">, </w:t>
            </w:r>
            <w:r w:rsidRPr="00E3773B">
              <w:t>teams</w:t>
            </w:r>
            <w:r>
              <w:t xml:space="preserve">, </w:t>
            </w:r>
            <w:r w:rsidRPr="00E3773B">
              <w:t>word and excel</w:t>
            </w:r>
          </w:p>
          <w:p w14:paraId="72EEF5BA" w14:textId="4124F5D8" w:rsidR="009742A5" w:rsidRPr="006A1371" w:rsidRDefault="009742A5" w:rsidP="004F3ABE">
            <w:pPr>
              <w:tabs>
                <w:tab w:val="left" w:leader="dot" w:pos="10348"/>
              </w:tabs>
              <w:rPr>
                <w:color w:val="333399"/>
                <w:sz w:val="20"/>
              </w:rPr>
            </w:pPr>
          </w:p>
        </w:tc>
        <w:tc>
          <w:tcPr>
            <w:tcW w:w="6290" w:type="dxa"/>
          </w:tcPr>
          <w:p w14:paraId="040943E8" w14:textId="46E5A4C5" w:rsidR="009742A5" w:rsidRPr="006A1371" w:rsidRDefault="009742A5" w:rsidP="004F3ABE">
            <w:pPr>
              <w:tabs>
                <w:tab w:val="left" w:leader="dot" w:pos="10348"/>
              </w:tabs>
              <w:rPr>
                <w:color w:val="333399"/>
                <w:sz w:val="20"/>
              </w:rPr>
            </w:pPr>
          </w:p>
        </w:tc>
      </w:tr>
      <w:tr w:rsidR="009742A5" w:rsidRPr="006A1371" w14:paraId="23906FDB" w14:textId="77777777" w:rsidTr="009742A5">
        <w:trPr>
          <w:trHeight w:val="311"/>
        </w:trPr>
        <w:tc>
          <w:tcPr>
            <w:tcW w:w="3539" w:type="dxa"/>
          </w:tcPr>
          <w:p w14:paraId="04043E5E" w14:textId="77777777" w:rsidR="009742A5" w:rsidRDefault="009742A5" w:rsidP="004F3ABE">
            <w:pPr>
              <w:tabs>
                <w:tab w:val="left" w:leader="dot" w:pos="10348"/>
              </w:tabs>
              <w:rPr>
                <w:color w:val="333399"/>
                <w:sz w:val="20"/>
              </w:rPr>
            </w:pPr>
          </w:p>
          <w:p w14:paraId="78942182" w14:textId="2B476391" w:rsidR="009742A5" w:rsidRDefault="000F6A06" w:rsidP="004F3ABE">
            <w:pPr>
              <w:tabs>
                <w:tab w:val="left" w:leader="dot" w:pos="10348"/>
              </w:tabs>
              <w:rPr>
                <w:color w:val="333399"/>
                <w:sz w:val="20"/>
              </w:rPr>
            </w:pPr>
            <w:r w:rsidRPr="00566AA1">
              <w:t>A methodical and flexible approach to organising and prioritising a varied workload</w:t>
            </w:r>
          </w:p>
          <w:p w14:paraId="5DC76E77" w14:textId="31D94E0D" w:rsidR="009742A5" w:rsidRPr="006A1371" w:rsidRDefault="009742A5" w:rsidP="004F3ABE">
            <w:pPr>
              <w:tabs>
                <w:tab w:val="left" w:leader="dot" w:pos="10348"/>
              </w:tabs>
              <w:rPr>
                <w:color w:val="333399"/>
                <w:sz w:val="20"/>
              </w:rPr>
            </w:pPr>
          </w:p>
        </w:tc>
        <w:tc>
          <w:tcPr>
            <w:tcW w:w="6290" w:type="dxa"/>
          </w:tcPr>
          <w:p w14:paraId="076407EB" w14:textId="5BE0E53E" w:rsidR="009742A5" w:rsidRPr="006A1371" w:rsidRDefault="009742A5" w:rsidP="004F3ABE">
            <w:pPr>
              <w:tabs>
                <w:tab w:val="left" w:leader="dot" w:pos="10348"/>
              </w:tabs>
              <w:rPr>
                <w:color w:val="333399"/>
                <w:sz w:val="20"/>
              </w:rPr>
            </w:pPr>
          </w:p>
        </w:tc>
      </w:tr>
      <w:tr w:rsidR="009742A5" w:rsidRPr="006A1371" w14:paraId="1D283201" w14:textId="77777777" w:rsidTr="009742A5">
        <w:trPr>
          <w:trHeight w:val="311"/>
        </w:trPr>
        <w:tc>
          <w:tcPr>
            <w:tcW w:w="3539" w:type="dxa"/>
          </w:tcPr>
          <w:p w14:paraId="713E3577" w14:textId="77777777" w:rsidR="009742A5" w:rsidRDefault="009742A5" w:rsidP="004F3ABE">
            <w:pPr>
              <w:tabs>
                <w:tab w:val="left" w:leader="dot" w:pos="10348"/>
              </w:tabs>
              <w:rPr>
                <w:color w:val="333399"/>
                <w:sz w:val="20"/>
              </w:rPr>
            </w:pPr>
          </w:p>
          <w:p w14:paraId="6860AF3E" w14:textId="110DDE4D" w:rsidR="009742A5" w:rsidRDefault="000F6A06" w:rsidP="004F3ABE">
            <w:pPr>
              <w:tabs>
                <w:tab w:val="left" w:leader="dot" w:pos="10348"/>
              </w:tabs>
              <w:rPr>
                <w:color w:val="333399"/>
                <w:sz w:val="20"/>
              </w:rPr>
            </w:pPr>
            <w:r w:rsidRPr="00566AA1">
              <w:t xml:space="preserve">Excellent ability to work well under pressure </w:t>
            </w:r>
            <w:r>
              <w:t>and to work on multiple projects, you will have a solution focused approach</w:t>
            </w:r>
          </w:p>
          <w:p w14:paraId="000BB30F" w14:textId="7A960592" w:rsidR="009742A5" w:rsidRPr="006A1371" w:rsidRDefault="009742A5" w:rsidP="004F3ABE">
            <w:pPr>
              <w:tabs>
                <w:tab w:val="left" w:leader="dot" w:pos="10348"/>
              </w:tabs>
              <w:rPr>
                <w:color w:val="333399"/>
                <w:sz w:val="20"/>
              </w:rPr>
            </w:pPr>
          </w:p>
        </w:tc>
        <w:tc>
          <w:tcPr>
            <w:tcW w:w="6290" w:type="dxa"/>
          </w:tcPr>
          <w:p w14:paraId="771FE1D9" w14:textId="776530BD" w:rsidR="009742A5" w:rsidRPr="006A1371" w:rsidRDefault="009742A5" w:rsidP="004F3ABE">
            <w:pPr>
              <w:tabs>
                <w:tab w:val="left" w:leader="dot" w:pos="10348"/>
              </w:tabs>
              <w:rPr>
                <w:color w:val="333399"/>
                <w:sz w:val="20"/>
              </w:rPr>
            </w:pPr>
          </w:p>
        </w:tc>
      </w:tr>
      <w:tr w:rsidR="009742A5" w:rsidRPr="006A1371" w14:paraId="360E6636" w14:textId="77777777" w:rsidTr="009742A5">
        <w:trPr>
          <w:trHeight w:val="311"/>
        </w:trPr>
        <w:tc>
          <w:tcPr>
            <w:tcW w:w="3539" w:type="dxa"/>
          </w:tcPr>
          <w:p w14:paraId="249C99CD" w14:textId="77777777" w:rsidR="009742A5" w:rsidRDefault="009742A5" w:rsidP="004F3ABE">
            <w:pPr>
              <w:tabs>
                <w:tab w:val="left" w:leader="dot" w:pos="10348"/>
              </w:tabs>
              <w:rPr>
                <w:color w:val="333399"/>
                <w:sz w:val="20"/>
              </w:rPr>
            </w:pPr>
          </w:p>
          <w:p w14:paraId="6FE76EC1" w14:textId="5BD8AA8A" w:rsidR="009742A5" w:rsidRDefault="000F6A06" w:rsidP="004F3ABE">
            <w:pPr>
              <w:tabs>
                <w:tab w:val="left" w:leader="dot" w:pos="10348"/>
              </w:tabs>
            </w:pPr>
            <w:r w:rsidRPr="00E3773B">
              <w:t>Demonst</w:t>
            </w:r>
            <w:r>
              <w:t>rable</w:t>
            </w:r>
            <w:r w:rsidRPr="00E3773B">
              <w:t xml:space="preserve"> customer services skills</w:t>
            </w:r>
          </w:p>
          <w:p w14:paraId="22135B22" w14:textId="5B9BE983" w:rsidR="000F6A06" w:rsidRDefault="000F6A06" w:rsidP="004F3ABE">
            <w:pPr>
              <w:tabs>
                <w:tab w:val="left" w:leader="dot" w:pos="10348"/>
              </w:tabs>
              <w:rPr>
                <w:color w:val="333399"/>
              </w:rPr>
            </w:pPr>
          </w:p>
          <w:p w14:paraId="075A2F58" w14:textId="77777777" w:rsidR="000F6A06" w:rsidRDefault="000F6A06" w:rsidP="004F3ABE">
            <w:pPr>
              <w:tabs>
                <w:tab w:val="left" w:leader="dot" w:pos="10348"/>
              </w:tabs>
              <w:rPr>
                <w:color w:val="333399"/>
                <w:sz w:val="20"/>
              </w:rPr>
            </w:pPr>
          </w:p>
          <w:p w14:paraId="66E196DB" w14:textId="26C50898" w:rsidR="009742A5" w:rsidRPr="006A1371" w:rsidRDefault="009742A5" w:rsidP="004F3ABE">
            <w:pPr>
              <w:tabs>
                <w:tab w:val="left" w:leader="dot" w:pos="10348"/>
              </w:tabs>
              <w:rPr>
                <w:color w:val="333399"/>
                <w:sz w:val="20"/>
              </w:rPr>
            </w:pPr>
          </w:p>
        </w:tc>
        <w:tc>
          <w:tcPr>
            <w:tcW w:w="6290" w:type="dxa"/>
          </w:tcPr>
          <w:p w14:paraId="2A1300B2" w14:textId="72093921" w:rsidR="009742A5" w:rsidRPr="006A1371" w:rsidRDefault="009742A5" w:rsidP="004F3ABE">
            <w:pPr>
              <w:tabs>
                <w:tab w:val="left" w:leader="dot" w:pos="10348"/>
              </w:tabs>
              <w:rPr>
                <w:color w:val="333399"/>
                <w:sz w:val="20"/>
              </w:rPr>
            </w:pPr>
          </w:p>
        </w:tc>
      </w:tr>
      <w:tr w:rsidR="009742A5" w:rsidRPr="006A1371" w14:paraId="373C1E49" w14:textId="77777777" w:rsidTr="009742A5">
        <w:trPr>
          <w:trHeight w:val="311"/>
        </w:trPr>
        <w:tc>
          <w:tcPr>
            <w:tcW w:w="3539" w:type="dxa"/>
          </w:tcPr>
          <w:p w14:paraId="7D750D1A" w14:textId="29D6F3E6" w:rsidR="009742A5" w:rsidRDefault="009742A5" w:rsidP="004F3ABE">
            <w:pPr>
              <w:tabs>
                <w:tab w:val="left" w:leader="dot" w:pos="10348"/>
              </w:tabs>
              <w:rPr>
                <w:color w:val="333399"/>
                <w:sz w:val="20"/>
              </w:rPr>
            </w:pPr>
          </w:p>
          <w:p w14:paraId="3657897C" w14:textId="77777777" w:rsidR="000F6A06" w:rsidRDefault="000F6A06" w:rsidP="004F3ABE">
            <w:pPr>
              <w:tabs>
                <w:tab w:val="left" w:leader="dot" w:pos="10348"/>
              </w:tabs>
              <w:rPr>
                <w:color w:val="333399"/>
                <w:sz w:val="20"/>
              </w:rPr>
            </w:pPr>
          </w:p>
          <w:p w14:paraId="5761359E" w14:textId="77777777" w:rsidR="000F6A06" w:rsidRDefault="000F6A06" w:rsidP="004F3ABE">
            <w:pPr>
              <w:tabs>
                <w:tab w:val="left" w:leader="dot" w:pos="10348"/>
              </w:tabs>
              <w:rPr>
                <w:color w:val="333399"/>
                <w:sz w:val="20"/>
              </w:rPr>
            </w:pPr>
          </w:p>
          <w:p w14:paraId="0D9F5C78" w14:textId="1432639E" w:rsidR="009742A5" w:rsidRDefault="000F6A06" w:rsidP="004F3ABE">
            <w:pPr>
              <w:tabs>
                <w:tab w:val="left" w:leader="dot" w:pos="10348"/>
              </w:tabs>
              <w:rPr>
                <w:color w:val="333399"/>
                <w:sz w:val="20"/>
              </w:rPr>
            </w:pPr>
            <w:r w:rsidRPr="00E3773B">
              <w:t>Ability to prioritise a variable workload and competing demands</w:t>
            </w:r>
          </w:p>
          <w:p w14:paraId="36DA5C07" w14:textId="0E848999" w:rsidR="009742A5" w:rsidRPr="006A1371" w:rsidRDefault="009742A5" w:rsidP="004F3ABE">
            <w:pPr>
              <w:tabs>
                <w:tab w:val="left" w:leader="dot" w:pos="10348"/>
              </w:tabs>
              <w:rPr>
                <w:color w:val="333399"/>
                <w:sz w:val="20"/>
              </w:rPr>
            </w:pPr>
          </w:p>
        </w:tc>
        <w:tc>
          <w:tcPr>
            <w:tcW w:w="6290" w:type="dxa"/>
          </w:tcPr>
          <w:p w14:paraId="6173EC46" w14:textId="2FE67319" w:rsidR="009742A5" w:rsidRPr="006A1371" w:rsidRDefault="009742A5" w:rsidP="004F3ABE">
            <w:pPr>
              <w:tabs>
                <w:tab w:val="left" w:leader="dot" w:pos="10348"/>
              </w:tabs>
              <w:rPr>
                <w:color w:val="333399"/>
                <w:sz w:val="20"/>
              </w:rPr>
            </w:pPr>
          </w:p>
        </w:tc>
      </w:tr>
      <w:tr w:rsidR="009742A5" w:rsidRPr="006A1371" w14:paraId="1A236CFB" w14:textId="77777777" w:rsidTr="009742A5">
        <w:trPr>
          <w:trHeight w:val="311"/>
        </w:trPr>
        <w:tc>
          <w:tcPr>
            <w:tcW w:w="3539" w:type="dxa"/>
          </w:tcPr>
          <w:p w14:paraId="0350CFA6" w14:textId="77777777" w:rsidR="009742A5" w:rsidRDefault="009742A5" w:rsidP="004F3ABE">
            <w:pPr>
              <w:tabs>
                <w:tab w:val="left" w:leader="dot" w:pos="10348"/>
              </w:tabs>
              <w:rPr>
                <w:color w:val="333399"/>
                <w:sz w:val="20"/>
              </w:rPr>
            </w:pPr>
          </w:p>
          <w:p w14:paraId="427AFAB7" w14:textId="4752C0F8" w:rsidR="009742A5" w:rsidRDefault="000F6A06" w:rsidP="004F3ABE">
            <w:pPr>
              <w:tabs>
                <w:tab w:val="left" w:leader="dot" w:pos="10348"/>
              </w:tabs>
              <w:rPr>
                <w:color w:val="333399"/>
                <w:sz w:val="20"/>
              </w:rPr>
            </w:pPr>
            <w:r w:rsidRPr="00566AA1">
              <w:t>Professional appearance, manner with an approachable and friendly outlook</w:t>
            </w:r>
          </w:p>
          <w:p w14:paraId="3AE64B60" w14:textId="4E3AD7F0" w:rsidR="009742A5" w:rsidRPr="006A1371" w:rsidRDefault="009742A5" w:rsidP="004F3ABE">
            <w:pPr>
              <w:tabs>
                <w:tab w:val="left" w:leader="dot" w:pos="10348"/>
              </w:tabs>
              <w:rPr>
                <w:color w:val="333399"/>
                <w:sz w:val="20"/>
              </w:rPr>
            </w:pPr>
          </w:p>
        </w:tc>
        <w:tc>
          <w:tcPr>
            <w:tcW w:w="6290" w:type="dxa"/>
          </w:tcPr>
          <w:p w14:paraId="18629CBB" w14:textId="138A4784" w:rsidR="009742A5" w:rsidRPr="006A1371" w:rsidRDefault="009742A5" w:rsidP="004F3ABE">
            <w:pPr>
              <w:tabs>
                <w:tab w:val="left" w:leader="dot" w:pos="10348"/>
              </w:tabs>
              <w:rPr>
                <w:color w:val="333399"/>
                <w:sz w:val="20"/>
              </w:rPr>
            </w:pPr>
          </w:p>
        </w:tc>
      </w:tr>
      <w:tr w:rsidR="009742A5" w:rsidRPr="006A1371" w14:paraId="359C7846" w14:textId="77777777" w:rsidTr="009742A5">
        <w:trPr>
          <w:trHeight w:val="311"/>
        </w:trPr>
        <w:tc>
          <w:tcPr>
            <w:tcW w:w="3539" w:type="dxa"/>
          </w:tcPr>
          <w:p w14:paraId="65C2B593" w14:textId="77777777" w:rsidR="009742A5" w:rsidRDefault="009742A5" w:rsidP="004F3ABE">
            <w:pPr>
              <w:tabs>
                <w:tab w:val="left" w:leader="dot" w:pos="10348"/>
              </w:tabs>
              <w:rPr>
                <w:color w:val="333399"/>
                <w:sz w:val="20"/>
              </w:rPr>
            </w:pPr>
          </w:p>
          <w:p w14:paraId="5727197C" w14:textId="59EC5DD5" w:rsidR="00AE46DF" w:rsidRDefault="000F6A06" w:rsidP="004F3ABE">
            <w:pPr>
              <w:tabs>
                <w:tab w:val="left" w:leader="dot" w:pos="10348"/>
              </w:tabs>
              <w:rPr>
                <w:color w:val="333399"/>
                <w:sz w:val="20"/>
              </w:rPr>
            </w:pPr>
            <w:r>
              <w:t>E</w:t>
            </w:r>
            <w:r w:rsidRPr="00E3773B">
              <w:t>xperience of managing services or buildings.</w:t>
            </w:r>
          </w:p>
          <w:p w14:paraId="498F24F9" w14:textId="79BCB2DF" w:rsidR="00AE46DF" w:rsidRPr="006A1371" w:rsidRDefault="00AE46DF" w:rsidP="004F3ABE">
            <w:pPr>
              <w:tabs>
                <w:tab w:val="left" w:leader="dot" w:pos="10348"/>
              </w:tabs>
              <w:rPr>
                <w:color w:val="333399"/>
                <w:sz w:val="20"/>
              </w:rPr>
            </w:pPr>
          </w:p>
        </w:tc>
        <w:tc>
          <w:tcPr>
            <w:tcW w:w="6290" w:type="dxa"/>
          </w:tcPr>
          <w:p w14:paraId="5C1891C1" w14:textId="6A729A1C" w:rsidR="009742A5" w:rsidRPr="006A1371" w:rsidRDefault="009742A5" w:rsidP="004F3ABE">
            <w:pPr>
              <w:tabs>
                <w:tab w:val="left" w:leader="dot" w:pos="10348"/>
              </w:tabs>
              <w:rPr>
                <w:color w:val="333399"/>
                <w:sz w:val="20"/>
              </w:rPr>
            </w:pPr>
          </w:p>
        </w:tc>
      </w:tr>
      <w:tr w:rsidR="009742A5" w:rsidRPr="006A1371" w14:paraId="0C1C50B1" w14:textId="77777777" w:rsidTr="009742A5">
        <w:trPr>
          <w:trHeight w:val="311"/>
        </w:trPr>
        <w:tc>
          <w:tcPr>
            <w:tcW w:w="3539" w:type="dxa"/>
          </w:tcPr>
          <w:p w14:paraId="12E463D4" w14:textId="77777777" w:rsidR="009742A5" w:rsidRDefault="009742A5" w:rsidP="004F3ABE">
            <w:pPr>
              <w:tabs>
                <w:tab w:val="left" w:leader="dot" w:pos="10348"/>
              </w:tabs>
              <w:rPr>
                <w:color w:val="333399"/>
                <w:sz w:val="20"/>
              </w:rPr>
            </w:pPr>
          </w:p>
          <w:p w14:paraId="64F5B5A2" w14:textId="7B2BE430" w:rsidR="00AE46DF" w:rsidRDefault="000F6A06" w:rsidP="004F3ABE">
            <w:pPr>
              <w:tabs>
                <w:tab w:val="left" w:leader="dot" w:pos="10348"/>
              </w:tabs>
              <w:rPr>
                <w:color w:val="333399"/>
                <w:sz w:val="20"/>
              </w:rPr>
            </w:pPr>
            <w:r w:rsidRPr="00E3773B">
              <w:t xml:space="preserve">Experience in staff and team management </w:t>
            </w:r>
            <w:r w:rsidRPr="00E3773B">
              <w:rPr>
                <w:szCs w:val="24"/>
              </w:rPr>
              <w:t xml:space="preserve"> </w:t>
            </w:r>
          </w:p>
          <w:p w14:paraId="150E8E37" w14:textId="5ED6793B" w:rsidR="00AE46DF" w:rsidRPr="006A1371" w:rsidRDefault="00AE46DF" w:rsidP="004F3ABE">
            <w:pPr>
              <w:tabs>
                <w:tab w:val="left" w:leader="dot" w:pos="10348"/>
              </w:tabs>
              <w:rPr>
                <w:color w:val="333399"/>
                <w:sz w:val="20"/>
              </w:rPr>
            </w:pPr>
          </w:p>
        </w:tc>
        <w:tc>
          <w:tcPr>
            <w:tcW w:w="6290" w:type="dxa"/>
          </w:tcPr>
          <w:p w14:paraId="4EBEE321" w14:textId="3D7D901D" w:rsidR="009742A5" w:rsidRPr="006A1371" w:rsidRDefault="009742A5" w:rsidP="004F3ABE">
            <w:pPr>
              <w:tabs>
                <w:tab w:val="left" w:leader="dot" w:pos="10348"/>
              </w:tabs>
              <w:rPr>
                <w:color w:val="333399"/>
                <w:sz w:val="20"/>
              </w:rPr>
            </w:pPr>
          </w:p>
        </w:tc>
      </w:tr>
      <w:tr w:rsidR="000F6A06" w:rsidRPr="006A1371" w14:paraId="5D51294C" w14:textId="77777777" w:rsidTr="009742A5">
        <w:trPr>
          <w:trHeight w:val="311"/>
        </w:trPr>
        <w:tc>
          <w:tcPr>
            <w:tcW w:w="3539" w:type="dxa"/>
          </w:tcPr>
          <w:p w14:paraId="56C3FBBC" w14:textId="77777777" w:rsidR="000F6A06" w:rsidRDefault="000F6A06" w:rsidP="004F3ABE">
            <w:pPr>
              <w:tabs>
                <w:tab w:val="left" w:leader="dot" w:pos="10348"/>
              </w:tabs>
              <w:rPr>
                <w:color w:val="333399"/>
                <w:sz w:val="20"/>
              </w:rPr>
            </w:pPr>
          </w:p>
          <w:p w14:paraId="28F4A462" w14:textId="3893BD99" w:rsidR="000F6A06" w:rsidRDefault="000F6A06" w:rsidP="004F3ABE">
            <w:pPr>
              <w:tabs>
                <w:tab w:val="left" w:leader="dot" w:pos="10348"/>
              </w:tabs>
              <w:rPr>
                <w:color w:val="333399"/>
                <w:sz w:val="20"/>
              </w:rPr>
            </w:pPr>
            <w:r w:rsidRPr="00E3773B">
              <w:t>Experience of Health and Safety compliance procedures and other policies and procedures relevant to community HUB management, including risk assessment and maintenance management.</w:t>
            </w:r>
          </w:p>
          <w:p w14:paraId="20655E49" w14:textId="379D4F36" w:rsidR="000F6A06" w:rsidRDefault="000F6A06" w:rsidP="004F3ABE">
            <w:pPr>
              <w:tabs>
                <w:tab w:val="left" w:leader="dot" w:pos="10348"/>
              </w:tabs>
              <w:rPr>
                <w:color w:val="333399"/>
                <w:sz w:val="20"/>
              </w:rPr>
            </w:pPr>
          </w:p>
        </w:tc>
        <w:tc>
          <w:tcPr>
            <w:tcW w:w="6290" w:type="dxa"/>
          </w:tcPr>
          <w:p w14:paraId="6BDECC51" w14:textId="77777777" w:rsidR="000F6A06" w:rsidRPr="006A1371" w:rsidRDefault="000F6A06" w:rsidP="004F3ABE">
            <w:pPr>
              <w:tabs>
                <w:tab w:val="left" w:leader="dot" w:pos="10348"/>
              </w:tabs>
              <w:rPr>
                <w:color w:val="333399"/>
                <w:sz w:val="20"/>
              </w:rPr>
            </w:pPr>
          </w:p>
        </w:tc>
      </w:tr>
      <w:tr w:rsidR="000F6A06" w:rsidRPr="006A1371" w14:paraId="371377B4" w14:textId="77777777" w:rsidTr="009742A5">
        <w:trPr>
          <w:trHeight w:val="311"/>
        </w:trPr>
        <w:tc>
          <w:tcPr>
            <w:tcW w:w="3539" w:type="dxa"/>
          </w:tcPr>
          <w:p w14:paraId="61321914" w14:textId="77777777" w:rsidR="000F6A06" w:rsidRDefault="000F6A06" w:rsidP="004F3ABE">
            <w:pPr>
              <w:tabs>
                <w:tab w:val="left" w:leader="dot" w:pos="10348"/>
              </w:tabs>
              <w:rPr>
                <w:color w:val="333399"/>
                <w:sz w:val="20"/>
              </w:rPr>
            </w:pPr>
          </w:p>
          <w:p w14:paraId="41234D54" w14:textId="2AD74B5F" w:rsidR="000F6A06" w:rsidRDefault="000F6A06" w:rsidP="004F3ABE">
            <w:pPr>
              <w:tabs>
                <w:tab w:val="left" w:leader="dot" w:pos="10348"/>
              </w:tabs>
              <w:rPr>
                <w:color w:val="333399"/>
                <w:sz w:val="20"/>
              </w:rPr>
            </w:pPr>
            <w:r w:rsidRPr="00E3773B">
              <w:rPr>
                <w:szCs w:val="24"/>
              </w:rPr>
              <w:t>A demonstrably creative approach to the provision of community HUB services</w:t>
            </w:r>
          </w:p>
          <w:p w14:paraId="436A5022" w14:textId="59F90435" w:rsidR="000F6A06" w:rsidRDefault="000F6A06" w:rsidP="004F3ABE">
            <w:pPr>
              <w:tabs>
                <w:tab w:val="left" w:leader="dot" w:pos="10348"/>
              </w:tabs>
              <w:rPr>
                <w:color w:val="333399"/>
                <w:sz w:val="20"/>
              </w:rPr>
            </w:pPr>
          </w:p>
        </w:tc>
        <w:tc>
          <w:tcPr>
            <w:tcW w:w="6290" w:type="dxa"/>
          </w:tcPr>
          <w:p w14:paraId="60910902" w14:textId="77777777" w:rsidR="000F6A06" w:rsidRPr="006A1371" w:rsidRDefault="000F6A06" w:rsidP="004F3ABE">
            <w:pPr>
              <w:tabs>
                <w:tab w:val="left" w:leader="dot" w:pos="10348"/>
              </w:tabs>
              <w:rPr>
                <w:color w:val="333399"/>
                <w:sz w:val="20"/>
              </w:rPr>
            </w:pPr>
          </w:p>
        </w:tc>
      </w:tr>
      <w:tr w:rsidR="000F6A06" w:rsidRPr="006A1371" w14:paraId="12AF67A6" w14:textId="77777777" w:rsidTr="009742A5">
        <w:trPr>
          <w:trHeight w:val="311"/>
        </w:trPr>
        <w:tc>
          <w:tcPr>
            <w:tcW w:w="3539" w:type="dxa"/>
          </w:tcPr>
          <w:p w14:paraId="593A7244" w14:textId="77777777" w:rsidR="000F6A06" w:rsidRDefault="000F6A06" w:rsidP="004F3ABE">
            <w:pPr>
              <w:tabs>
                <w:tab w:val="left" w:leader="dot" w:pos="10348"/>
              </w:tabs>
              <w:rPr>
                <w:color w:val="333399"/>
                <w:sz w:val="20"/>
              </w:rPr>
            </w:pPr>
          </w:p>
          <w:p w14:paraId="22995832" w14:textId="3E6A518B" w:rsidR="000F6A06" w:rsidRDefault="000F6A06" w:rsidP="004F3ABE">
            <w:pPr>
              <w:tabs>
                <w:tab w:val="left" w:leader="dot" w:pos="10348"/>
              </w:tabs>
              <w:rPr>
                <w:color w:val="333399"/>
                <w:sz w:val="20"/>
              </w:rPr>
            </w:pPr>
            <w:r w:rsidRPr="00E3773B">
              <w:t>Experience of working with</w:t>
            </w:r>
            <w:r>
              <w:t xml:space="preserve">in the </w:t>
            </w:r>
            <w:r w:rsidRPr="00E3773B">
              <w:t xml:space="preserve">voluntary sector and </w:t>
            </w:r>
            <w:r>
              <w:t xml:space="preserve">working with </w:t>
            </w:r>
            <w:r w:rsidRPr="00E3773B">
              <w:t>statutory partners</w:t>
            </w:r>
          </w:p>
          <w:p w14:paraId="3ECA778D" w14:textId="323E7EF5" w:rsidR="000F6A06" w:rsidRDefault="000F6A06" w:rsidP="004F3ABE">
            <w:pPr>
              <w:tabs>
                <w:tab w:val="left" w:leader="dot" w:pos="10348"/>
              </w:tabs>
              <w:rPr>
                <w:color w:val="333399"/>
                <w:sz w:val="20"/>
              </w:rPr>
            </w:pPr>
          </w:p>
        </w:tc>
        <w:tc>
          <w:tcPr>
            <w:tcW w:w="6290" w:type="dxa"/>
          </w:tcPr>
          <w:p w14:paraId="78593E13" w14:textId="77777777" w:rsidR="000F6A06" w:rsidRPr="006A1371" w:rsidRDefault="000F6A06" w:rsidP="004F3ABE">
            <w:pPr>
              <w:tabs>
                <w:tab w:val="left" w:leader="dot" w:pos="10348"/>
              </w:tabs>
              <w:rPr>
                <w:color w:val="333399"/>
                <w:sz w:val="20"/>
              </w:rPr>
            </w:pPr>
          </w:p>
        </w:tc>
      </w:tr>
      <w:tr w:rsidR="000F6A06" w:rsidRPr="006A1371" w14:paraId="51E9F27B" w14:textId="77777777" w:rsidTr="009742A5">
        <w:trPr>
          <w:trHeight w:val="311"/>
        </w:trPr>
        <w:tc>
          <w:tcPr>
            <w:tcW w:w="3539" w:type="dxa"/>
          </w:tcPr>
          <w:p w14:paraId="57584550" w14:textId="77777777" w:rsidR="000F6A06" w:rsidRDefault="000F6A06" w:rsidP="004F3ABE">
            <w:pPr>
              <w:tabs>
                <w:tab w:val="left" w:leader="dot" w:pos="10348"/>
              </w:tabs>
              <w:rPr>
                <w:color w:val="333399"/>
                <w:sz w:val="20"/>
              </w:rPr>
            </w:pPr>
          </w:p>
          <w:p w14:paraId="5CC55FC3" w14:textId="736B065C" w:rsidR="000F6A06" w:rsidRDefault="000F6A06" w:rsidP="004F3ABE">
            <w:pPr>
              <w:tabs>
                <w:tab w:val="left" w:leader="dot" w:pos="10348"/>
              </w:tabs>
              <w:rPr>
                <w:color w:val="333399"/>
                <w:sz w:val="20"/>
              </w:rPr>
            </w:pPr>
            <w:r w:rsidRPr="00CD4994">
              <w:rPr>
                <w:szCs w:val="24"/>
              </w:rPr>
              <w:t>Complete a Satisfactory Disclosure Scotland Check</w:t>
            </w:r>
          </w:p>
          <w:p w14:paraId="2F5AEFC2" w14:textId="7067E4E7" w:rsidR="000F6A06" w:rsidRDefault="000F6A06" w:rsidP="004F3ABE">
            <w:pPr>
              <w:tabs>
                <w:tab w:val="left" w:leader="dot" w:pos="10348"/>
              </w:tabs>
              <w:rPr>
                <w:color w:val="333399"/>
                <w:sz w:val="20"/>
              </w:rPr>
            </w:pPr>
          </w:p>
        </w:tc>
        <w:tc>
          <w:tcPr>
            <w:tcW w:w="6290" w:type="dxa"/>
          </w:tcPr>
          <w:p w14:paraId="4EACB008" w14:textId="77777777" w:rsidR="000F6A06" w:rsidRPr="006A1371" w:rsidRDefault="000F6A06" w:rsidP="004F3ABE">
            <w:pPr>
              <w:tabs>
                <w:tab w:val="left" w:leader="dot" w:pos="10348"/>
              </w:tabs>
              <w:rPr>
                <w:color w:val="333399"/>
                <w:sz w:val="20"/>
              </w:rPr>
            </w:pPr>
          </w:p>
        </w:tc>
      </w:tr>
      <w:tr w:rsidR="000F6A06" w:rsidRPr="006A1371" w14:paraId="43602039" w14:textId="77777777" w:rsidTr="009742A5">
        <w:trPr>
          <w:trHeight w:val="311"/>
        </w:trPr>
        <w:tc>
          <w:tcPr>
            <w:tcW w:w="3539" w:type="dxa"/>
          </w:tcPr>
          <w:p w14:paraId="5A4BBDE3" w14:textId="77777777" w:rsidR="000F6A06" w:rsidRDefault="000F6A06" w:rsidP="004F3ABE">
            <w:pPr>
              <w:tabs>
                <w:tab w:val="left" w:leader="dot" w:pos="10348"/>
              </w:tabs>
              <w:rPr>
                <w:color w:val="333399"/>
                <w:sz w:val="20"/>
              </w:rPr>
            </w:pPr>
          </w:p>
          <w:p w14:paraId="4538944E" w14:textId="0CB3D6DC" w:rsidR="000F6A06" w:rsidRDefault="000F6A06" w:rsidP="004F3ABE">
            <w:pPr>
              <w:tabs>
                <w:tab w:val="left" w:leader="dot" w:pos="10348"/>
              </w:tabs>
              <w:rPr>
                <w:color w:val="333399"/>
                <w:sz w:val="20"/>
              </w:rPr>
            </w:pPr>
            <w:r w:rsidRPr="00E3773B">
              <w:t>Ability to work flexible hours (Evenings/Weekend) – prioritising needs of HUB management</w:t>
            </w:r>
          </w:p>
          <w:p w14:paraId="3CD8E7D0" w14:textId="26C0959E" w:rsidR="000F6A06" w:rsidRDefault="000F6A06" w:rsidP="004F3ABE">
            <w:pPr>
              <w:tabs>
                <w:tab w:val="left" w:leader="dot" w:pos="10348"/>
              </w:tabs>
              <w:rPr>
                <w:color w:val="333399"/>
                <w:sz w:val="20"/>
              </w:rPr>
            </w:pPr>
          </w:p>
        </w:tc>
        <w:tc>
          <w:tcPr>
            <w:tcW w:w="6290" w:type="dxa"/>
          </w:tcPr>
          <w:p w14:paraId="6841E7A2" w14:textId="77777777" w:rsidR="000F6A06" w:rsidRPr="006A1371" w:rsidRDefault="000F6A06" w:rsidP="004F3ABE">
            <w:pPr>
              <w:tabs>
                <w:tab w:val="left" w:leader="dot" w:pos="10348"/>
              </w:tabs>
              <w:rPr>
                <w:color w:val="333399"/>
                <w:sz w:val="20"/>
              </w:rPr>
            </w:pPr>
          </w:p>
        </w:tc>
      </w:tr>
      <w:tr w:rsidR="000F6A06" w:rsidRPr="006A1371" w14:paraId="7A85DFA2" w14:textId="77777777" w:rsidTr="009742A5">
        <w:trPr>
          <w:trHeight w:val="311"/>
        </w:trPr>
        <w:tc>
          <w:tcPr>
            <w:tcW w:w="3539" w:type="dxa"/>
          </w:tcPr>
          <w:p w14:paraId="68B71FDD" w14:textId="77777777" w:rsidR="000F6A06" w:rsidRDefault="000F6A06" w:rsidP="004F3ABE">
            <w:pPr>
              <w:tabs>
                <w:tab w:val="left" w:leader="dot" w:pos="10348"/>
              </w:tabs>
              <w:rPr>
                <w:color w:val="333399"/>
                <w:sz w:val="20"/>
              </w:rPr>
            </w:pPr>
          </w:p>
          <w:p w14:paraId="59A93C00" w14:textId="13780A09" w:rsidR="000F6A06" w:rsidRDefault="000F6A06" w:rsidP="004F3ABE">
            <w:pPr>
              <w:tabs>
                <w:tab w:val="left" w:leader="dot" w:pos="10348"/>
              </w:tabs>
            </w:pPr>
            <w:r w:rsidRPr="00CD4994">
              <w:rPr>
                <w:szCs w:val="24"/>
              </w:rPr>
              <w:t xml:space="preserve">Educated to reasonable standard </w:t>
            </w:r>
            <w:r w:rsidRPr="00CD4994">
              <w:t>or equivalent experience in a similar role</w:t>
            </w:r>
          </w:p>
          <w:p w14:paraId="7F25C093" w14:textId="77777777" w:rsidR="00902BBD" w:rsidRDefault="00902BBD" w:rsidP="004F3ABE">
            <w:pPr>
              <w:tabs>
                <w:tab w:val="left" w:leader="dot" w:pos="10348"/>
              </w:tabs>
              <w:rPr>
                <w:color w:val="333399"/>
                <w:sz w:val="20"/>
              </w:rPr>
            </w:pPr>
          </w:p>
          <w:p w14:paraId="78CCFB4A" w14:textId="544E4490" w:rsidR="000F6A06" w:rsidRDefault="000F6A06" w:rsidP="004F3ABE">
            <w:pPr>
              <w:tabs>
                <w:tab w:val="left" w:leader="dot" w:pos="10348"/>
              </w:tabs>
              <w:rPr>
                <w:color w:val="333399"/>
                <w:sz w:val="20"/>
              </w:rPr>
            </w:pPr>
          </w:p>
        </w:tc>
        <w:tc>
          <w:tcPr>
            <w:tcW w:w="6290" w:type="dxa"/>
          </w:tcPr>
          <w:p w14:paraId="6AD14D0D" w14:textId="77777777" w:rsidR="000F6A06" w:rsidRPr="006A1371" w:rsidRDefault="000F6A06" w:rsidP="004F3ABE">
            <w:pPr>
              <w:tabs>
                <w:tab w:val="left" w:leader="dot" w:pos="10348"/>
              </w:tabs>
              <w:rPr>
                <w:color w:val="333399"/>
                <w:sz w:val="20"/>
              </w:rPr>
            </w:pPr>
          </w:p>
        </w:tc>
      </w:tr>
      <w:tr w:rsidR="00902BBD" w:rsidRPr="006A1371" w14:paraId="2E78DC45" w14:textId="77777777" w:rsidTr="009742A5">
        <w:trPr>
          <w:trHeight w:val="311"/>
        </w:trPr>
        <w:tc>
          <w:tcPr>
            <w:tcW w:w="3539" w:type="dxa"/>
          </w:tcPr>
          <w:p w14:paraId="5A2D7B65" w14:textId="77777777" w:rsidR="00902BBD" w:rsidRDefault="00902BBD" w:rsidP="00902BBD">
            <w:pPr>
              <w:tabs>
                <w:tab w:val="left" w:leader="dot" w:pos="10348"/>
              </w:tabs>
            </w:pPr>
          </w:p>
          <w:p w14:paraId="463D63C8" w14:textId="77777777" w:rsidR="00902BBD" w:rsidRDefault="00902BBD" w:rsidP="00902BBD">
            <w:pPr>
              <w:tabs>
                <w:tab w:val="left" w:leader="dot" w:pos="10348"/>
              </w:tabs>
            </w:pPr>
            <w:r w:rsidRPr="00B81369">
              <w:t xml:space="preserve">Have a full Drivers Licence, preferably access to your own </w:t>
            </w:r>
          </w:p>
          <w:p w14:paraId="2771FDD9" w14:textId="188B326B" w:rsidR="00902BBD" w:rsidRDefault="00902BBD" w:rsidP="00902BBD">
            <w:pPr>
              <w:tabs>
                <w:tab w:val="left" w:leader="dot" w:pos="10348"/>
              </w:tabs>
            </w:pPr>
            <w:r w:rsidRPr="00B81369">
              <w:t>V</w:t>
            </w:r>
            <w:r w:rsidRPr="00B81369">
              <w:t>ehicle</w:t>
            </w:r>
          </w:p>
          <w:p w14:paraId="23638DC3" w14:textId="3C29B783" w:rsidR="00902BBD" w:rsidRDefault="00902BBD" w:rsidP="00902BBD">
            <w:pPr>
              <w:tabs>
                <w:tab w:val="left" w:leader="dot" w:pos="10348"/>
              </w:tabs>
              <w:rPr>
                <w:color w:val="333399"/>
                <w:sz w:val="20"/>
              </w:rPr>
            </w:pPr>
          </w:p>
        </w:tc>
        <w:tc>
          <w:tcPr>
            <w:tcW w:w="6290" w:type="dxa"/>
          </w:tcPr>
          <w:p w14:paraId="3D422B03" w14:textId="2F19FFD3" w:rsidR="00902BBD" w:rsidRPr="006A1371" w:rsidRDefault="00902BBD" w:rsidP="00902BBD">
            <w:pPr>
              <w:tabs>
                <w:tab w:val="left" w:leader="dot" w:pos="10348"/>
              </w:tabs>
              <w:rPr>
                <w:color w:val="333399"/>
                <w:sz w:val="20"/>
              </w:rPr>
            </w:pPr>
          </w:p>
        </w:tc>
      </w:tr>
      <w:tr w:rsidR="009742A5" w:rsidRPr="006A1371" w14:paraId="5105CD0A" w14:textId="77777777" w:rsidTr="00303AD6">
        <w:trPr>
          <w:trHeight w:val="664"/>
        </w:trPr>
        <w:tc>
          <w:tcPr>
            <w:tcW w:w="3539" w:type="dxa"/>
            <w:shd w:val="clear" w:color="auto" w:fill="000000" w:themeFill="text1"/>
            <w:vAlign w:val="center"/>
          </w:tcPr>
          <w:p w14:paraId="79236AE5" w14:textId="1E6A15D7" w:rsidR="009742A5" w:rsidRPr="009742A5" w:rsidRDefault="009742A5" w:rsidP="00303AD6">
            <w:pPr>
              <w:rPr>
                <w:b/>
                <w:bCs/>
              </w:rPr>
            </w:pPr>
            <w:r w:rsidRPr="009742A5">
              <w:rPr>
                <w:b/>
                <w:bCs/>
              </w:rPr>
              <w:t>Desirable Criteria</w:t>
            </w:r>
          </w:p>
        </w:tc>
        <w:tc>
          <w:tcPr>
            <w:tcW w:w="6290" w:type="dxa"/>
            <w:vAlign w:val="center"/>
          </w:tcPr>
          <w:p w14:paraId="0DD21F42" w14:textId="75616BAC" w:rsidR="009742A5" w:rsidRPr="006A1371" w:rsidRDefault="009742A5" w:rsidP="00303AD6">
            <w:pPr>
              <w:pStyle w:val="NoSpacing"/>
            </w:pPr>
            <w:r>
              <w:t>Please explain if and how you meet any of the following criteria</w:t>
            </w:r>
          </w:p>
        </w:tc>
      </w:tr>
      <w:tr w:rsidR="000F6A06" w:rsidRPr="006A1371" w14:paraId="6B04AB85" w14:textId="77777777" w:rsidTr="009742A5">
        <w:trPr>
          <w:trHeight w:val="311"/>
        </w:trPr>
        <w:tc>
          <w:tcPr>
            <w:tcW w:w="3539" w:type="dxa"/>
          </w:tcPr>
          <w:p w14:paraId="4BF84FFC" w14:textId="77777777" w:rsidR="000F6A06" w:rsidRDefault="000F6A06" w:rsidP="000F6A06">
            <w:pPr>
              <w:tabs>
                <w:tab w:val="left" w:leader="dot" w:pos="10348"/>
              </w:tabs>
              <w:rPr>
                <w:szCs w:val="24"/>
              </w:rPr>
            </w:pPr>
          </w:p>
          <w:p w14:paraId="69355636" w14:textId="77777777" w:rsidR="000F6A06" w:rsidRDefault="000F6A06" w:rsidP="000F6A06">
            <w:pPr>
              <w:tabs>
                <w:tab w:val="left" w:leader="dot" w:pos="10348"/>
              </w:tabs>
              <w:rPr>
                <w:szCs w:val="24"/>
              </w:rPr>
            </w:pPr>
            <w:r w:rsidRPr="00CD4994">
              <w:rPr>
                <w:szCs w:val="24"/>
              </w:rPr>
              <w:t xml:space="preserve">Experience of Multi-Tasking in an operational Environment </w:t>
            </w:r>
          </w:p>
          <w:p w14:paraId="50E66028" w14:textId="10215137" w:rsidR="000F6A06" w:rsidRPr="006A1371" w:rsidRDefault="000F6A06" w:rsidP="000F6A06">
            <w:pPr>
              <w:tabs>
                <w:tab w:val="left" w:leader="dot" w:pos="10348"/>
              </w:tabs>
              <w:rPr>
                <w:color w:val="333399"/>
                <w:sz w:val="20"/>
              </w:rPr>
            </w:pPr>
          </w:p>
        </w:tc>
        <w:tc>
          <w:tcPr>
            <w:tcW w:w="6290" w:type="dxa"/>
          </w:tcPr>
          <w:p w14:paraId="6697DCF6" w14:textId="16BFA33F" w:rsidR="000F6A06" w:rsidRPr="006A1371" w:rsidRDefault="000F6A06" w:rsidP="000F6A06">
            <w:pPr>
              <w:tabs>
                <w:tab w:val="left" w:leader="dot" w:pos="10348"/>
              </w:tabs>
              <w:rPr>
                <w:color w:val="333399"/>
                <w:sz w:val="20"/>
              </w:rPr>
            </w:pPr>
          </w:p>
        </w:tc>
      </w:tr>
      <w:tr w:rsidR="000F6A06" w:rsidRPr="006A1371" w14:paraId="6709BC6C" w14:textId="77777777" w:rsidTr="009742A5">
        <w:trPr>
          <w:trHeight w:val="311"/>
        </w:trPr>
        <w:tc>
          <w:tcPr>
            <w:tcW w:w="3539" w:type="dxa"/>
          </w:tcPr>
          <w:p w14:paraId="207FD64A" w14:textId="77777777" w:rsidR="000F6A06" w:rsidRDefault="000F6A06" w:rsidP="000F6A06">
            <w:pPr>
              <w:tabs>
                <w:tab w:val="left" w:leader="dot" w:pos="10348"/>
              </w:tabs>
              <w:rPr>
                <w:color w:val="333399"/>
                <w:sz w:val="20"/>
              </w:rPr>
            </w:pPr>
          </w:p>
          <w:p w14:paraId="0CC14472" w14:textId="378197C4" w:rsidR="000F6A06" w:rsidRDefault="000F6A06" w:rsidP="000F6A06">
            <w:pPr>
              <w:tabs>
                <w:tab w:val="left" w:leader="dot" w:pos="10348"/>
              </w:tabs>
              <w:rPr>
                <w:color w:val="333399"/>
                <w:sz w:val="20"/>
              </w:rPr>
            </w:pPr>
            <w:r w:rsidRPr="00566AA1">
              <w:t>Experience</w:t>
            </w:r>
            <w:r>
              <w:t xml:space="preserve"> of managing bookings systems  </w:t>
            </w:r>
          </w:p>
          <w:p w14:paraId="65D77C12" w14:textId="634C9A1D" w:rsidR="000F6A06" w:rsidRPr="006A1371" w:rsidRDefault="000F6A06" w:rsidP="000F6A06">
            <w:pPr>
              <w:tabs>
                <w:tab w:val="left" w:leader="dot" w:pos="10348"/>
              </w:tabs>
              <w:rPr>
                <w:color w:val="333399"/>
                <w:sz w:val="20"/>
              </w:rPr>
            </w:pPr>
          </w:p>
        </w:tc>
        <w:tc>
          <w:tcPr>
            <w:tcW w:w="6290" w:type="dxa"/>
          </w:tcPr>
          <w:p w14:paraId="2D350B92" w14:textId="1C723E94" w:rsidR="000F6A06" w:rsidRPr="006A1371" w:rsidRDefault="000F6A06" w:rsidP="000F6A06">
            <w:pPr>
              <w:tabs>
                <w:tab w:val="left" w:leader="dot" w:pos="10348"/>
              </w:tabs>
              <w:rPr>
                <w:color w:val="333399"/>
                <w:sz w:val="20"/>
              </w:rPr>
            </w:pPr>
          </w:p>
        </w:tc>
      </w:tr>
      <w:tr w:rsidR="000F6A06" w:rsidRPr="006A1371" w14:paraId="23EBABD2" w14:textId="77777777" w:rsidTr="009742A5">
        <w:trPr>
          <w:trHeight w:val="311"/>
        </w:trPr>
        <w:tc>
          <w:tcPr>
            <w:tcW w:w="3539" w:type="dxa"/>
          </w:tcPr>
          <w:p w14:paraId="52AE0574" w14:textId="77777777" w:rsidR="000F6A06" w:rsidRDefault="000F6A06" w:rsidP="000F6A06">
            <w:pPr>
              <w:tabs>
                <w:tab w:val="left" w:leader="dot" w:pos="10348"/>
              </w:tabs>
              <w:rPr>
                <w:color w:val="333399"/>
                <w:sz w:val="20"/>
              </w:rPr>
            </w:pPr>
          </w:p>
          <w:p w14:paraId="109092E0" w14:textId="39FD5B95" w:rsidR="000F6A06" w:rsidRDefault="000F6A06" w:rsidP="000F6A06">
            <w:pPr>
              <w:tabs>
                <w:tab w:val="left" w:leader="dot" w:pos="10348"/>
              </w:tabs>
              <w:rPr>
                <w:color w:val="333399"/>
                <w:sz w:val="20"/>
              </w:rPr>
            </w:pPr>
            <w:r w:rsidRPr="00CD4994">
              <w:t>Experience of working within a community</w:t>
            </w:r>
          </w:p>
          <w:p w14:paraId="03A2ED32" w14:textId="79140855" w:rsidR="000F6A06" w:rsidRPr="006A1371" w:rsidRDefault="000F6A06" w:rsidP="000F6A06">
            <w:pPr>
              <w:tabs>
                <w:tab w:val="left" w:leader="dot" w:pos="10348"/>
              </w:tabs>
              <w:rPr>
                <w:color w:val="333399"/>
                <w:sz w:val="20"/>
              </w:rPr>
            </w:pPr>
          </w:p>
        </w:tc>
        <w:tc>
          <w:tcPr>
            <w:tcW w:w="6290" w:type="dxa"/>
          </w:tcPr>
          <w:p w14:paraId="7B8E7A02" w14:textId="31EA4697" w:rsidR="000F6A06" w:rsidRPr="006A1371" w:rsidRDefault="000F6A06" w:rsidP="000F6A06">
            <w:pPr>
              <w:tabs>
                <w:tab w:val="left" w:leader="dot" w:pos="10348"/>
              </w:tabs>
              <w:rPr>
                <w:color w:val="333399"/>
                <w:sz w:val="20"/>
              </w:rPr>
            </w:pPr>
          </w:p>
        </w:tc>
      </w:tr>
    </w:tbl>
    <w:p w14:paraId="36885DDB" w14:textId="77777777" w:rsidR="00947DBB" w:rsidRDefault="00947DBB" w:rsidP="00947DBB">
      <w:pPr>
        <w:tabs>
          <w:tab w:val="left" w:leader="dot" w:pos="10348"/>
        </w:tabs>
        <w:rPr>
          <w:color w:val="333399"/>
          <w:sz w:val="20"/>
        </w:rPr>
      </w:pPr>
    </w:p>
    <w:p w14:paraId="35437360" w14:textId="7C83B601" w:rsidR="00947DBB" w:rsidRDefault="00947DBB" w:rsidP="006F3B30"/>
    <w:p w14:paraId="301FFACD" w14:textId="5F1C7D4C" w:rsidR="00A706DE" w:rsidRPr="006F3B30" w:rsidRDefault="006F3B30" w:rsidP="006F3B30">
      <w:pPr>
        <w:jc w:val="center"/>
        <w:rPr>
          <w:color w:val="800000"/>
        </w:rPr>
      </w:pPr>
      <w:r w:rsidRPr="006F3B30">
        <w:rPr>
          <w:b/>
          <w:bCs/>
        </w:rPr>
        <w:t xml:space="preserve">Thank </w:t>
      </w:r>
      <w:r w:rsidR="00303AD6">
        <w:rPr>
          <w:b/>
          <w:bCs/>
        </w:rPr>
        <w:t>y</w:t>
      </w:r>
      <w:r w:rsidRPr="006F3B30">
        <w:rPr>
          <w:b/>
          <w:bCs/>
        </w:rPr>
        <w:t xml:space="preserve">ou </w:t>
      </w:r>
      <w:r w:rsidR="00303AD6">
        <w:rPr>
          <w:b/>
          <w:bCs/>
        </w:rPr>
        <w:t>f</w:t>
      </w:r>
      <w:r w:rsidRPr="006F3B30">
        <w:rPr>
          <w:b/>
          <w:bCs/>
        </w:rPr>
        <w:t xml:space="preserve">or your </w:t>
      </w:r>
      <w:r w:rsidR="00303AD6">
        <w:rPr>
          <w:b/>
          <w:bCs/>
        </w:rPr>
        <w:t>t</w:t>
      </w:r>
      <w:r w:rsidRPr="006F3B30">
        <w:rPr>
          <w:b/>
          <w:bCs/>
        </w:rPr>
        <w:t>im</w:t>
      </w:r>
      <w:r>
        <w:rPr>
          <w:b/>
          <w:bCs/>
        </w:rPr>
        <w:t>e</w:t>
      </w:r>
    </w:p>
    <w:sectPr w:rsidR="00A706DE" w:rsidRPr="006F3B30" w:rsidSect="00A57088">
      <w:type w:val="oddPage"/>
      <w:pgSz w:w="11906" w:h="16838"/>
      <w:pgMar w:top="1440"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F197" w14:textId="77777777" w:rsidR="00146E2C" w:rsidRDefault="00146E2C" w:rsidP="00146E2C">
      <w:r>
        <w:separator/>
      </w:r>
    </w:p>
  </w:endnote>
  <w:endnote w:type="continuationSeparator" w:id="0">
    <w:p w14:paraId="0BD017A6" w14:textId="77777777" w:rsidR="00146E2C" w:rsidRDefault="00146E2C" w:rsidP="0014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9F03" w14:textId="72BAFE59" w:rsidR="00146E2C" w:rsidRDefault="00146E2C" w:rsidP="00146E2C">
    <w:pPr>
      <w:pStyle w:val="Footer"/>
      <w:tabs>
        <w:tab w:val="clear" w:pos="4513"/>
        <w:tab w:val="clear" w:pos="9026"/>
        <w:tab w:val="left" w:pos="2505"/>
      </w:tabs>
    </w:pPr>
    <w:r>
      <w:rPr>
        <w:noProof/>
        <w:szCs w:val="28"/>
      </w:rPr>
      <w:drawing>
        <wp:anchor distT="0" distB="0" distL="114300" distR="114300" simplePos="0" relativeHeight="251659264" behindDoc="0" locked="0" layoutInCell="1" allowOverlap="1" wp14:anchorId="2D66A9FD" wp14:editId="2370AF87">
          <wp:simplePos x="0" y="0"/>
          <wp:positionH relativeFrom="margin">
            <wp:posOffset>5010150</wp:posOffset>
          </wp:positionH>
          <wp:positionV relativeFrom="paragraph">
            <wp:posOffset>-76200</wp:posOffset>
          </wp:positionV>
          <wp:extent cx="1143000" cy="5544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55446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AA34" w14:textId="77777777" w:rsidR="00146E2C" w:rsidRDefault="00146E2C" w:rsidP="00146E2C">
      <w:r>
        <w:separator/>
      </w:r>
    </w:p>
  </w:footnote>
  <w:footnote w:type="continuationSeparator" w:id="0">
    <w:p w14:paraId="3A61DE1F" w14:textId="77777777" w:rsidR="00146E2C" w:rsidRDefault="00146E2C" w:rsidP="00146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DE"/>
    <w:rsid w:val="000F6A06"/>
    <w:rsid w:val="00146E2C"/>
    <w:rsid w:val="001D7EB0"/>
    <w:rsid w:val="00206E5E"/>
    <w:rsid w:val="00221248"/>
    <w:rsid w:val="00224029"/>
    <w:rsid w:val="00303AD6"/>
    <w:rsid w:val="00463DC1"/>
    <w:rsid w:val="005059E9"/>
    <w:rsid w:val="00570DF1"/>
    <w:rsid w:val="0068388A"/>
    <w:rsid w:val="006A1371"/>
    <w:rsid w:val="006F3B30"/>
    <w:rsid w:val="007455BE"/>
    <w:rsid w:val="00902BBD"/>
    <w:rsid w:val="00947DBB"/>
    <w:rsid w:val="009742A5"/>
    <w:rsid w:val="009803D4"/>
    <w:rsid w:val="00A57088"/>
    <w:rsid w:val="00A706DE"/>
    <w:rsid w:val="00A9099C"/>
    <w:rsid w:val="00AC2863"/>
    <w:rsid w:val="00AE46DF"/>
    <w:rsid w:val="00B039E6"/>
    <w:rsid w:val="00BB5521"/>
    <w:rsid w:val="00CB680F"/>
    <w:rsid w:val="00D44D98"/>
    <w:rsid w:val="00D86601"/>
    <w:rsid w:val="00EC69D6"/>
    <w:rsid w:val="00F70E0D"/>
    <w:rsid w:val="00F9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90E8EAE"/>
  <w15:chartTrackingRefBased/>
  <w15:docId w15:val="{61AAA21A-A7B4-404D-B00A-8F745A14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E9"/>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947DBB"/>
    <w:pPr>
      <w:keepNext/>
      <w:keepLines/>
      <w:spacing w:before="240"/>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68388A"/>
    <w:pPr>
      <w:spacing w:before="0" w:after="120"/>
      <w:jc w:val="center"/>
      <w:outlineLvl w:val="1"/>
    </w:pPr>
    <w:rPr>
      <w:sz w:val="24"/>
      <w:szCs w:val="24"/>
    </w:rPr>
  </w:style>
  <w:style w:type="paragraph" w:styleId="Heading6">
    <w:name w:val="heading 6"/>
    <w:basedOn w:val="Normal"/>
    <w:next w:val="Normal"/>
    <w:link w:val="Heading6Char"/>
    <w:qFormat/>
    <w:rsid w:val="00A706DE"/>
    <w:pPr>
      <w:keepNext/>
      <w:ind w:left="142"/>
      <w:jc w:val="center"/>
      <w:outlineLvl w:val="5"/>
    </w:pPr>
    <w:rPr>
      <w:sz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06DE"/>
    <w:rPr>
      <w:rFonts w:ascii="Arial" w:eastAsia="Times New Roman" w:hAnsi="Arial" w:cs="Times New Roman"/>
      <w:sz w:val="40"/>
      <w:szCs w:val="20"/>
      <w:lang w:eastAsia="en-GB"/>
    </w:rPr>
  </w:style>
  <w:style w:type="character" w:styleId="Hyperlink">
    <w:name w:val="Hyperlink"/>
    <w:rsid w:val="00A706DE"/>
    <w:rPr>
      <w:color w:val="0000FF"/>
      <w:u w:val="single"/>
    </w:rPr>
  </w:style>
  <w:style w:type="paragraph" w:customStyle="1" w:styleId="introtext2">
    <w:name w:val="introtext2"/>
    <w:basedOn w:val="Normal"/>
    <w:rsid w:val="00A706DE"/>
    <w:rPr>
      <w:rFonts w:eastAsia="SimSun"/>
      <w:sz w:val="29"/>
      <w:szCs w:val="29"/>
      <w:lang w:val="en-US" w:eastAsia="zh-CN"/>
    </w:rPr>
  </w:style>
  <w:style w:type="character" w:customStyle="1" w:styleId="Heading2Char">
    <w:name w:val="Heading 2 Char"/>
    <w:basedOn w:val="DefaultParagraphFont"/>
    <w:link w:val="Heading2"/>
    <w:uiPriority w:val="9"/>
    <w:rsid w:val="0068388A"/>
    <w:rPr>
      <w:rFonts w:ascii="Arial" w:eastAsiaTheme="majorEastAsia" w:hAnsi="Arial" w:cs="Arial"/>
      <w:b/>
      <w:bCs/>
      <w:sz w:val="24"/>
      <w:szCs w:val="24"/>
    </w:rPr>
  </w:style>
  <w:style w:type="paragraph" w:styleId="BodyText">
    <w:name w:val="Body Text"/>
    <w:basedOn w:val="Normal"/>
    <w:link w:val="BodyTextChar"/>
    <w:rsid w:val="00A706DE"/>
    <w:rPr>
      <w:sz w:val="18"/>
      <w:lang w:eastAsia="en-GB"/>
    </w:rPr>
  </w:style>
  <w:style w:type="character" w:customStyle="1" w:styleId="BodyTextChar">
    <w:name w:val="Body Text Char"/>
    <w:basedOn w:val="DefaultParagraphFont"/>
    <w:link w:val="BodyText"/>
    <w:rsid w:val="00A706DE"/>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947DBB"/>
    <w:rPr>
      <w:rFonts w:ascii="Arial" w:eastAsiaTheme="majorEastAsia" w:hAnsi="Arial" w:cs="Arial"/>
      <w:b/>
      <w:bCs/>
      <w:sz w:val="32"/>
      <w:szCs w:val="32"/>
    </w:rPr>
  </w:style>
  <w:style w:type="paragraph" w:styleId="TOAHeading">
    <w:name w:val="toa heading"/>
    <w:basedOn w:val="Normal"/>
    <w:next w:val="Normal"/>
    <w:semiHidden/>
    <w:rsid w:val="00A706DE"/>
    <w:pPr>
      <w:widowControl w:val="0"/>
      <w:tabs>
        <w:tab w:val="right" w:pos="9360"/>
      </w:tabs>
      <w:suppressAutoHyphens/>
      <w:snapToGrid w:val="0"/>
    </w:pPr>
    <w:rPr>
      <w:rFonts w:ascii="Courier" w:hAnsi="Courier"/>
      <w:sz w:val="20"/>
      <w:lang w:val="en-US"/>
    </w:rPr>
  </w:style>
  <w:style w:type="table" w:styleId="TableGrid">
    <w:name w:val="Table Grid"/>
    <w:basedOn w:val="TableNormal"/>
    <w:uiPriority w:val="39"/>
    <w:rsid w:val="0094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863"/>
    <w:rPr>
      <w:rFonts w:ascii="Segoe UI" w:eastAsia="Times New Roman" w:hAnsi="Segoe UI" w:cs="Segoe UI"/>
      <w:sz w:val="18"/>
      <w:szCs w:val="18"/>
    </w:rPr>
  </w:style>
  <w:style w:type="paragraph" w:styleId="NoSpacing">
    <w:name w:val="No Spacing"/>
    <w:uiPriority w:val="1"/>
    <w:qFormat/>
    <w:rsid w:val="009742A5"/>
    <w:pPr>
      <w:spacing w:after="0" w:line="240" w:lineRule="auto"/>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CB680F"/>
    <w:rPr>
      <w:sz w:val="16"/>
      <w:szCs w:val="16"/>
    </w:rPr>
  </w:style>
  <w:style w:type="paragraph" w:styleId="CommentText">
    <w:name w:val="annotation text"/>
    <w:basedOn w:val="Normal"/>
    <w:link w:val="CommentTextChar"/>
    <w:uiPriority w:val="99"/>
    <w:semiHidden/>
    <w:unhideWhenUsed/>
    <w:rsid w:val="00CB680F"/>
    <w:rPr>
      <w:sz w:val="20"/>
    </w:rPr>
  </w:style>
  <w:style w:type="character" w:customStyle="1" w:styleId="CommentTextChar">
    <w:name w:val="Comment Text Char"/>
    <w:basedOn w:val="DefaultParagraphFont"/>
    <w:link w:val="CommentText"/>
    <w:uiPriority w:val="99"/>
    <w:semiHidden/>
    <w:rsid w:val="00CB6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B680F"/>
    <w:rPr>
      <w:b/>
      <w:bCs/>
    </w:rPr>
  </w:style>
  <w:style w:type="character" w:customStyle="1" w:styleId="CommentSubjectChar">
    <w:name w:val="Comment Subject Char"/>
    <w:basedOn w:val="CommentTextChar"/>
    <w:link w:val="CommentSubject"/>
    <w:uiPriority w:val="99"/>
    <w:semiHidden/>
    <w:rsid w:val="00CB680F"/>
    <w:rPr>
      <w:rFonts w:ascii="Arial" w:eastAsia="Times New Roman" w:hAnsi="Arial" w:cs="Arial"/>
      <w:b/>
      <w:bCs/>
      <w:sz w:val="20"/>
      <w:szCs w:val="20"/>
    </w:rPr>
  </w:style>
  <w:style w:type="paragraph" w:styleId="Header">
    <w:name w:val="header"/>
    <w:basedOn w:val="Normal"/>
    <w:link w:val="HeaderChar"/>
    <w:uiPriority w:val="99"/>
    <w:unhideWhenUsed/>
    <w:rsid w:val="00146E2C"/>
    <w:pPr>
      <w:tabs>
        <w:tab w:val="center" w:pos="4513"/>
        <w:tab w:val="right" w:pos="9026"/>
      </w:tabs>
    </w:pPr>
  </w:style>
  <w:style w:type="character" w:customStyle="1" w:styleId="HeaderChar">
    <w:name w:val="Header Char"/>
    <w:basedOn w:val="DefaultParagraphFont"/>
    <w:link w:val="Header"/>
    <w:uiPriority w:val="99"/>
    <w:rsid w:val="00146E2C"/>
    <w:rPr>
      <w:rFonts w:ascii="Arial" w:eastAsia="Times New Roman" w:hAnsi="Arial" w:cs="Arial"/>
      <w:sz w:val="24"/>
      <w:szCs w:val="20"/>
    </w:rPr>
  </w:style>
  <w:style w:type="paragraph" w:styleId="Footer">
    <w:name w:val="footer"/>
    <w:basedOn w:val="Normal"/>
    <w:link w:val="FooterChar"/>
    <w:uiPriority w:val="99"/>
    <w:unhideWhenUsed/>
    <w:rsid w:val="00146E2C"/>
    <w:pPr>
      <w:tabs>
        <w:tab w:val="center" w:pos="4513"/>
        <w:tab w:val="right" w:pos="9026"/>
      </w:tabs>
    </w:pPr>
  </w:style>
  <w:style w:type="character" w:customStyle="1" w:styleId="FooterChar">
    <w:name w:val="Footer Char"/>
    <w:basedOn w:val="DefaultParagraphFont"/>
    <w:link w:val="Footer"/>
    <w:uiPriority w:val="99"/>
    <w:rsid w:val="00146E2C"/>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westscot.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4B9A-AE46-44C9-8580-683225C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ownie</dc:creator>
  <cp:keywords/>
  <dc:description/>
  <cp:lastModifiedBy>Caroline Stobo</cp:lastModifiedBy>
  <cp:revision>3</cp:revision>
  <dcterms:created xsi:type="dcterms:W3CDTF">2021-07-08T14:03:00Z</dcterms:created>
  <dcterms:modified xsi:type="dcterms:W3CDTF">2021-07-08T14:12:00Z</dcterms:modified>
</cp:coreProperties>
</file>